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DB6" w14:textId="77777777" w:rsidR="00174BA6" w:rsidRPr="007C10CE" w:rsidRDefault="00992106">
      <w:pPr>
        <w:pStyle w:val="a3"/>
        <w:ind w:left="4686"/>
        <w:rPr>
          <w:sz w:val="20"/>
        </w:rPr>
      </w:pPr>
      <w:r w:rsidRPr="007C10CE">
        <w:rPr>
          <w:noProof/>
          <w:sz w:val="20"/>
        </w:rPr>
        <w:drawing>
          <wp:inline distT="0" distB="0" distL="0" distR="0" wp14:anchorId="7DA0CDEB" wp14:editId="1D08BEAA">
            <wp:extent cx="885421" cy="9952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21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A746" w14:textId="77777777" w:rsidR="00174BA6" w:rsidRPr="007C10CE" w:rsidRDefault="00174BA6">
      <w:pPr>
        <w:pStyle w:val="a3"/>
        <w:spacing w:before="3"/>
        <w:rPr>
          <w:sz w:val="16"/>
        </w:rPr>
      </w:pPr>
    </w:p>
    <w:p w14:paraId="2BF0FF33" w14:textId="77777777" w:rsidR="00174BA6" w:rsidRPr="007C10CE" w:rsidRDefault="00992106">
      <w:pPr>
        <w:spacing w:before="90"/>
        <w:ind w:left="1687" w:right="1400"/>
        <w:jc w:val="center"/>
        <w:rPr>
          <w:sz w:val="24"/>
        </w:rPr>
      </w:pPr>
      <w:r w:rsidRPr="007C10CE">
        <w:rPr>
          <w:sz w:val="24"/>
        </w:rPr>
        <w:t>МИНОБРНАУКИ</w:t>
      </w:r>
      <w:r w:rsidRPr="007C10CE">
        <w:rPr>
          <w:spacing w:val="-8"/>
          <w:sz w:val="24"/>
        </w:rPr>
        <w:t xml:space="preserve"> </w:t>
      </w:r>
      <w:r w:rsidRPr="007C10CE">
        <w:rPr>
          <w:sz w:val="24"/>
        </w:rPr>
        <w:t>РОССИИ</w:t>
      </w:r>
    </w:p>
    <w:p w14:paraId="577B080A" w14:textId="77777777" w:rsidR="00174BA6" w:rsidRPr="007C10CE" w:rsidRDefault="00992106">
      <w:pPr>
        <w:spacing w:before="209"/>
        <w:ind w:left="1689" w:right="1400"/>
        <w:jc w:val="center"/>
        <w:rPr>
          <w:sz w:val="24"/>
        </w:rPr>
      </w:pPr>
      <w:r w:rsidRPr="007C10CE">
        <w:rPr>
          <w:sz w:val="24"/>
        </w:rPr>
        <w:t>Федеральное</w:t>
      </w:r>
      <w:r w:rsidRPr="007C10CE">
        <w:rPr>
          <w:spacing w:val="-12"/>
          <w:sz w:val="24"/>
        </w:rPr>
        <w:t xml:space="preserve"> </w:t>
      </w:r>
      <w:r w:rsidRPr="007C10CE">
        <w:rPr>
          <w:sz w:val="24"/>
        </w:rPr>
        <w:t>государственное</w:t>
      </w:r>
      <w:r w:rsidRPr="007C10CE">
        <w:rPr>
          <w:spacing w:val="-11"/>
          <w:sz w:val="24"/>
        </w:rPr>
        <w:t xml:space="preserve"> </w:t>
      </w:r>
      <w:r w:rsidRPr="007C10CE">
        <w:rPr>
          <w:sz w:val="24"/>
        </w:rPr>
        <w:t>бюджетное</w:t>
      </w:r>
      <w:r w:rsidRPr="007C10CE">
        <w:rPr>
          <w:spacing w:val="-11"/>
          <w:sz w:val="24"/>
        </w:rPr>
        <w:t xml:space="preserve"> </w:t>
      </w:r>
      <w:r w:rsidRPr="007C10CE">
        <w:rPr>
          <w:sz w:val="24"/>
        </w:rPr>
        <w:t>образовательное</w:t>
      </w:r>
      <w:r w:rsidRPr="007C10CE">
        <w:rPr>
          <w:spacing w:val="-11"/>
          <w:sz w:val="24"/>
        </w:rPr>
        <w:t xml:space="preserve"> </w:t>
      </w:r>
      <w:r w:rsidRPr="007C10CE">
        <w:rPr>
          <w:sz w:val="24"/>
        </w:rPr>
        <w:t>учреждение</w:t>
      </w:r>
      <w:r w:rsidRPr="007C10CE">
        <w:rPr>
          <w:spacing w:val="-57"/>
          <w:sz w:val="24"/>
        </w:rPr>
        <w:t xml:space="preserve"> </w:t>
      </w:r>
      <w:r w:rsidRPr="007C10CE">
        <w:rPr>
          <w:sz w:val="24"/>
        </w:rPr>
        <w:t>высшего</w:t>
      </w:r>
      <w:r w:rsidRPr="007C10CE">
        <w:rPr>
          <w:spacing w:val="-1"/>
          <w:sz w:val="24"/>
        </w:rPr>
        <w:t xml:space="preserve"> </w:t>
      </w:r>
      <w:r w:rsidRPr="007C10CE">
        <w:rPr>
          <w:sz w:val="24"/>
        </w:rPr>
        <w:t>образования</w:t>
      </w:r>
    </w:p>
    <w:p w14:paraId="25F05089" w14:textId="77777777" w:rsidR="00174BA6" w:rsidRPr="007C10CE" w:rsidRDefault="00992106">
      <w:pPr>
        <w:ind w:left="1687" w:right="1400"/>
        <w:jc w:val="center"/>
        <w:rPr>
          <w:b/>
          <w:sz w:val="24"/>
        </w:rPr>
      </w:pPr>
      <w:r w:rsidRPr="007C10CE">
        <w:rPr>
          <w:b/>
          <w:sz w:val="24"/>
        </w:rPr>
        <w:t>«МИРЭА</w:t>
      </w:r>
      <w:r w:rsidRPr="007C10CE">
        <w:rPr>
          <w:b/>
          <w:spacing w:val="-3"/>
          <w:sz w:val="24"/>
        </w:rPr>
        <w:t xml:space="preserve"> </w:t>
      </w:r>
      <w:r w:rsidRPr="007C10CE">
        <w:rPr>
          <w:b/>
          <w:sz w:val="24"/>
        </w:rPr>
        <w:t>–</w:t>
      </w:r>
      <w:r w:rsidRPr="007C10CE">
        <w:rPr>
          <w:b/>
          <w:spacing w:val="-2"/>
          <w:sz w:val="24"/>
        </w:rPr>
        <w:t xml:space="preserve"> </w:t>
      </w:r>
      <w:r w:rsidRPr="007C10CE">
        <w:rPr>
          <w:b/>
          <w:sz w:val="24"/>
        </w:rPr>
        <w:t>Российский</w:t>
      </w:r>
      <w:r w:rsidRPr="007C10CE">
        <w:rPr>
          <w:b/>
          <w:spacing w:val="-3"/>
          <w:sz w:val="24"/>
        </w:rPr>
        <w:t xml:space="preserve"> </w:t>
      </w:r>
      <w:r w:rsidRPr="007C10CE">
        <w:rPr>
          <w:b/>
          <w:sz w:val="24"/>
        </w:rPr>
        <w:t>технологический</w:t>
      </w:r>
      <w:r w:rsidRPr="007C10CE">
        <w:rPr>
          <w:b/>
          <w:spacing w:val="-2"/>
          <w:sz w:val="24"/>
        </w:rPr>
        <w:t xml:space="preserve"> </w:t>
      </w:r>
      <w:r w:rsidRPr="007C10CE">
        <w:rPr>
          <w:b/>
          <w:sz w:val="24"/>
        </w:rPr>
        <w:t>университет»</w:t>
      </w:r>
    </w:p>
    <w:p w14:paraId="0F4E56A3" w14:textId="77777777" w:rsidR="00174BA6" w:rsidRPr="007C10CE" w:rsidRDefault="00992106">
      <w:pPr>
        <w:pStyle w:val="a5"/>
        <w:tabs>
          <w:tab w:val="left" w:pos="3992"/>
          <w:tab w:val="left" w:pos="9619"/>
        </w:tabs>
      </w:pPr>
      <w:r w:rsidRPr="007C10CE">
        <w:rPr>
          <w:b w:val="0"/>
          <w:u w:val="thick"/>
        </w:rPr>
        <w:t xml:space="preserve"> </w:t>
      </w:r>
      <w:r w:rsidRPr="007C10CE">
        <w:rPr>
          <w:b w:val="0"/>
          <w:u w:val="thick"/>
        </w:rPr>
        <w:tab/>
      </w:r>
      <w:r w:rsidRPr="007C10CE">
        <w:rPr>
          <w:u w:val="thick"/>
        </w:rPr>
        <w:t>РТУ</w:t>
      </w:r>
      <w:r w:rsidRPr="007C10CE">
        <w:rPr>
          <w:spacing w:val="-2"/>
          <w:u w:val="thick"/>
        </w:rPr>
        <w:t xml:space="preserve"> </w:t>
      </w:r>
      <w:r w:rsidRPr="007C10CE">
        <w:rPr>
          <w:u w:val="thick"/>
        </w:rPr>
        <w:t>МИРЭА</w:t>
      </w:r>
      <w:r w:rsidRPr="007C10CE">
        <w:rPr>
          <w:u w:val="thick"/>
        </w:rPr>
        <w:tab/>
      </w:r>
    </w:p>
    <w:p w14:paraId="4B5E6DE7" w14:textId="77777777" w:rsidR="00174BA6" w:rsidRPr="007C10CE" w:rsidRDefault="00992106">
      <w:pPr>
        <w:pStyle w:val="a3"/>
        <w:spacing w:before="165"/>
        <w:ind w:left="1689" w:right="1110"/>
        <w:jc w:val="center"/>
      </w:pPr>
      <w:r w:rsidRPr="007C10CE">
        <w:t>Институт</w:t>
      </w:r>
      <w:r w:rsidRPr="007C10CE">
        <w:rPr>
          <w:spacing w:val="-15"/>
        </w:rPr>
        <w:t xml:space="preserve"> </w:t>
      </w:r>
      <w:r w:rsidRPr="007C10CE">
        <w:t>Информационных</w:t>
      </w:r>
      <w:r w:rsidRPr="007C10CE">
        <w:rPr>
          <w:spacing w:val="-14"/>
        </w:rPr>
        <w:t xml:space="preserve"> </w:t>
      </w:r>
      <w:r w:rsidRPr="007C10CE">
        <w:t>технологий</w:t>
      </w:r>
    </w:p>
    <w:p w14:paraId="00AB03B9" w14:textId="77777777" w:rsidR="00174BA6" w:rsidRPr="007C10CE" w:rsidRDefault="00174BA6">
      <w:pPr>
        <w:pStyle w:val="a3"/>
        <w:spacing w:before="11"/>
        <w:rPr>
          <w:sz w:val="27"/>
        </w:rPr>
      </w:pPr>
    </w:p>
    <w:p w14:paraId="3BBA8AA7" w14:textId="77777777" w:rsidR="00174BA6" w:rsidRPr="007C10CE" w:rsidRDefault="00992106">
      <w:pPr>
        <w:pStyle w:val="a3"/>
        <w:ind w:left="582"/>
        <w:jc w:val="center"/>
      </w:pPr>
      <w:r w:rsidRPr="007C10CE">
        <w:rPr>
          <w:spacing w:val="-1"/>
        </w:rPr>
        <w:t>Кафедра</w:t>
      </w:r>
      <w:r w:rsidRPr="007C10CE">
        <w:rPr>
          <w:spacing w:val="-15"/>
        </w:rPr>
        <w:t xml:space="preserve"> </w:t>
      </w:r>
      <w:r w:rsidRPr="007C10CE">
        <w:rPr>
          <w:spacing w:val="-1"/>
        </w:rPr>
        <w:t>Математического</w:t>
      </w:r>
      <w:r w:rsidRPr="007C10CE">
        <w:rPr>
          <w:spacing w:val="-14"/>
        </w:rPr>
        <w:t xml:space="preserve"> </w:t>
      </w:r>
      <w:r w:rsidRPr="007C10CE">
        <w:t>обеспечения</w:t>
      </w:r>
      <w:r w:rsidRPr="007C10CE">
        <w:rPr>
          <w:spacing w:val="-15"/>
        </w:rPr>
        <w:t xml:space="preserve"> </w:t>
      </w:r>
      <w:r w:rsidRPr="007C10CE">
        <w:t>и</w:t>
      </w:r>
      <w:r w:rsidRPr="007C10CE">
        <w:rPr>
          <w:spacing w:val="-14"/>
        </w:rPr>
        <w:t xml:space="preserve"> </w:t>
      </w:r>
      <w:r w:rsidRPr="007C10CE">
        <w:t>стандартизации</w:t>
      </w:r>
      <w:r w:rsidRPr="007C10CE">
        <w:rPr>
          <w:spacing w:val="-15"/>
        </w:rPr>
        <w:t xml:space="preserve"> </w:t>
      </w:r>
      <w:r w:rsidRPr="007C10CE">
        <w:t>информационных</w:t>
      </w:r>
      <w:r w:rsidRPr="007C10CE">
        <w:rPr>
          <w:spacing w:val="-67"/>
        </w:rPr>
        <w:t xml:space="preserve"> </w:t>
      </w:r>
      <w:r w:rsidRPr="007C10CE">
        <w:t>технологий</w:t>
      </w:r>
    </w:p>
    <w:p w14:paraId="7E65F637" w14:textId="77777777" w:rsidR="00174BA6" w:rsidRPr="007C10CE" w:rsidRDefault="00174BA6">
      <w:pPr>
        <w:pStyle w:val="a3"/>
        <w:rPr>
          <w:sz w:val="30"/>
        </w:rPr>
      </w:pPr>
    </w:p>
    <w:p w14:paraId="28A3A793" w14:textId="77777777" w:rsidR="00174BA6" w:rsidRPr="007C10CE" w:rsidRDefault="00174BA6">
      <w:pPr>
        <w:pStyle w:val="a3"/>
        <w:rPr>
          <w:sz w:val="30"/>
        </w:rPr>
      </w:pPr>
    </w:p>
    <w:p w14:paraId="2960752A" w14:textId="77777777" w:rsidR="00174BA6" w:rsidRPr="007C10CE" w:rsidRDefault="00174BA6">
      <w:pPr>
        <w:pStyle w:val="a3"/>
        <w:rPr>
          <w:sz w:val="30"/>
        </w:rPr>
      </w:pPr>
    </w:p>
    <w:p w14:paraId="747BA006" w14:textId="57D92529" w:rsidR="00174BA6" w:rsidRPr="007C10CE" w:rsidRDefault="00992106">
      <w:pPr>
        <w:pStyle w:val="a5"/>
        <w:spacing w:before="253"/>
        <w:ind w:left="1689" w:right="1110"/>
      </w:pPr>
      <w:r w:rsidRPr="007C10CE">
        <w:t>Отчет</w:t>
      </w:r>
      <w:r w:rsidRPr="007C10CE">
        <w:rPr>
          <w:spacing w:val="-8"/>
        </w:rPr>
        <w:t xml:space="preserve"> </w:t>
      </w:r>
      <w:r w:rsidRPr="007C10CE">
        <w:t>по</w:t>
      </w:r>
      <w:r w:rsidRPr="007C10CE">
        <w:rPr>
          <w:spacing w:val="-8"/>
        </w:rPr>
        <w:t xml:space="preserve"> </w:t>
      </w:r>
      <w:r w:rsidRPr="007C10CE">
        <w:t>практической</w:t>
      </w:r>
      <w:r w:rsidRPr="007C10CE">
        <w:rPr>
          <w:spacing w:val="-7"/>
        </w:rPr>
        <w:t xml:space="preserve"> </w:t>
      </w:r>
      <w:r w:rsidRPr="007C10CE">
        <w:t>работе</w:t>
      </w:r>
      <w:r w:rsidR="00746170" w:rsidRPr="007C10CE">
        <w:t xml:space="preserve"> №</w:t>
      </w:r>
      <w:r w:rsidR="007761BF">
        <w:t>3</w:t>
      </w:r>
    </w:p>
    <w:p w14:paraId="45B7093B" w14:textId="77777777" w:rsidR="00174BA6" w:rsidRPr="007C10CE" w:rsidRDefault="00174BA6">
      <w:pPr>
        <w:pStyle w:val="a3"/>
        <w:rPr>
          <w:b/>
        </w:rPr>
      </w:pPr>
    </w:p>
    <w:p w14:paraId="19E9EA70" w14:textId="77777777" w:rsidR="00174BA6" w:rsidRPr="007C10CE" w:rsidRDefault="00992106">
      <w:pPr>
        <w:pStyle w:val="a3"/>
        <w:ind w:left="1689" w:right="1110"/>
        <w:jc w:val="center"/>
      </w:pPr>
      <w:r w:rsidRPr="007C10CE">
        <w:t>по</w:t>
      </w:r>
      <w:r w:rsidRPr="007C10CE">
        <w:rPr>
          <w:spacing w:val="-9"/>
        </w:rPr>
        <w:t xml:space="preserve"> </w:t>
      </w:r>
      <w:r w:rsidRPr="007C10CE">
        <w:t>дисциплине</w:t>
      </w:r>
      <w:r w:rsidRPr="007C10CE">
        <w:rPr>
          <w:spacing w:val="-8"/>
        </w:rPr>
        <w:t xml:space="preserve"> </w:t>
      </w:r>
      <w:r w:rsidRPr="007C10CE">
        <w:t>«Тестирование</w:t>
      </w:r>
      <w:r w:rsidRPr="007C10CE">
        <w:rPr>
          <w:spacing w:val="-8"/>
        </w:rPr>
        <w:t xml:space="preserve"> </w:t>
      </w:r>
      <w:r w:rsidRPr="007C10CE">
        <w:t>и</w:t>
      </w:r>
      <w:r w:rsidRPr="007C10CE">
        <w:rPr>
          <w:spacing w:val="-8"/>
        </w:rPr>
        <w:t xml:space="preserve"> </w:t>
      </w:r>
      <w:r w:rsidRPr="007C10CE">
        <w:t>верификация</w:t>
      </w:r>
      <w:r w:rsidRPr="007C10CE">
        <w:rPr>
          <w:spacing w:val="-8"/>
        </w:rPr>
        <w:t xml:space="preserve"> </w:t>
      </w:r>
      <w:r w:rsidRPr="007C10CE">
        <w:t>ПО»</w:t>
      </w:r>
    </w:p>
    <w:p w14:paraId="3DD38189" w14:textId="77777777" w:rsidR="00174BA6" w:rsidRPr="007C10CE" w:rsidRDefault="00174BA6">
      <w:pPr>
        <w:pStyle w:val="a3"/>
        <w:rPr>
          <w:sz w:val="30"/>
        </w:rPr>
      </w:pPr>
    </w:p>
    <w:p w14:paraId="761D3D1B" w14:textId="77777777" w:rsidR="00174BA6" w:rsidRPr="007C10CE" w:rsidRDefault="00174BA6">
      <w:pPr>
        <w:pStyle w:val="a3"/>
        <w:rPr>
          <w:sz w:val="30"/>
        </w:rPr>
      </w:pPr>
    </w:p>
    <w:p w14:paraId="5ABE3AEE" w14:textId="77777777" w:rsidR="00174BA6" w:rsidRPr="007C10CE" w:rsidRDefault="00174BA6">
      <w:pPr>
        <w:pStyle w:val="a3"/>
        <w:rPr>
          <w:sz w:val="30"/>
        </w:rPr>
      </w:pPr>
    </w:p>
    <w:p w14:paraId="4EE79BB2" w14:textId="77777777" w:rsidR="00174BA6" w:rsidRPr="007C10CE" w:rsidRDefault="00174BA6">
      <w:pPr>
        <w:pStyle w:val="a3"/>
        <w:rPr>
          <w:sz w:val="30"/>
        </w:rPr>
      </w:pPr>
    </w:p>
    <w:p w14:paraId="264CD056" w14:textId="77777777" w:rsidR="00174BA6" w:rsidRPr="007C10CE" w:rsidRDefault="00174BA6">
      <w:pPr>
        <w:pStyle w:val="a3"/>
        <w:rPr>
          <w:sz w:val="30"/>
        </w:rPr>
      </w:pPr>
    </w:p>
    <w:p w14:paraId="6BE13075" w14:textId="77777777" w:rsidR="00174BA6" w:rsidRPr="007C10CE" w:rsidRDefault="00174BA6">
      <w:pPr>
        <w:pStyle w:val="a3"/>
        <w:rPr>
          <w:sz w:val="30"/>
        </w:rPr>
      </w:pPr>
    </w:p>
    <w:p w14:paraId="390CE1B4" w14:textId="77777777" w:rsidR="00174BA6" w:rsidRPr="007C10CE" w:rsidRDefault="00174BA6">
      <w:pPr>
        <w:pStyle w:val="a3"/>
        <w:spacing w:before="5"/>
        <w:rPr>
          <w:sz w:val="44"/>
        </w:rPr>
      </w:pPr>
    </w:p>
    <w:p w14:paraId="3E3B9121" w14:textId="77777777" w:rsidR="00174BA6" w:rsidRPr="007C10CE" w:rsidRDefault="00992106">
      <w:pPr>
        <w:spacing w:line="335" w:lineRule="exact"/>
        <w:ind w:left="786"/>
        <w:rPr>
          <w:b/>
          <w:sz w:val="28"/>
        </w:rPr>
      </w:pPr>
      <w:r w:rsidRPr="007C10CE">
        <w:rPr>
          <w:b/>
          <w:sz w:val="28"/>
        </w:rPr>
        <w:t>Выполнили:</w:t>
      </w:r>
    </w:p>
    <w:p w14:paraId="0E3B778F" w14:textId="774A577C" w:rsidR="00174BA6" w:rsidRPr="007C10CE" w:rsidRDefault="00992106">
      <w:pPr>
        <w:pStyle w:val="a3"/>
        <w:tabs>
          <w:tab w:val="left" w:pos="8094"/>
        </w:tabs>
        <w:spacing w:line="349" w:lineRule="exact"/>
        <w:ind w:left="786"/>
      </w:pPr>
      <w:r w:rsidRPr="007C10CE">
        <w:t>Студенты</w:t>
      </w:r>
      <w:r w:rsidRPr="007C10CE">
        <w:rPr>
          <w:spacing w:val="-16"/>
        </w:rPr>
        <w:t xml:space="preserve"> </w:t>
      </w:r>
      <w:r w:rsidRPr="007C10CE">
        <w:t>группы</w:t>
      </w:r>
      <w:r w:rsidRPr="007C10CE">
        <w:rPr>
          <w:spacing w:val="-16"/>
        </w:rPr>
        <w:t xml:space="preserve"> </w:t>
      </w:r>
      <w:r w:rsidRPr="007C10CE">
        <w:t>ИКБО-15-22</w:t>
      </w:r>
      <w:r w:rsidRPr="007C10CE">
        <w:tab/>
      </w:r>
      <w:r w:rsidR="00F261CD" w:rsidRPr="007C10CE">
        <w:rPr>
          <w:w w:val="105"/>
        </w:rPr>
        <w:t>Оганнисян</w:t>
      </w:r>
      <w:r w:rsidRPr="007C10CE">
        <w:rPr>
          <w:spacing w:val="-24"/>
          <w:w w:val="105"/>
        </w:rPr>
        <w:t xml:space="preserve"> </w:t>
      </w:r>
      <w:r w:rsidR="00F261CD" w:rsidRPr="007C10CE">
        <w:rPr>
          <w:w w:val="105"/>
        </w:rPr>
        <w:t>Г</w:t>
      </w:r>
      <w:r w:rsidRPr="007C10CE">
        <w:rPr>
          <w:w w:val="105"/>
        </w:rPr>
        <w:t>.</w:t>
      </w:r>
      <w:r w:rsidR="00F261CD" w:rsidRPr="007C10CE">
        <w:rPr>
          <w:w w:val="105"/>
        </w:rPr>
        <w:t>А</w:t>
      </w:r>
      <w:r w:rsidRPr="007C10CE">
        <w:rPr>
          <w:w w:val="105"/>
        </w:rPr>
        <w:t>.</w:t>
      </w:r>
    </w:p>
    <w:p w14:paraId="1A6650E3" w14:textId="77777777" w:rsidR="00174BA6" w:rsidRPr="007C10CE" w:rsidRDefault="00174BA6">
      <w:pPr>
        <w:pStyle w:val="a3"/>
        <w:spacing w:before="11"/>
        <w:rPr>
          <w:sz w:val="34"/>
        </w:rPr>
      </w:pPr>
    </w:p>
    <w:p w14:paraId="6239E72F" w14:textId="77777777" w:rsidR="00174BA6" w:rsidRPr="007C10CE" w:rsidRDefault="00992106">
      <w:pPr>
        <w:spacing w:before="1" w:line="335" w:lineRule="exact"/>
        <w:ind w:left="786"/>
        <w:rPr>
          <w:b/>
          <w:sz w:val="28"/>
        </w:rPr>
      </w:pPr>
      <w:r w:rsidRPr="007C10CE">
        <w:rPr>
          <w:b/>
          <w:sz w:val="28"/>
        </w:rPr>
        <w:t>Проверил:</w:t>
      </w:r>
    </w:p>
    <w:p w14:paraId="6266E44B" w14:textId="77777777" w:rsidR="00174BA6" w:rsidRPr="007C10CE" w:rsidRDefault="00992106">
      <w:pPr>
        <w:pStyle w:val="a3"/>
        <w:tabs>
          <w:tab w:val="left" w:pos="8386"/>
        </w:tabs>
        <w:spacing w:line="349" w:lineRule="exact"/>
        <w:ind w:left="786"/>
      </w:pPr>
      <w:r w:rsidRPr="007C10CE">
        <w:rPr>
          <w:w w:val="105"/>
        </w:rPr>
        <w:t>Доцент</w:t>
      </w:r>
      <w:r w:rsidRPr="007C10CE">
        <w:rPr>
          <w:w w:val="105"/>
        </w:rPr>
        <w:tab/>
      </w:r>
      <w:r w:rsidRPr="007C10CE">
        <w:rPr>
          <w:spacing w:val="-1"/>
          <w:w w:val="105"/>
        </w:rPr>
        <w:t>Чернов</w:t>
      </w:r>
      <w:r w:rsidRPr="007C10CE">
        <w:rPr>
          <w:spacing w:val="-30"/>
          <w:w w:val="105"/>
        </w:rPr>
        <w:t xml:space="preserve"> </w:t>
      </w:r>
      <w:r w:rsidRPr="007C10CE">
        <w:rPr>
          <w:spacing w:val="-1"/>
          <w:w w:val="105"/>
        </w:rPr>
        <w:t>Е.А.</w:t>
      </w:r>
    </w:p>
    <w:p w14:paraId="2050F281" w14:textId="77777777" w:rsidR="00174BA6" w:rsidRPr="007C10CE" w:rsidRDefault="00174BA6">
      <w:pPr>
        <w:spacing w:line="349" w:lineRule="exact"/>
        <w:sectPr w:rsidR="00174BA6" w:rsidRPr="007C10CE">
          <w:footerReference w:type="default" r:id="rId9"/>
          <w:type w:val="continuous"/>
          <w:pgSz w:w="11920" w:h="16840"/>
          <w:pgMar w:top="1460" w:right="480" w:bottom="1760" w:left="1020" w:header="720" w:footer="1567" w:gutter="0"/>
          <w:pgNumType w:start="1"/>
          <w:cols w:space="720"/>
        </w:sectPr>
      </w:pPr>
    </w:p>
    <w:sdt>
      <w:sdtPr>
        <w:rPr>
          <w:rFonts w:eastAsia="Times New Roman" w:cs="Times New Roman"/>
          <w:color w:val="auto"/>
          <w:sz w:val="22"/>
          <w:szCs w:val="22"/>
          <w:lang w:eastAsia="en-US"/>
        </w:rPr>
        <w:id w:val="32154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68755" w14:textId="2CD3D233" w:rsidR="00746170" w:rsidRPr="005623E8" w:rsidRDefault="005623E8" w:rsidP="005623E8">
          <w:pPr>
            <w:pStyle w:val="a9"/>
            <w:jc w:val="center"/>
            <w:rPr>
              <w:rFonts w:cs="Times New Roman"/>
              <w:sz w:val="36"/>
              <w:szCs w:val="36"/>
            </w:rPr>
          </w:pPr>
          <w:r w:rsidRPr="005623E8">
            <w:rPr>
              <w:rFonts w:cs="Times New Roman"/>
              <w:sz w:val="36"/>
              <w:szCs w:val="36"/>
            </w:rPr>
            <w:t>Содержание</w:t>
          </w:r>
        </w:p>
        <w:p w14:paraId="744390DC" w14:textId="7237FAD9" w:rsidR="00460599" w:rsidRPr="00460599" w:rsidRDefault="0074617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623E8">
            <w:rPr>
              <w:sz w:val="28"/>
              <w:szCs w:val="28"/>
            </w:rPr>
            <w:fldChar w:fldCharType="begin"/>
          </w:r>
          <w:r w:rsidRPr="005623E8">
            <w:rPr>
              <w:sz w:val="28"/>
              <w:szCs w:val="28"/>
            </w:rPr>
            <w:instrText xml:space="preserve"> TOC \o "1-3" \h \z \u </w:instrText>
          </w:r>
          <w:r w:rsidRPr="005623E8">
            <w:rPr>
              <w:sz w:val="28"/>
              <w:szCs w:val="28"/>
            </w:rPr>
            <w:fldChar w:fldCharType="separate"/>
          </w:r>
          <w:hyperlink w:anchor="_Toc178801956" w:history="1">
            <w:r w:rsidR="00460599" w:rsidRPr="00460599">
              <w:rPr>
                <w:rStyle w:val="ae"/>
                <w:noProof/>
                <w:sz w:val="28"/>
                <w:szCs w:val="28"/>
              </w:rPr>
              <w:t>Определение персональное варианта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56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3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946A0" w14:textId="72FB0790" w:rsidR="00460599" w:rsidRPr="00460599" w:rsidRDefault="00F95582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57" w:history="1">
            <w:r w:rsidR="00460599" w:rsidRPr="00460599">
              <w:rPr>
                <w:rStyle w:val="ae"/>
                <w:noProof/>
                <w:sz w:val="28"/>
                <w:szCs w:val="28"/>
              </w:rPr>
              <w:t>Реализация по TDD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57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3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747F5" w14:textId="6A4E1AE8" w:rsidR="00460599" w:rsidRPr="00460599" w:rsidRDefault="00F95582">
          <w:pPr>
            <w:pStyle w:val="2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58" w:history="1">
            <w:r w:rsidR="00460599" w:rsidRPr="00460599">
              <w:rPr>
                <w:rStyle w:val="ae"/>
                <w:noProof/>
                <w:sz w:val="28"/>
                <w:szCs w:val="28"/>
              </w:rPr>
              <w:t>1.</w:t>
            </w:r>
            <w:r w:rsidR="00460599" w:rsidRPr="0046059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60599" w:rsidRPr="00460599">
              <w:rPr>
                <w:rStyle w:val="ae"/>
                <w:noProof/>
                <w:sz w:val="28"/>
                <w:szCs w:val="28"/>
              </w:rPr>
              <w:t xml:space="preserve">Пример тестов </w:t>
            </w:r>
            <w:r w:rsidR="00460599" w:rsidRPr="00460599">
              <w:rPr>
                <w:rStyle w:val="ae"/>
                <w:noProof/>
                <w:sz w:val="28"/>
                <w:szCs w:val="28"/>
                <w:lang w:val="en-US"/>
              </w:rPr>
              <w:t>TDD</w:t>
            </w:r>
            <w:r w:rsidR="00460599" w:rsidRPr="00460599">
              <w:rPr>
                <w:rStyle w:val="ae"/>
                <w:noProof/>
                <w:sz w:val="28"/>
                <w:szCs w:val="28"/>
              </w:rPr>
              <w:t xml:space="preserve"> для угадывания мелодий: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58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3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0680E" w14:textId="1586CDB8" w:rsidR="00460599" w:rsidRPr="00460599" w:rsidRDefault="00F95582">
          <w:pPr>
            <w:pStyle w:val="2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59" w:history="1">
            <w:r w:rsidR="00460599" w:rsidRPr="00460599">
              <w:rPr>
                <w:rStyle w:val="ae"/>
                <w:noProof/>
                <w:sz w:val="28"/>
                <w:szCs w:val="28"/>
                <w:lang w:val="en-US"/>
              </w:rPr>
              <w:t>2.</w:t>
            </w:r>
            <w:r w:rsidR="00460599" w:rsidRPr="0046059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60599" w:rsidRPr="00460599">
              <w:rPr>
                <w:rStyle w:val="ae"/>
                <w:noProof/>
                <w:sz w:val="28"/>
                <w:szCs w:val="28"/>
              </w:rPr>
              <w:t>Запуск теста.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59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3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4CA10" w14:textId="528ADBBF" w:rsidR="00460599" w:rsidRPr="00460599" w:rsidRDefault="00F95582">
          <w:pPr>
            <w:pStyle w:val="2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60" w:history="1">
            <w:r w:rsidR="00460599" w:rsidRPr="00460599">
              <w:rPr>
                <w:rStyle w:val="ae"/>
                <w:noProof/>
                <w:sz w:val="28"/>
                <w:szCs w:val="28"/>
              </w:rPr>
              <w:t>3.</w:t>
            </w:r>
            <w:r w:rsidR="00460599" w:rsidRPr="0046059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60599" w:rsidRPr="00460599">
              <w:rPr>
                <w:rStyle w:val="ae"/>
                <w:noProof/>
                <w:sz w:val="28"/>
                <w:szCs w:val="28"/>
              </w:rPr>
              <w:t>Реализация функции.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60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3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8DBA" w14:textId="574A7C54" w:rsidR="00460599" w:rsidRPr="00460599" w:rsidRDefault="00F95582">
          <w:pPr>
            <w:pStyle w:val="2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61" w:history="1">
            <w:r w:rsidR="00460599" w:rsidRPr="00460599">
              <w:rPr>
                <w:rStyle w:val="ae"/>
                <w:noProof/>
                <w:sz w:val="28"/>
                <w:szCs w:val="28"/>
              </w:rPr>
              <w:t>4.</w:t>
            </w:r>
            <w:r w:rsidR="00460599" w:rsidRPr="0046059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60599" w:rsidRPr="00460599">
              <w:rPr>
                <w:rStyle w:val="ae"/>
                <w:noProof/>
                <w:sz w:val="28"/>
                <w:szCs w:val="28"/>
              </w:rPr>
              <w:t>Повторный запуск теста: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61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4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1B7BD" w14:textId="486F1928" w:rsidR="00460599" w:rsidRPr="00460599" w:rsidRDefault="00F95582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62" w:history="1">
            <w:r w:rsidR="00460599" w:rsidRPr="00460599">
              <w:rPr>
                <w:rStyle w:val="ae"/>
                <w:noProof/>
                <w:sz w:val="28"/>
                <w:szCs w:val="28"/>
              </w:rPr>
              <w:t>Реализация по BDD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62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4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2BD16" w14:textId="495F9F6C" w:rsidR="00460599" w:rsidRPr="00460599" w:rsidRDefault="00F95582">
          <w:pPr>
            <w:pStyle w:val="2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63" w:history="1">
            <w:r w:rsidR="00460599" w:rsidRPr="00460599">
              <w:rPr>
                <w:rStyle w:val="ae"/>
                <w:noProof/>
                <w:sz w:val="28"/>
                <w:szCs w:val="28"/>
              </w:rPr>
              <w:t>1.</w:t>
            </w:r>
            <w:r w:rsidR="00460599" w:rsidRPr="0046059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60599" w:rsidRPr="00460599">
              <w:rPr>
                <w:rStyle w:val="ae"/>
                <w:noProof/>
                <w:sz w:val="28"/>
                <w:szCs w:val="28"/>
              </w:rPr>
              <w:t xml:space="preserve">Пример сценариев </w:t>
            </w:r>
            <w:r w:rsidR="00460599" w:rsidRPr="00460599">
              <w:rPr>
                <w:rStyle w:val="ae"/>
                <w:noProof/>
                <w:sz w:val="28"/>
                <w:szCs w:val="28"/>
                <w:lang w:val="en-US"/>
              </w:rPr>
              <w:t>BDD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63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4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C9CEE" w14:textId="1C87E2A0" w:rsidR="00460599" w:rsidRPr="00460599" w:rsidRDefault="00F95582">
          <w:pPr>
            <w:pStyle w:val="2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64" w:history="1">
            <w:r w:rsidR="00460599" w:rsidRPr="00460599">
              <w:rPr>
                <w:rStyle w:val="ae"/>
                <w:noProof/>
                <w:sz w:val="28"/>
                <w:szCs w:val="28"/>
              </w:rPr>
              <w:t>2.</w:t>
            </w:r>
            <w:r w:rsidR="00460599" w:rsidRPr="0046059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60599" w:rsidRPr="00460599">
              <w:rPr>
                <w:rStyle w:val="ae"/>
                <w:noProof/>
                <w:sz w:val="28"/>
                <w:szCs w:val="28"/>
              </w:rPr>
              <w:t>Автоматизация сценариев BDD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64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4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D292E" w14:textId="40672857" w:rsidR="00460599" w:rsidRPr="00460599" w:rsidRDefault="00F95582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801965" w:history="1">
            <w:r w:rsidR="00460599" w:rsidRPr="00460599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65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6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1B7EE" w14:textId="5D647E95" w:rsidR="00460599" w:rsidRDefault="00F95582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801966" w:history="1">
            <w:r w:rsidR="00460599" w:rsidRPr="00460599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460599" w:rsidRPr="00460599">
              <w:rPr>
                <w:noProof/>
                <w:webHidden/>
                <w:sz w:val="28"/>
                <w:szCs w:val="28"/>
              </w:rPr>
              <w:tab/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begin"/>
            </w:r>
            <w:r w:rsidR="00460599" w:rsidRPr="00460599">
              <w:rPr>
                <w:noProof/>
                <w:webHidden/>
                <w:sz w:val="28"/>
                <w:szCs w:val="28"/>
              </w:rPr>
              <w:instrText xml:space="preserve"> PAGEREF _Toc178801966 \h </w:instrText>
            </w:r>
            <w:r w:rsidR="00460599" w:rsidRPr="00460599">
              <w:rPr>
                <w:noProof/>
                <w:webHidden/>
                <w:sz w:val="28"/>
                <w:szCs w:val="28"/>
              </w:rPr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AA9">
              <w:rPr>
                <w:noProof/>
                <w:webHidden/>
                <w:sz w:val="28"/>
                <w:szCs w:val="28"/>
              </w:rPr>
              <w:t>7</w:t>
            </w:r>
            <w:r w:rsidR="00460599" w:rsidRPr="004605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2797C" w14:textId="13EA06CC" w:rsidR="00746170" w:rsidRPr="007C10CE" w:rsidRDefault="00746170">
          <w:r w:rsidRPr="005623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185C7B" w14:textId="5A566926" w:rsidR="00DA797E" w:rsidRPr="007C10CE" w:rsidRDefault="00DA797E">
      <w:pPr>
        <w:pStyle w:val="a3"/>
        <w:spacing w:line="360" w:lineRule="auto"/>
        <w:ind w:left="113" w:right="109" w:firstLine="705"/>
        <w:jc w:val="both"/>
      </w:pPr>
      <w:r w:rsidRPr="007C10CE">
        <w:br w:type="page"/>
      </w:r>
    </w:p>
    <w:p w14:paraId="5A7AACE1" w14:textId="1380C3DF" w:rsidR="00F252BC" w:rsidRPr="00DA797E" w:rsidRDefault="00F252BC" w:rsidP="00F252BC">
      <w:pPr>
        <w:pStyle w:val="12"/>
      </w:pPr>
      <w:bookmarkStart w:id="0" w:name="_Toc178801956"/>
      <w:r>
        <w:lastRenderedPageBreak/>
        <w:t>Определение персональное варианта</w:t>
      </w:r>
      <w:bookmarkEnd w:id="0"/>
    </w:p>
    <w:p w14:paraId="0BC37C3F" w14:textId="77777777" w:rsidR="00F252BC" w:rsidRDefault="00F252BC" w:rsidP="00AF4CD3">
      <w:pPr>
        <w:widowControl/>
        <w:autoSpaceDE/>
        <w:autoSpaceDN/>
        <w:spacing w:line="36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Моё задание по номеру студенческого: </w:t>
      </w:r>
      <w:r w:rsidRPr="00F252BC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 -</w:t>
      </w:r>
      <w:r w:rsidRPr="00F252BC">
        <w:rPr>
          <w:sz w:val="28"/>
          <w:szCs w:val="28"/>
          <w:lang w:eastAsia="ru-RU"/>
        </w:rPr>
        <w:t xml:space="preserve"> Игра «Угадай мелодию» (3 игрока, по очереди проигрывается мелодия и спрашивается, что это за мелодия).</w:t>
      </w:r>
      <w:r w:rsidRPr="00F252BC">
        <w:rPr>
          <w:sz w:val="28"/>
          <w:szCs w:val="28"/>
          <w:lang w:eastAsia="ru-RU"/>
        </w:rPr>
        <w:cr/>
      </w:r>
    </w:p>
    <w:p w14:paraId="41ADB6FF" w14:textId="40521FCA" w:rsidR="00F252BC" w:rsidRDefault="00F252BC" w:rsidP="00F252BC">
      <w:pPr>
        <w:pStyle w:val="12"/>
      </w:pPr>
      <w:bookmarkStart w:id="1" w:name="_Toc178801957"/>
      <w:r w:rsidRPr="00F252BC">
        <w:t>Реализация по TDD</w:t>
      </w:r>
      <w:bookmarkEnd w:id="1"/>
    </w:p>
    <w:p w14:paraId="6978DB73" w14:textId="0056116F" w:rsidR="00445342" w:rsidRDefault="00AF4CD3" w:rsidP="00445342">
      <w:pPr>
        <w:pStyle w:val="22"/>
        <w:numPr>
          <w:ilvl w:val="0"/>
          <w:numId w:val="29"/>
        </w:numPr>
      </w:pPr>
      <w:bookmarkStart w:id="2" w:name="_Toc178801958"/>
      <w:r>
        <w:t xml:space="preserve">Пример тестов </w:t>
      </w:r>
      <w:r>
        <w:rPr>
          <w:lang w:val="en-US"/>
        </w:rPr>
        <w:t>TDD</w:t>
      </w:r>
      <w:r w:rsidRPr="00AF4CD3">
        <w:t xml:space="preserve"> </w:t>
      </w:r>
      <w:r>
        <w:t>для угадывания мелодий:</w:t>
      </w:r>
      <w:bookmarkEnd w:id="2"/>
    </w:p>
    <w:p w14:paraId="71747229" w14:textId="72CE2546" w:rsidR="00AF4CD3" w:rsidRDefault="00AF4CD3" w:rsidP="00445342">
      <w:pPr>
        <w:widowControl/>
        <w:autoSpaceDE/>
        <w:autoSpaceDN/>
        <w:spacing w:line="360" w:lineRule="auto"/>
        <w:ind w:firstLine="851"/>
        <w:jc w:val="center"/>
        <w:rPr>
          <w:noProof/>
        </w:rPr>
      </w:pPr>
      <w:r>
        <w:rPr>
          <w:noProof/>
        </w:rPr>
        <w:drawing>
          <wp:inline distT="0" distB="0" distL="0" distR="0" wp14:anchorId="75B9372E" wp14:editId="5B96883F">
            <wp:extent cx="5864341" cy="2124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" t="8604" r="3620" b="16220"/>
                    <a:stretch/>
                  </pic:blipFill>
                  <pic:spPr bwMode="auto">
                    <a:xfrm>
                      <a:off x="0" y="0"/>
                      <a:ext cx="586434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8C31" w14:textId="7DA90D3C" w:rsidR="00AF4CD3" w:rsidRPr="00DC02A8" w:rsidRDefault="00AF4CD3" w:rsidP="00AF4CD3">
      <w:pPr>
        <w:widowControl/>
        <w:autoSpaceDE/>
        <w:autoSpaceDN/>
        <w:spacing w:line="360" w:lineRule="auto"/>
        <w:ind w:firstLine="85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1 – </w:t>
      </w:r>
      <w:r w:rsidR="00445342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мер </w:t>
      </w:r>
      <w:r w:rsidR="00DC02A8">
        <w:rPr>
          <w:sz w:val="28"/>
          <w:szCs w:val="28"/>
          <w:lang w:eastAsia="ru-RU"/>
        </w:rPr>
        <w:t xml:space="preserve">одного </w:t>
      </w:r>
      <w:r>
        <w:rPr>
          <w:sz w:val="28"/>
          <w:szCs w:val="28"/>
          <w:lang w:eastAsia="ru-RU"/>
        </w:rPr>
        <w:t>тест</w:t>
      </w:r>
      <w:r w:rsidR="00DC02A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DD</w:t>
      </w:r>
      <w:r w:rsidRPr="00DC02A8">
        <w:rPr>
          <w:sz w:val="28"/>
          <w:szCs w:val="28"/>
          <w:lang w:eastAsia="ru-RU"/>
        </w:rPr>
        <w:t>.</w:t>
      </w:r>
    </w:p>
    <w:p w14:paraId="596DC0E3" w14:textId="588BB33D" w:rsidR="00DC02A8" w:rsidRPr="00DC02A8" w:rsidRDefault="00DC02A8" w:rsidP="00DC02A8">
      <w:pPr>
        <w:widowControl/>
        <w:autoSpaceDE/>
        <w:autoSpaceDN/>
        <w:spacing w:line="360" w:lineRule="auto"/>
        <w:ind w:firstLine="851"/>
        <w:jc w:val="center"/>
        <w:rPr>
          <w:sz w:val="28"/>
          <w:szCs w:val="28"/>
          <w:lang w:eastAsia="ru-RU"/>
        </w:rPr>
      </w:pPr>
      <w:r w:rsidRPr="00DC02A8">
        <w:rPr>
          <w:sz w:val="28"/>
          <w:szCs w:val="28"/>
          <w:lang w:eastAsia="ru-RU"/>
        </w:rPr>
        <w:t>Остальные тесты представлены в приложении А.</w:t>
      </w:r>
    </w:p>
    <w:p w14:paraId="344AE297" w14:textId="0FB75F8A" w:rsidR="00445342" w:rsidRPr="00445342" w:rsidRDefault="00445342" w:rsidP="00445342">
      <w:pPr>
        <w:pStyle w:val="22"/>
        <w:numPr>
          <w:ilvl w:val="0"/>
          <w:numId w:val="29"/>
        </w:numPr>
        <w:rPr>
          <w:lang w:val="en-US"/>
        </w:rPr>
      </w:pPr>
      <w:bookmarkStart w:id="3" w:name="_Toc178801959"/>
      <w:r>
        <w:t>Запуск теста.</w:t>
      </w:r>
      <w:bookmarkEnd w:id="3"/>
    </w:p>
    <w:p w14:paraId="068746AA" w14:textId="754FCD86" w:rsidR="00445342" w:rsidRDefault="00445342" w:rsidP="00445342">
      <w:pPr>
        <w:widowControl/>
        <w:autoSpaceDE/>
        <w:autoSpaceDN/>
        <w:spacing w:line="360" w:lineRule="auto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запуске теста выводиться ошибка, </w:t>
      </w:r>
      <w:proofErr w:type="gramStart"/>
      <w:r>
        <w:rPr>
          <w:sz w:val="28"/>
          <w:szCs w:val="28"/>
          <w:lang w:eastAsia="ru-RU"/>
        </w:rPr>
        <w:t>т.к</w:t>
      </w:r>
      <w:proofErr w:type="gramEnd"/>
      <w:r>
        <w:rPr>
          <w:sz w:val="28"/>
          <w:szCs w:val="28"/>
          <w:lang w:eastAsia="ru-RU"/>
        </w:rPr>
        <w:t xml:space="preserve"> функция ещё не реализована.</w:t>
      </w:r>
    </w:p>
    <w:p w14:paraId="118C76E2" w14:textId="77777777" w:rsidR="00445342" w:rsidRDefault="00445342" w:rsidP="00445342">
      <w:pPr>
        <w:widowControl/>
        <w:autoSpaceDE/>
        <w:autoSpaceDN/>
        <w:spacing w:line="360" w:lineRule="auto"/>
        <w:ind w:left="360"/>
        <w:rPr>
          <w:sz w:val="28"/>
          <w:szCs w:val="28"/>
          <w:lang w:eastAsia="ru-RU"/>
        </w:rPr>
      </w:pPr>
    </w:p>
    <w:p w14:paraId="35C30C7B" w14:textId="2E9767F2" w:rsidR="00445342" w:rsidRPr="00445342" w:rsidRDefault="00445342" w:rsidP="00445342">
      <w:pPr>
        <w:pStyle w:val="22"/>
        <w:numPr>
          <w:ilvl w:val="0"/>
          <w:numId w:val="29"/>
        </w:numPr>
      </w:pPr>
      <w:bookmarkStart w:id="4" w:name="_Toc178801960"/>
      <w:r w:rsidRPr="00445342">
        <w:rPr>
          <w:rStyle w:val="a7"/>
          <w:b/>
          <w:bCs/>
        </w:rPr>
        <w:t>Реализация функци</w:t>
      </w:r>
      <w:r>
        <w:rPr>
          <w:rStyle w:val="a7"/>
          <w:b/>
          <w:bCs/>
        </w:rPr>
        <w:t>и</w:t>
      </w:r>
      <w:r w:rsidRPr="00445342">
        <w:t>.</w:t>
      </w:r>
      <w:bookmarkEnd w:id="4"/>
    </w:p>
    <w:p w14:paraId="2B3BB57A" w14:textId="15BFD40D" w:rsidR="00445342" w:rsidRDefault="00445342" w:rsidP="00445342">
      <w:pPr>
        <w:widowControl/>
        <w:autoSpaceDE/>
        <w:autoSpaceDN/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B36ABC5" wp14:editId="3F7F2C1A">
            <wp:extent cx="5686425" cy="166860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12370" r="21545" b="15319"/>
                    <a:stretch/>
                  </pic:blipFill>
                  <pic:spPr bwMode="auto">
                    <a:xfrm>
                      <a:off x="0" y="0"/>
                      <a:ext cx="5714504" cy="16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4BAE" w14:textId="007BAA2D" w:rsidR="00445342" w:rsidRDefault="00445342" w:rsidP="00FD10D2">
      <w:pPr>
        <w:widowControl/>
        <w:autoSpaceDE/>
        <w:autoSpaceDN/>
        <w:spacing w:line="360" w:lineRule="auto"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2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ализованная функция</w:t>
      </w:r>
    </w:p>
    <w:p w14:paraId="7520F1D1" w14:textId="254470C5" w:rsidR="00FD10D2" w:rsidRDefault="00FD10D2" w:rsidP="00FD10D2">
      <w:pPr>
        <w:widowControl/>
        <w:autoSpaceDE/>
        <w:autoSpaceDN/>
        <w:spacing w:line="360" w:lineRule="auto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0403BC6" w14:textId="7CEA2D89" w:rsidR="00FD10D2" w:rsidRPr="00FD10D2" w:rsidRDefault="00FD10D2" w:rsidP="00FD10D2">
      <w:pPr>
        <w:pStyle w:val="22"/>
        <w:numPr>
          <w:ilvl w:val="0"/>
          <w:numId w:val="29"/>
        </w:numPr>
      </w:pPr>
      <w:bookmarkStart w:id="5" w:name="_Toc178801961"/>
      <w:r w:rsidRPr="00FD10D2">
        <w:lastRenderedPageBreak/>
        <w:t>Повторный запуск теста:</w:t>
      </w:r>
      <w:bookmarkEnd w:id="5"/>
      <w:r w:rsidRPr="00FD10D2">
        <w:t xml:space="preserve"> </w:t>
      </w:r>
    </w:p>
    <w:p w14:paraId="0103270D" w14:textId="6A1E58F4" w:rsidR="00445342" w:rsidRPr="00445342" w:rsidRDefault="00FD10D2" w:rsidP="00FD10D2">
      <w:pPr>
        <w:widowControl/>
        <w:autoSpaceDE/>
        <w:autoSpaceDN/>
        <w:spacing w:line="360" w:lineRule="auto"/>
        <w:ind w:left="360"/>
        <w:jc w:val="center"/>
        <w:rPr>
          <w:sz w:val="28"/>
          <w:szCs w:val="28"/>
          <w:lang w:val="en-US" w:eastAsia="ru-RU"/>
        </w:rPr>
      </w:pPr>
      <w:r w:rsidRPr="00FD10D2">
        <w:rPr>
          <w:noProof/>
          <w:sz w:val="28"/>
          <w:szCs w:val="28"/>
          <w:lang w:val="en-US" w:eastAsia="ru-RU"/>
        </w:rPr>
        <w:drawing>
          <wp:inline distT="0" distB="0" distL="0" distR="0" wp14:anchorId="294789F8" wp14:editId="54DCA014">
            <wp:extent cx="4211353" cy="1114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5286" cy="11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A799" w14:textId="10665552" w:rsidR="00445342" w:rsidRDefault="00FD10D2" w:rsidP="00FD10D2">
      <w:pPr>
        <w:widowControl/>
        <w:autoSpaceDE/>
        <w:autoSpaceDN/>
        <w:spacing w:line="360" w:lineRule="auto"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3 – Успешно пройденный тест</w:t>
      </w:r>
    </w:p>
    <w:p w14:paraId="40E3F1F9" w14:textId="5504439B" w:rsidR="00FD10D2" w:rsidRDefault="00FD10D2" w:rsidP="00FD10D2">
      <w:pPr>
        <w:widowControl/>
        <w:autoSpaceDE/>
        <w:autoSpaceDN/>
        <w:spacing w:line="360" w:lineRule="auto"/>
        <w:ind w:left="360"/>
        <w:jc w:val="center"/>
        <w:rPr>
          <w:sz w:val="28"/>
          <w:szCs w:val="28"/>
          <w:lang w:eastAsia="ru-RU"/>
        </w:rPr>
      </w:pPr>
    </w:p>
    <w:p w14:paraId="1FA26874" w14:textId="78E54C7B" w:rsidR="00FD10D2" w:rsidRDefault="00FD10D2" w:rsidP="00FD10D2">
      <w:pPr>
        <w:pStyle w:val="12"/>
        <w:rPr>
          <w:sz w:val="28"/>
          <w:szCs w:val="28"/>
        </w:rPr>
      </w:pPr>
      <w:bookmarkStart w:id="6" w:name="_Toc178801962"/>
      <w:r>
        <w:t>Реализация по BDD</w:t>
      </w:r>
      <w:bookmarkEnd w:id="6"/>
    </w:p>
    <w:p w14:paraId="109AB943" w14:textId="2621CDF5" w:rsidR="00FD10D2" w:rsidRPr="00FD10D2" w:rsidRDefault="00FD10D2" w:rsidP="00FD10D2">
      <w:pPr>
        <w:pStyle w:val="22"/>
        <w:numPr>
          <w:ilvl w:val="0"/>
          <w:numId w:val="30"/>
        </w:numPr>
      </w:pPr>
      <w:bookmarkStart w:id="7" w:name="_Toc178801963"/>
      <w:r>
        <w:t xml:space="preserve">Пример сценариев </w:t>
      </w:r>
      <w:r>
        <w:rPr>
          <w:lang w:val="en-US"/>
        </w:rPr>
        <w:t>BDD</w:t>
      </w:r>
      <w:bookmarkEnd w:id="7"/>
    </w:p>
    <w:p w14:paraId="62876255" w14:textId="54E769B2" w:rsidR="00FD10D2" w:rsidRDefault="00DC02A8" w:rsidP="00FD10D2">
      <w:pPr>
        <w:widowControl/>
        <w:autoSpaceDE/>
        <w:autoSpaceDN/>
        <w:spacing w:line="360" w:lineRule="auto"/>
        <w:ind w:left="360"/>
        <w:jc w:val="center"/>
        <w:rPr>
          <w:sz w:val="28"/>
          <w:szCs w:val="28"/>
          <w:lang w:eastAsia="ru-RU"/>
        </w:rPr>
      </w:pPr>
      <w:r w:rsidRPr="00DC02A8">
        <w:rPr>
          <w:noProof/>
          <w:sz w:val="28"/>
          <w:szCs w:val="28"/>
          <w:lang w:eastAsia="ru-RU"/>
        </w:rPr>
        <w:drawing>
          <wp:inline distT="0" distB="0" distL="0" distR="0" wp14:anchorId="015DCD4E" wp14:editId="0699CA02">
            <wp:extent cx="5477639" cy="382958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B520" w14:textId="6AA824F6" w:rsidR="00DC02A8" w:rsidRDefault="00DC02A8" w:rsidP="00FD10D2">
      <w:pPr>
        <w:widowControl/>
        <w:autoSpaceDE/>
        <w:autoSpaceDN/>
        <w:spacing w:line="360" w:lineRule="auto"/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4 – Сценарий </w:t>
      </w:r>
      <w:r>
        <w:rPr>
          <w:sz w:val="28"/>
          <w:szCs w:val="28"/>
          <w:lang w:val="en-US" w:eastAsia="ru-RU"/>
        </w:rPr>
        <w:t>BDD</w:t>
      </w:r>
    </w:p>
    <w:p w14:paraId="4F9EEC54" w14:textId="1EDD1FC5" w:rsidR="00DC02A8" w:rsidRDefault="00DC02A8" w:rsidP="00FD10D2">
      <w:pPr>
        <w:widowControl/>
        <w:autoSpaceDE/>
        <w:autoSpaceDN/>
        <w:spacing w:line="360" w:lineRule="auto"/>
        <w:ind w:left="360"/>
        <w:jc w:val="center"/>
        <w:rPr>
          <w:sz w:val="28"/>
          <w:szCs w:val="28"/>
          <w:lang w:eastAsia="ru-RU"/>
        </w:rPr>
      </w:pPr>
    </w:p>
    <w:p w14:paraId="24188676" w14:textId="20FB6ACB" w:rsidR="00DC02A8" w:rsidRPr="00DC02A8" w:rsidRDefault="00DC02A8" w:rsidP="00DC02A8">
      <w:pPr>
        <w:pStyle w:val="22"/>
        <w:numPr>
          <w:ilvl w:val="0"/>
          <w:numId w:val="30"/>
        </w:numPr>
      </w:pPr>
      <w:bookmarkStart w:id="8" w:name="_Toc178801964"/>
      <w:r>
        <w:t>Автоматизация сценариев BDD</w:t>
      </w:r>
      <w:bookmarkEnd w:id="8"/>
    </w:p>
    <w:p w14:paraId="4D98D267" w14:textId="305465A7" w:rsidR="008B0D18" w:rsidRPr="001A33CA" w:rsidRDefault="008B0D18" w:rsidP="008B0D18">
      <w:pPr>
        <w:ind w:firstLine="360"/>
        <w:rPr>
          <w:sz w:val="28"/>
          <w:szCs w:val="28"/>
          <w:lang w:eastAsia="ru-RU"/>
        </w:rPr>
      </w:pPr>
      <w:r w:rsidRPr="008B0D18">
        <w:rPr>
          <w:sz w:val="28"/>
          <w:szCs w:val="28"/>
          <w:lang w:eastAsia="ru-RU"/>
        </w:rPr>
        <w:t xml:space="preserve">Для автоматизации сценария BDD была использована библиотека </w:t>
      </w:r>
      <w:r w:rsidR="001C1690" w:rsidRPr="001C1690">
        <w:rPr>
          <w:sz w:val="28"/>
          <w:szCs w:val="28"/>
          <w:lang w:eastAsia="ru-RU"/>
        </w:rPr>
        <w:t>Ginkgo с Gomega</w:t>
      </w:r>
      <w:r w:rsidRPr="008B0D18">
        <w:rPr>
          <w:sz w:val="28"/>
          <w:szCs w:val="28"/>
          <w:lang w:eastAsia="ru-RU"/>
        </w:rPr>
        <w:t>. Код с реализацией представлен в приложении Б.</w:t>
      </w:r>
    </w:p>
    <w:p w14:paraId="3096CF66" w14:textId="0C1DDE6D" w:rsidR="00FD10D2" w:rsidRDefault="00FD10D2" w:rsidP="00DC02A8">
      <w:pPr>
        <w:widowControl/>
        <w:autoSpaceDE/>
        <w:autoSpaceDN/>
        <w:spacing w:line="360" w:lineRule="auto"/>
        <w:ind w:left="720"/>
        <w:rPr>
          <w:sz w:val="28"/>
          <w:szCs w:val="28"/>
          <w:lang w:eastAsia="ru-RU"/>
        </w:rPr>
      </w:pPr>
    </w:p>
    <w:p w14:paraId="70EAA46E" w14:textId="74B30FF0" w:rsidR="001A33CA" w:rsidRDefault="001A33CA" w:rsidP="00DC02A8">
      <w:pPr>
        <w:widowControl/>
        <w:autoSpaceDE/>
        <w:autoSpaceDN/>
        <w:spacing w:line="360" w:lineRule="auto"/>
        <w:ind w:left="720"/>
        <w:rPr>
          <w:sz w:val="28"/>
          <w:szCs w:val="28"/>
          <w:lang w:eastAsia="ru-RU"/>
        </w:rPr>
      </w:pPr>
    </w:p>
    <w:p w14:paraId="14774D52" w14:textId="3FDE0241" w:rsidR="001A33CA" w:rsidRDefault="001A33CA" w:rsidP="00DC02A8">
      <w:pPr>
        <w:widowControl/>
        <w:autoSpaceDE/>
        <w:autoSpaceDN/>
        <w:spacing w:line="360" w:lineRule="auto"/>
        <w:ind w:left="720"/>
        <w:rPr>
          <w:sz w:val="28"/>
          <w:szCs w:val="28"/>
          <w:lang w:eastAsia="ru-RU"/>
        </w:rPr>
      </w:pPr>
    </w:p>
    <w:p w14:paraId="43094BAF" w14:textId="56A94AC5" w:rsidR="001A33CA" w:rsidRDefault="001A33CA" w:rsidP="00DC02A8">
      <w:pPr>
        <w:widowControl/>
        <w:autoSpaceDE/>
        <w:autoSpaceDN/>
        <w:spacing w:line="360" w:lineRule="auto"/>
        <w:ind w:left="720"/>
        <w:rPr>
          <w:sz w:val="28"/>
          <w:szCs w:val="28"/>
          <w:lang w:eastAsia="ru-RU"/>
        </w:rPr>
      </w:pPr>
    </w:p>
    <w:p w14:paraId="37A64B5F" w14:textId="09BC23C6" w:rsidR="001A33CA" w:rsidRDefault="001A33CA" w:rsidP="00DC02A8">
      <w:pPr>
        <w:widowControl/>
        <w:autoSpaceDE/>
        <w:autoSpaceDN/>
        <w:spacing w:line="360" w:lineRule="auto"/>
        <w:ind w:left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ывод тестов:</w:t>
      </w:r>
    </w:p>
    <w:p w14:paraId="5C6E9B62" w14:textId="31ABF99B" w:rsidR="001A33CA" w:rsidRDefault="001A33CA" w:rsidP="001A33CA">
      <w:pPr>
        <w:widowControl/>
        <w:autoSpaceDE/>
        <w:autoSpaceDN/>
        <w:spacing w:line="360" w:lineRule="auto"/>
        <w:ind w:left="720"/>
        <w:jc w:val="center"/>
        <w:rPr>
          <w:sz w:val="28"/>
          <w:szCs w:val="28"/>
          <w:lang w:eastAsia="ru-RU"/>
        </w:rPr>
      </w:pPr>
      <w:r w:rsidRPr="001A33CA">
        <w:rPr>
          <w:noProof/>
          <w:sz w:val="28"/>
          <w:szCs w:val="28"/>
          <w:lang w:eastAsia="ru-RU"/>
        </w:rPr>
        <w:drawing>
          <wp:inline distT="0" distB="0" distL="0" distR="0" wp14:anchorId="56A0B966" wp14:editId="333710F8">
            <wp:extent cx="5654675" cy="221682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932" cy="22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09" w14:textId="15A518FD" w:rsidR="008B6122" w:rsidRPr="001A33CA" w:rsidRDefault="001A33CA" w:rsidP="001A33CA">
      <w:pPr>
        <w:widowControl/>
        <w:autoSpaceDE/>
        <w:autoSpaceDN/>
        <w:spacing w:line="360" w:lineRule="auto"/>
        <w:ind w:left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5 – Результат вывода тестов.</w:t>
      </w:r>
      <w:r>
        <w:rPr>
          <w:sz w:val="28"/>
          <w:szCs w:val="28"/>
          <w:lang w:eastAsia="ru-RU"/>
        </w:rPr>
        <w:br w:type="page"/>
      </w:r>
    </w:p>
    <w:p w14:paraId="7AA4D73B" w14:textId="77777777" w:rsidR="008B6122" w:rsidRPr="00C87E71" w:rsidRDefault="008B6122" w:rsidP="00F252BC">
      <w:pPr>
        <w:pStyle w:val="1"/>
        <w:spacing w:before="0" w:line="360" w:lineRule="auto"/>
        <w:ind w:firstLine="851"/>
        <w:jc w:val="center"/>
        <w:rPr>
          <w:lang w:val="ru-RU"/>
        </w:rPr>
      </w:pPr>
      <w:bookmarkStart w:id="9" w:name="_Toc178801965"/>
      <w:r w:rsidRPr="00C87E71">
        <w:rPr>
          <w:lang w:val="ru-RU"/>
        </w:rPr>
        <w:lastRenderedPageBreak/>
        <w:t>ЗАКЛЮЧЕНИЕ</w:t>
      </w:r>
      <w:bookmarkEnd w:id="9"/>
    </w:p>
    <w:p w14:paraId="180D604D" w14:textId="6DB0FE14" w:rsidR="001A33CA" w:rsidRDefault="001A33CA" w:rsidP="00306C19">
      <w:pPr>
        <w:pStyle w:val="a3"/>
        <w:spacing w:line="360" w:lineRule="auto"/>
        <w:ind w:firstLine="851"/>
        <w:jc w:val="both"/>
      </w:pPr>
      <w:r>
        <w:t>В ходе выполнения задания была разработана игра «Угадай мелодию», использован полный цикл методологий TDD и BDD. Программа успешно протестирована и поддерживает основные функции, такие как угадывание мелодии, подсчёт очков и очередность игроков.</w:t>
      </w:r>
    </w:p>
    <w:p w14:paraId="342F1E3A" w14:textId="54341907" w:rsidR="00D64929" w:rsidRDefault="001A33CA" w:rsidP="00306C19">
      <w:pPr>
        <w:pStyle w:val="a3"/>
        <w:spacing w:line="360" w:lineRule="auto"/>
        <w:ind w:firstLine="851"/>
        <w:jc w:val="both"/>
      </w:pPr>
      <w:r>
        <w:t>Методологии TDD и BDD помогли структурировать процесс разработки и обеспечить высокое качество кода с минимальным количеством ошибок.</w:t>
      </w:r>
      <w:r w:rsidR="00D64929">
        <w:br w:type="page"/>
      </w:r>
    </w:p>
    <w:p w14:paraId="00F7B3AC" w14:textId="77777777" w:rsidR="00D64929" w:rsidRPr="00C87E71" w:rsidRDefault="00D64929" w:rsidP="00F252BC">
      <w:pPr>
        <w:pStyle w:val="1"/>
        <w:spacing w:before="0" w:line="360" w:lineRule="auto"/>
        <w:ind w:firstLine="851"/>
        <w:jc w:val="center"/>
        <w:rPr>
          <w:lang w:val="ru-RU"/>
        </w:rPr>
      </w:pPr>
      <w:bookmarkStart w:id="10" w:name="_Toc178801966"/>
      <w:r w:rsidRPr="00C87E71">
        <w:rPr>
          <w:lang w:val="ru-RU"/>
        </w:rPr>
        <w:lastRenderedPageBreak/>
        <w:t>ПРИЛОЖЕНИЯ</w:t>
      </w:r>
      <w:bookmarkEnd w:id="10"/>
    </w:p>
    <w:p w14:paraId="39B46F34" w14:textId="7CDBB29A" w:rsidR="00D64929" w:rsidRDefault="00D64929" w:rsidP="00F252BC">
      <w:pPr>
        <w:pStyle w:val="a3"/>
        <w:spacing w:line="360" w:lineRule="auto"/>
        <w:ind w:firstLine="851"/>
      </w:pPr>
      <w:r>
        <w:t xml:space="preserve">Приложение А – </w:t>
      </w:r>
      <w:bookmarkStart w:id="11" w:name="_Hlk178801129"/>
      <w:r w:rsidR="001A33CA">
        <w:t xml:space="preserve">Примеры </w:t>
      </w:r>
      <w:r w:rsidR="001A33CA">
        <w:rPr>
          <w:lang w:val="en-US"/>
        </w:rPr>
        <w:t>TDD</w:t>
      </w:r>
      <w:r w:rsidR="001A33CA" w:rsidRPr="001A33CA">
        <w:t xml:space="preserve"> </w:t>
      </w:r>
      <w:r w:rsidR="001A33CA">
        <w:t>тестов кода игры</w:t>
      </w:r>
      <w:r>
        <w:t xml:space="preserve"> </w:t>
      </w:r>
      <w:r>
        <w:rPr>
          <w:lang w:val="en-US"/>
        </w:rPr>
        <w:t>GoLang</w:t>
      </w:r>
      <w:r>
        <w:t>.</w:t>
      </w:r>
      <w:bookmarkEnd w:id="11"/>
    </w:p>
    <w:p w14:paraId="3D5EB67D" w14:textId="411B8841" w:rsidR="001A33CA" w:rsidRDefault="00D64929" w:rsidP="00F252BC">
      <w:pPr>
        <w:pStyle w:val="a3"/>
        <w:spacing w:line="360" w:lineRule="auto"/>
        <w:ind w:firstLine="851"/>
      </w:pPr>
      <w:bookmarkStart w:id="12" w:name="_Hlk178801687"/>
      <w:r>
        <w:t xml:space="preserve">Приложение Б – </w:t>
      </w:r>
      <w:r w:rsidR="001A33CA">
        <w:t xml:space="preserve">Примеры </w:t>
      </w:r>
      <w:r w:rsidR="001A33CA">
        <w:rPr>
          <w:lang w:val="en-US"/>
        </w:rPr>
        <w:t>BDD</w:t>
      </w:r>
      <w:r w:rsidR="001A33CA" w:rsidRPr="001A33CA">
        <w:t xml:space="preserve"> </w:t>
      </w:r>
      <w:r w:rsidR="001A33CA">
        <w:t xml:space="preserve">тестов кода игры </w:t>
      </w:r>
      <w:r w:rsidR="001A33CA">
        <w:rPr>
          <w:lang w:val="en-US"/>
        </w:rPr>
        <w:t>GoLang</w:t>
      </w:r>
      <w:r w:rsidR="001A33CA" w:rsidRPr="001A33CA">
        <w:t>.</w:t>
      </w:r>
    </w:p>
    <w:p w14:paraId="2E0F114F" w14:textId="17D552AE" w:rsidR="001A33CA" w:rsidRDefault="001A33CA" w:rsidP="001A33CA">
      <w:pPr>
        <w:pStyle w:val="a3"/>
        <w:spacing w:line="360" w:lineRule="auto"/>
        <w:ind w:firstLine="851"/>
      </w:pPr>
      <w:bookmarkStart w:id="13" w:name="_Hlk178801729"/>
      <w:bookmarkEnd w:id="12"/>
      <w:r>
        <w:t xml:space="preserve">Приложение </w:t>
      </w:r>
      <w:r>
        <w:rPr>
          <w:lang w:val="en-US"/>
        </w:rPr>
        <w:t>B</w:t>
      </w:r>
      <w:r>
        <w:t xml:space="preserve"> –</w:t>
      </w:r>
      <w:r w:rsidR="00306C19">
        <w:t xml:space="preserve"> </w:t>
      </w:r>
      <w:r>
        <w:t xml:space="preserve">Код игры </w:t>
      </w:r>
      <w:r>
        <w:rPr>
          <w:lang w:val="en-US"/>
        </w:rPr>
        <w:t>GoLang</w:t>
      </w:r>
      <w:r w:rsidRPr="001A33CA">
        <w:t>.</w:t>
      </w:r>
    </w:p>
    <w:p w14:paraId="3BD0E60C" w14:textId="39CDE1C0" w:rsidR="001A33CA" w:rsidRDefault="001A33CA" w:rsidP="001A33CA">
      <w:pPr>
        <w:pStyle w:val="a3"/>
        <w:spacing w:line="360" w:lineRule="auto"/>
        <w:ind w:firstLine="851"/>
      </w:pPr>
      <w:bookmarkStart w:id="14" w:name="_Hlk178801796"/>
      <w:bookmarkEnd w:id="13"/>
      <w:r>
        <w:t xml:space="preserve">Приложение </w:t>
      </w:r>
      <w:r w:rsidR="00306C19">
        <w:t>Г</w:t>
      </w:r>
      <w:r>
        <w:t xml:space="preserve"> – Код запуска </w:t>
      </w:r>
      <w:r>
        <w:rPr>
          <w:lang w:val="en-US"/>
        </w:rPr>
        <w:t>GoLang</w:t>
      </w:r>
      <w:r w:rsidRPr="001A33CA">
        <w:t>.</w:t>
      </w:r>
    </w:p>
    <w:bookmarkEnd w:id="14"/>
    <w:p w14:paraId="71D907D9" w14:textId="77777777" w:rsidR="001A33CA" w:rsidRDefault="001A33CA" w:rsidP="00F252BC">
      <w:pPr>
        <w:pStyle w:val="a3"/>
        <w:spacing w:line="360" w:lineRule="auto"/>
        <w:ind w:firstLine="851"/>
      </w:pPr>
    </w:p>
    <w:p w14:paraId="01A21E43" w14:textId="0AE9F59E" w:rsidR="00852C23" w:rsidRDefault="00852C23" w:rsidP="00F252BC">
      <w:pPr>
        <w:pStyle w:val="a3"/>
        <w:spacing w:line="360" w:lineRule="auto"/>
        <w:ind w:firstLine="851"/>
      </w:pPr>
      <w:r>
        <w:br w:type="page"/>
      </w:r>
    </w:p>
    <w:p w14:paraId="6F215E78" w14:textId="7EF329B8" w:rsidR="00852C23" w:rsidRPr="00FF2632" w:rsidRDefault="00852C23" w:rsidP="00FF2632">
      <w:pPr>
        <w:pStyle w:val="a3"/>
        <w:ind w:right="109"/>
        <w:rPr>
          <w:i/>
          <w:iCs/>
          <w:sz w:val="20"/>
          <w:szCs w:val="20"/>
        </w:rPr>
      </w:pPr>
      <w:r w:rsidRPr="00FF2632">
        <w:rPr>
          <w:i/>
          <w:iCs/>
          <w:sz w:val="20"/>
          <w:szCs w:val="20"/>
        </w:rPr>
        <w:lastRenderedPageBreak/>
        <w:t xml:space="preserve">Приложение А – </w:t>
      </w:r>
      <w:r w:rsidR="001A33CA" w:rsidRPr="001A33CA">
        <w:rPr>
          <w:i/>
          <w:iCs/>
          <w:sz w:val="20"/>
          <w:szCs w:val="20"/>
        </w:rPr>
        <w:t>Примеры TDD тестов кода игры GoLang.</w:t>
      </w:r>
    </w:p>
    <w:p w14:paraId="251EEB3D" w14:textId="77777777" w:rsidR="00460599" w:rsidRPr="00460599" w:rsidRDefault="00460599" w:rsidP="00460599">
      <w:pPr>
        <w:pStyle w:val="af"/>
      </w:pPr>
      <w:r w:rsidRPr="00460599">
        <w:t>package game</w:t>
      </w:r>
    </w:p>
    <w:p w14:paraId="2E334D6A" w14:textId="77777777" w:rsidR="00460599" w:rsidRPr="00460599" w:rsidRDefault="00460599" w:rsidP="00460599">
      <w:pPr>
        <w:pStyle w:val="af"/>
      </w:pPr>
    </w:p>
    <w:p w14:paraId="012DB593" w14:textId="77777777" w:rsidR="00460599" w:rsidRPr="00460599" w:rsidRDefault="00460599" w:rsidP="00460599">
      <w:pPr>
        <w:pStyle w:val="af"/>
      </w:pPr>
      <w:r w:rsidRPr="00460599">
        <w:t>import (</w:t>
      </w:r>
    </w:p>
    <w:p w14:paraId="519B889D" w14:textId="77777777" w:rsidR="00460599" w:rsidRPr="00460599" w:rsidRDefault="00460599" w:rsidP="00460599">
      <w:pPr>
        <w:pStyle w:val="af"/>
      </w:pPr>
      <w:r w:rsidRPr="00460599">
        <w:t>  "testing"</w:t>
      </w:r>
    </w:p>
    <w:p w14:paraId="56D4E26D" w14:textId="77777777" w:rsidR="00460599" w:rsidRPr="00460599" w:rsidRDefault="00460599" w:rsidP="00460599">
      <w:pPr>
        <w:pStyle w:val="af"/>
      </w:pPr>
      <w:r w:rsidRPr="00460599">
        <w:t>)</w:t>
      </w:r>
    </w:p>
    <w:p w14:paraId="3FFF4A69" w14:textId="77777777" w:rsidR="00460599" w:rsidRPr="00460599" w:rsidRDefault="00460599" w:rsidP="00460599">
      <w:pPr>
        <w:pStyle w:val="af"/>
      </w:pPr>
    </w:p>
    <w:p w14:paraId="22A04664" w14:textId="77777777" w:rsidR="00460599" w:rsidRPr="00460599" w:rsidRDefault="00460599" w:rsidP="00460599">
      <w:pPr>
        <w:pStyle w:val="af"/>
      </w:pPr>
      <w:r w:rsidRPr="00460599">
        <w:t xml:space="preserve">func </w:t>
      </w:r>
      <w:proofErr w:type="gramStart"/>
      <w:r w:rsidRPr="00460599">
        <w:t>TestGuessCorrectMelody(</w:t>
      </w:r>
      <w:proofErr w:type="gramEnd"/>
      <w:r w:rsidRPr="00460599">
        <w:t>t *testing.T) {</w:t>
      </w:r>
    </w:p>
    <w:p w14:paraId="79B93D6C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melodies :</w:t>
      </w:r>
      <w:proofErr w:type="gramEnd"/>
      <w:r w:rsidRPr="00460599">
        <w:t>= []string{"Melody1", "Melody2"}</w:t>
      </w:r>
    </w:p>
    <w:p w14:paraId="527642EE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 :</w:t>
      </w:r>
      <w:proofErr w:type="gramEnd"/>
      <w:r w:rsidRPr="00460599">
        <w:t>= &amp;Game{}</w:t>
      </w:r>
    </w:p>
    <w:p w14:paraId="1DF2977A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Start</w:t>
      </w:r>
      <w:proofErr w:type="gramEnd"/>
      <w:r w:rsidRPr="00460599">
        <w:t>([]string{"Игрок 1"}, melodies)</w:t>
      </w:r>
    </w:p>
    <w:p w14:paraId="7EA9F630" w14:textId="77777777" w:rsidR="00460599" w:rsidRPr="00460599" w:rsidRDefault="00460599" w:rsidP="00460599">
      <w:pPr>
        <w:pStyle w:val="af"/>
      </w:pPr>
    </w:p>
    <w:p w14:paraId="59568B98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if !g</w:t>
      </w:r>
      <w:proofErr w:type="gramEnd"/>
      <w:r w:rsidRPr="00460599">
        <w:t>.Guess("Игрок 1", "Melody1") {</w:t>
      </w:r>
    </w:p>
    <w:p w14:paraId="68361F4E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</w:t>
      </w:r>
      <w:proofErr w:type="gramEnd"/>
      <w:r w:rsidRPr="00460599">
        <w:t>("Expected guess to be correct")</w:t>
      </w:r>
    </w:p>
    <w:p w14:paraId="7F5BF269" w14:textId="77777777" w:rsidR="00460599" w:rsidRPr="00460599" w:rsidRDefault="00460599" w:rsidP="00460599">
      <w:pPr>
        <w:pStyle w:val="af"/>
      </w:pPr>
      <w:r w:rsidRPr="00460599">
        <w:t>  }</w:t>
      </w:r>
    </w:p>
    <w:p w14:paraId="056FA8C0" w14:textId="77777777" w:rsidR="00460599" w:rsidRPr="00460599" w:rsidRDefault="00460599" w:rsidP="00460599">
      <w:pPr>
        <w:pStyle w:val="af"/>
      </w:pPr>
    </w:p>
    <w:p w14:paraId="27A971F1" w14:textId="77777777" w:rsidR="00460599" w:rsidRPr="00460599" w:rsidRDefault="00460599" w:rsidP="00460599">
      <w:pPr>
        <w:pStyle w:val="af"/>
      </w:pPr>
      <w:r w:rsidRPr="00460599">
        <w:t xml:space="preserve">  if </w:t>
      </w:r>
      <w:proofErr w:type="gramStart"/>
      <w:r w:rsidRPr="00460599">
        <w:t>g.GetScore</w:t>
      </w:r>
      <w:proofErr w:type="gramEnd"/>
      <w:r w:rsidRPr="00460599">
        <w:t>("Игрок 1") != 1 {</w:t>
      </w:r>
    </w:p>
    <w:p w14:paraId="2A84FA20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f</w:t>
      </w:r>
      <w:proofErr w:type="gramEnd"/>
      <w:r w:rsidRPr="00460599">
        <w:t>("Expected score to be 1, got %d", g.GetScore("Игрок 1"))</w:t>
      </w:r>
    </w:p>
    <w:p w14:paraId="4A7C73B8" w14:textId="77777777" w:rsidR="00460599" w:rsidRPr="00460599" w:rsidRDefault="00460599" w:rsidP="00460599">
      <w:pPr>
        <w:pStyle w:val="af"/>
      </w:pPr>
      <w:r w:rsidRPr="00460599">
        <w:t>  }</w:t>
      </w:r>
    </w:p>
    <w:p w14:paraId="2370285F" w14:textId="77777777" w:rsidR="00460599" w:rsidRPr="00460599" w:rsidRDefault="00460599" w:rsidP="00460599">
      <w:pPr>
        <w:pStyle w:val="af"/>
      </w:pPr>
      <w:r w:rsidRPr="00460599">
        <w:t>}</w:t>
      </w:r>
    </w:p>
    <w:p w14:paraId="20C985C7" w14:textId="77777777" w:rsidR="00460599" w:rsidRPr="00460599" w:rsidRDefault="00460599" w:rsidP="00460599">
      <w:pPr>
        <w:pStyle w:val="af"/>
      </w:pPr>
    </w:p>
    <w:p w14:paraId="6E1DDEC9" w14:textId="77777777" w:rsidR="00460599" w:rsidRPr="00460599" w:rsidRDefault="00460599" w:rsidP="00460599">
      <w:pPr>
        <w:pStyle w:val="af"/>
      </w:pPr>
      <w:r w:rsidRPr="00460599">
        <w:t xml:space="preserve">func </w:t>
      </w:r>
      <w:proofErr w:type="gramStart"/>
      <w:r w:rsidRPr="00460599">
        <w:t>TestGuessWrongMelody(</w:t>
      </w:r>
      <w:proofErr w:type="gramEnd"/>
      <w:r w:rsidRPr="00460599">
        <w:t>t *testing.T) {</w:t>
      </w:r>
    </w:p>
    <w:p w14:paraId="0AF8A767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melodies :</w:t>
      </w:r>
      <w:proofErr w:type="gramEnd"/>
      <w:r w:rsidRPr="00460599">
        <w:t>= []string{"Melody1", "Melody2"}</w:t>
      </w:r>
    </w:p>
    <w:p w14:paraId="003AE0EE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 :</w:t>
      </w:r>
      <w:proofErr w:type="gramEnd"/>
      <w:r w:rsidRPr="00460599">
        <w:t>= &amp;Game{}</w:t>
      </w:r>
    </w:p>
    <w:p w14:paraId="6DD3BB03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Start</w:t>
      </w:r>
      <w:proofErr w:type="gramEnd"/>
      <w:r w:rsidRPr="00460599">
        <w:t>([]string{"Игрок 1"}, melodies)</w:t>
      </w:r>
    </w:p>
    <w:p w14:paraId="6EBA56E7" w14:textId="77777777" w:rsidR="00460599" w:rsidRPr="00460599" w:rsidRDefault="00460599" w:rsidP="00460599">
      <w:pPr>
        <w:pStyle w:val="af"/>
      </w:pPr>
    </w:p>
    <w:p w14:paraId="7DA4CB08" w14:textId="77777777" w:rsidR="00460599" w:rsidRPr="00460599" w:rsidRDefault="00460599" w:rsidP="00460599">
      <w:pPr>
        <w:pStyle w:val="af"/>
      </w:pPr>
      <w:r w:rsidRPr="00460599">
        <w:t xml:space="preserve">  if </w:t>
      </w:r>
      <w:proofErr w:type="gramStart"/>
      <w:r w:rsidRPr="00460599">
        <w:t>g.Guess</w:t>
      </w:r>
      <w:proofErr w:type="gramEnd"/>
      <w:r w:rsidRPr="00460599">
        <w:t>("Игрок 1", "WrongMelody") {</w:t>
      </w:r>
    </w:p>
    <w:p w14:paraId="360E007F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</w:t>
      </w:r>
      <w:proofErr w:type="gramEnd"/>
      <w:r w:rsidRPr="00460599">
        <w:t>("Expected guess to be incorrect")</w:t>
      </w:r>
    </w:p>
    <w:p w14:paraId="5235D516" w14:textId="77777777" w:rsidR="00460599" w:rsidRPr="00460599" w:rsidRDefault="00460599" w:rsidP="00460599">
      <w:pPr>
        <w:pStyle w:val="af"/>
      </w:pPr>
      <w:r w:rsidRPr="00460599">
        <w:t>  }</w:t>
      </w:r>
    </w:p>
    <w:p w14:paraId="763C9BBC" w14:textId="77777777" w:rsidR="00460599" w:rsidRPr="00460599" w:rsidRDefault="00460599" w:rsidP="00460599">
      <w:pPr>
        <w:pStyle w:val="af"/>
      </w:pPr>
    </w:p>
    <w:p w14:paraId="0E2F66F9" w14:textId="77777777" w:rsidR="00460599" w:rsidRPr="00460599" w:rsidRDefault="00460599" w:rsidP="00460599">
      <w:pPr>
        <w:pStyle w:val="af"/>
      </w:pPr>
      <w:r w:rsidRPr="00460599">
        <w:t xml:space="preserve">  if </w:t>
      </w:r>
      <w:proofErr w:type="gramStart"/>
      <w:r w:rsidRPr="00460599">
        <w:t>g.GetScore</w:t>
      </w:r>
      <w:proofErr w:type="gramEnd"/>
      <w:r w:rsidRPr="00460599">
        <w:t>("Игрок 1") != 0 {</w:t>
      </w:r>
    </w:p>
    <w:p w14:paraId="4B8E12AF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f</w:t>
      </w:r>
      <w:proofErr w:type="gramEnd"/>
      <w:r w:rsidRPr="00460599">
        <w:t>("Expected score to be 0, got %d", g.GetScore("Игрок 1"))</w:t>
      </w:r>
    </w:p>
    <w:p w14:paraId="246F8E34" w14:textId="77777777" w:rsidR="00460599" w:rsidRPr="00460599" w:rsidRDefault="00460599" w:rsidP="00460599">
      <w:pPr>
        <w:pStyle w:val="af"/>
      </w:pPr>
      <w:r w:rsidRPr="00460599">
        <w:t>  }</w:t>
      </w:r>
    </w:p>
    <w:p w14:paraId="66AF376E" w14:textId="77777777" w:rsidR="00460599" w:rsidRPr="00460599" w:rsidRDefault="00460599" w:rsidP="00460599">
      <w:pPr>
        <w:pStyle w:val="af"/>
      </w:pPr>
      <w:r w:rsidRPr="00460599">
        <w:t>}</w:t>
      </w:r>
    </w:p>
    <w:p w14:paraId="6AEE6F4B" w14:textId="77777777" w:rsidR="00460599" w:rsidRPr="00460599" w:rsidRDefault="00460599" w:rsidP="00460599">
      <w:pPr>
        <w:pStyle w:val="af"/>
      </w:pPr>
    </w:p>
    <w:p w14:paraId="587EB068" w14:textId="77777777" w:rsidR="00460599" w:rsidRPr="00460599" w:rsidRDefault="00460599" w:rsidP="00460599">
      <w:pPr>
        <w:pStyle w:val="af"/>
      </w:pPr>
      <w:r w:rsidRPr="00460599">
        <w:t xml:space="preserve">func </w:t>
      </w:r>
      <w:proofErr w:type="gramStart"/>
      <w:r w:rsidRPr="00460599">
        <w:t>TestNextMelodyAndPlayer(</w:t>
      </w:r>
      <w:proofErr w:type="gramEnd"/>
      <w:r w:rsidRPr="00460599">
        <w:t>t *testing.T) {</w:t>
      </w:r>
    </w:p>
    <w:p w14:paraId="0F425A01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melodies :</w:t>
      </w:r>
      <w:proofErr w:type="gramEnd"/>
      <w:r w:rsidRPr="00460599">
        <w:t>= []string{"Melody1", "Melody2", "Melody3"}</w:t>
      </w:r>
    </w:p>
    <w:p w14:paraId="7F839221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 :</w:t>
      </w:r>
      <w:proofErr w:type="gramEnd"/>
      <w:r w:rsidRPr="00460599">
        <w:t>= &amp;Game{}</w:t>
      </w:r>
    </w:p>
    <w:p w14:paraId="7589FDE9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Start</w:t>
      </w:r>
      <w:proofErr w:type="gramEnd"/>
      <w:r w:rsidRPr="00460599">
        <w:t>([]string{"Игрок 1", "Игрок 2"}, melodies)</w:t>
      </w:r>
    </w:p>
    <w:p w14:paraId="49DED2A6" w14:textId="77777777" w:rsidR="00460599" w:rsidRPr="00460599" w:rsidRDefault="00460599" w:rsidP="00460599">
      <w:pPr>
        <w:pStyle w:val="af"/>
      </w:pPr>
    </w:p>
    <w:p w14:paraId="0443FFA7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</w:t>
      </w:r>
      <w:r w:rsidRPr="00306C19">
        <w:rPr>
          <w:lang w:val="ru-RU"/>
        </w:rPr>
        <w:t>// Первый игрок угадывает правильно</w:t>
      </w:r>
    </w:p>
    <w:p w14:paraId="3FB358E0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g</w:t>
      </w:r>
      <w:r w:rsidRPr="00306C19">
        <w:rPr>
          <w:lang w:val="ru-RU"/>
        </w:rPr>
        <w:t>.</w:t>
      </w:r>
      <w:r w:rsidRPr="00460599">
        <w:t>Guess</w:t>
      </w:r>
      <w:proofErr w:type="gramEnd"/>
      <w:r w:rsidRPr="00306C19">
        <w:rPr>
          <w:lang w:val="ru-RU"/>
        </w:rPr>
        <w:t>("Игрок 1", "</w:t>
      </w:r>
      <w:r w:rsidRPr="00460599">
        <w:t>Melody</w:t>
      </w:r>
      <w:r w:rsidRPr="00306C19">
        <w:rPr>
          <w:lang w:val="ru-RU"/>
        </w:rPr>
        <w:t>1")</w:t>
      </w:r>
    </w:p>
    <w:p w14:paraId="5E654D7C" w14:textId="77777777" w:rsidR="00460599" w:rsidRPr="00306C19" w:rsidRDefault="00460599" w:rsidP="00460599">
      <w:pPr>
        <w:pStyle w:val="af"/>
        <w:rPr>
          <w:lang w:val="ru-RU"/>
        </w:rPr>
      </w:pPr>
    </w:p>
    <w:p w14:paraId="6F5A6C27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// Проверка счёта первого игрока</w:t>
      </w:r>
    </w:p>
    <w:p w14:paraId="7AF419C3" w14:textId="77777777" w:rsidR="00460599" w:rsidRPr="00460599" w:rsidRDefault="00460599" w:rsidP="00460599">
      <w:pPr>
        <w:pStyle w:val="af"/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 xml:space="preserve">if </w:t>
      </w:r>
      <w:proofErr w:type="gramStart"/>
      <w:r w:rsidRPr="00460599">
        <w:t>g.GetScore</w:t>
      </w:r>
      <w:proofErr w:type="gramEnd"/>
      <w:r w:rsidRPr="00460599">
        <w:t>("Игрок 1") != 1 {</w:t>
      </w:r>
    </w:p>
    <w:p w14:paraId="018D48F3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f</w:t>
      </w:r>
      <w:proofErr w:type="gramEnd"/>
      <w:r w:rsidRPr="00460599">
        <w:t>("Expected score to be 1 for Игрок 1, got %d", g.GetScore("Игрок 1"))</w:t>
      </w:r>
    </w:p>
    <w:p w14:paraId="2434568A" w14:textId="77777777" w:rsidR="00460599" w:rsidRPr="00460599" w:rsidRDefault="00460599" w:rsidP="00460599">
      <w:pPr>
        <w:pStyle w:val="af"/>
      </w:pPr>
      <w:r w:rsidRPr="00460599">
        <w:t>  }</w:t>
      </w:r>
    </w:p>
    <w:p w14:paraId="2B0FA251" w14:textId="77777777" w:rsidR="00460599" w:rsidRDefault="00460599" w:rsidP="00460599">
      <w:pPr>
        <w:pStyle w:val="af"/>
      </w:pPr>
    </w:p>
    <w:p w14:paraId="5043C9F0" w14:textId="11A61210" w:rsidR="00460599" w:rsidRPr="00460599" w:rsidRDefault="00460599" w:rsidP="00460599">
      <w:pPr>
        <w:pStyle w:val="af"/>
      </w:pPr>
      <w:r w:rsidRPr="00460599">
        <w:t xml:space="preserve">  if </w:t>
      </w:r>
      <w:proofErr w:type="gramStart"/>
      <w:r w:rsidRPr="00460599">
        <w:t>g.CurrentMelody</w:t>
      </w:r>
      <w:proofErr w:type="gramEnd"/>
      <w:r w:rsidRPr="00460599">
        <w:t xml:space="preserve"> != 1 {</w:t>
      </w:r>
    </w:p>
    <w:p w14:paraId="53A6D923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f</w:t>
      </w:r>
      <w:proofErr w:type="gramEnd"/>
      <w:r w:rsidRPr="00460599">
        <w:t>("Expected CurrentMelody to be 1, got %d", g.CurrentMelody)</w:t>
      </w:r>
    </w:p>
    <w:p w14:paraId="42E4E6E3" w14:textId="77777777" w:rsidR="00460599" w:rsidRPr="00460599" w:rsidRDefault="00460599" w:rsidP="00460599">
      <w:pPr>
        <w:pStyle w:val="af"/>
      </w:pPr>
      <w:r w:rsidRPr="00460599">
        <w:t>  }</w:t>
      </w:r>
    </w:p>
    <w:p w14:paraId="627A5DC4" w14:textId="77777777" w:rsidR="00460599" w:rsidRPr="00460599" w:rsidRDefault="00460599" w:rsidP="00460599">
      <w:pPr>
        <w:pStyle w:val="af"/>
      </w:pPr>
    </w:p>
    <w:p w14:paraId="0B6C171A" w14:textId="77777777" w:rsidR="00460599" w:rsidRPr="00460599" w:rsidRDefault="00460599" w:rsidP="00460599">
      <w:pPr>
        <w:pStyle w:val="af"/>
      </w:pPr>
      <w:r w:rsidRPr="00460599">
        <w:t>  // Второй игрок угадывает</w:t>
      </w:r>
    </w:p>
    <w:p w14:paraId="4CBEED54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Guess</w:t>
      </w:r>
      <w:proofErr w:type="gramEnd"/>
      <w:r w:rsidRPr="00460599">
        <w:t>("Игрок 2", "Melody2")</w:t>
      </w:r>
    </w:p>
    <w:p w14:paraId="53A381C9" w14:textId="77777777" w:rsidR="00460599" w:rsidRPr="00460599" w:rsidRDefault="00460599" w:rsidP="00460599">
      <w:pPr>
        <w:pStyle w:val="af"/>
      </w:pPr>
    </w:p>
    <w:p w14:paraId="7DC0CD5D" w14:textId="77777777" w:rsidR="00460599" w:rsidRPr="00460599" w:rsidRDefault="00460599" w:rsidP="00460599">
      <w:pPr>
        <w:pStyle w:val="af"/>
      </w:pPr>
      <w:r w:rsidRPr="00460599">
        <w:t xml:space="preserve">  if </w:t>
      </w:r>
      <w:proofErr w:type="gramStart"/>
      <w:r w:rsidRPr="00460599">
        <w:t>g.GetScore</w:t>
      </w:r>
      <w:proofErr w:type="gramEnd"/>
      <w:r w:rsidRPr="00460599">
        <w:t>("Игрок 2") != 1 {</w:t>
      </w:r>
    </w:p>
    <w:p w14:paraId="68935DE5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f</w:t>
      </w:r>
      <w:proofErr w:type="gramEnd"/>
      <w:r w:rsidRPr="00460599">
        <w:t>("Expected score to be 1 for Игрок 2, got %d", g.GetScore("Игрок 2"))</w:t>
      </w:r>
    </w:p>
    <w:p w14:paraId="788616CB" w14:textId="77777777" w:rsidR="00460599" w:rsidRPr="00460599" w:rsidRDefault="00460599" w:rsidP="00460599">
      <w:pPr>
        <w:pStyle w:val="af"/>
      </w:pPr>
      <w:r w:rsidRPr="00460599">
        <w:t>  }</w:t>
      </w:r>
    </w:p>
    <w:p w14:paraId="75C2FC92" w14:textId="071D7F37" w:rsidR="00460599" w:rsidRPr="00460599" w:rsidRDefault="00460599" w:rsidP="00460599">
      <w:pPr>
        <w:pStyle w:val="af"/>
      </w:pPr>
    </w:p>
    <w:p w14:paraId="54605D95" w14:textId="77777777" w:rsidR="00460599" w:rsidRPr="00460599" w:rsidRDefault="00460599" w:rsidP="00460599">
      <w:pPr>
        <w:pStyle w:val="af"/>
      </w:pPr>
      <w:r w:rsidRPr="00460599">
        <w:t xml:space="preserve">  if </w:t>
      </w:r>
      <w:proofErr w:type="gramStart"/>
      <w:r w:rsidRPr="00460599">
        <w:t>g.CurrentMelody</w:t>
      </w:r>
      <w:proofErr w:type="gramEnd"/>
      <w:r w:rsidRPr="00460599">
        <w:t xml:space="preserve"> != 2 {</w:t>
      </w:r>
    </w:p>
    <w:p w14:paraId="0FF2F061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t.Errorf</w:t>
      </w:r>
      <w:proofErr w:type="gramEnd"/>
      <w:r w:rsidRPr="00460599">
        <w:t>("Expected CurrentMelody to be 2, got %d", g.CurrentMelody)</w:t>
      </w:r>
    </w:p>
    <w:p w14:paraId="75FC6525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</w:t>
      </w:r>
      <w:r w:rsidRPr="00306C19">
        <w:rPr>
          <w:lang w:val="ru-RU"/>
        </w:rPr>
        <w:t>}</w:t>
      </w:r>
    </w:p>
    <w:p w14:paraId="030A3CAE" w14:textId="2C89902A" w:rsidR="00460599" w:rsidRPr="00306C19" w:rsidRDefault="00460599" w:rsidP="00460599">
      <w:pPr>
        <w:pStyle w:val="af"/>
        <w:rPr>
          <w:color w:val="auto"/>
          <w:lang w:val="ru-RU"/>
        </w:rPr>
      </w:pPr>
      <w:r w:rsidRPr="00306C19">
        <w:rPr>
          <w:color w:val="auto"/>
          <w:lang w:val="ru-RU"/>
        </w:rPr>
        <w:t>}</w:t>
      </w:r>
    </w:p>
    <w:p w14:paraId="5D4C0365" w14:textId="77777777" w:rsidR="00460599" w:rsidRDefault="00460599" w:rsidP="00FF2632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</w:p>
    <w:p w14:paraId="5E271233" w14:textId="2CC84007" w:rsidR="00FF2632" w:rsidRPr="00FF2632" w:rsidRDefault="00460599" w:rsidP="00FF2632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460599">
        <w:rPr>
          <w:i/>
          <w:iCs/>
          <w:sz w:val="20"/>
          <w:szCs w:val="20"/>
          <w:lang w:eastAsia="ru-RU"/>
        </w:rPr>
        <w:lastRenderedPageBreak/>
        <w:t>Приложение Б – Примеры BDD тестов кода игры GoLang.</w:t>
      </w:r>
    </w:p>
    <w:p w14:paraId="7A36A867" w14:textId="77777777" w:rsidR="00460599" w:rsidRPr="00460599" w:rsidRDefault="00460599" w:rsidP="00460599">
      <w:pPr>
        <w:pStyle w:val="af"/>
      </w:pPr>
      <w:r w:rsidRPr="00460599">
        <w:t>package game_test</w:t>
      </w:r>
    </w:p>
    <w:p w14:paraId="1DE773E0" w14:textId="77777777" w:rsidR="00460599" w:rsidRPr="00460599" w:rsidRDefault="00460599" w:rsidP="00460599">
      <w:pPr>
        <w:pStyle w:val="af"/>
      </w:pPr>
    </w:p>
    <w:p w14:paraId="535526F9" w14:textId="77777777" w:rsidR="00460599" w:rsidRPr="00460599" w:rsidRDefault="00460599" w:rsidP="00460599">
      <w:pPr>
        <w:pStyle w:val="af"/>
      </w:pPr>
      <w:r w:rsidRPr="00460599">
        <w:t>import (</w:t>
      </w:r>
    </w:p>
    <w:p w14:paraId="04C50D0E" w14:textId="77777777" w:rsidR="00460599" w:rsidRPr="00460599" w:rsidRDefault="00460599" w:rsidP="00460599">
      <w:pPr>
        <w:pStyle w:val="af"/>
      </w:pPr>
      <w:r w:rsidRPr="00460599">
        <w:t>  . "gpr3/game"</w:t>
      </w:r>
    </w:p>
    <w:p w14:paraId="16928976" w14:textId="77777777" w:rsidR="00460599" w:rsidRPr="00460599" w:rsidRDefault="00460599" w:rsidP="00460599">
      <w:pPr>
        <w:pStyle w:val="af"/>
      </w:pPr>
      <w:r w:rsidRPr="00460599">
        <w:t>  "testing"</w:t>
      </w:r>
    </w:p>
    <w:p w14:paraId="0EB03043" w14:textId="77777777" w:rsidR="00460599" w:rsidRPr="00460599" w:rsidRDefault="00460599" w:rsidP="00460599">
      <w:pPr>
        <w:pStyle w:val="af"/>
      </w:pPr>
    </w:p>
    <w:p w14:paraId="18383D41" w14:textId="77777777" w:rsidR="00460599" w:rsidRPr="00460599" w:rsidRDefault="00460599" w:rsidP="00460599">
      <w:pPr>
        <w:pStyle w:val="af"/>
      </w:pPr>
      <w:r w:rsidRPr="00460599">
        <w:t>  . "github.com/onsi/ginkgo/v2"</w:t>
      </w:r>
    </w:p>
    <w:p w14:paraId="4092A1F5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</w:t>
      </w:r>
      <w:r w:rsidRPr="00306C19">
        <w:rPr>
          <w:lang w:val="ru-RU"/>
        </w:rPr>
        <w:t>. "</w:t>
      </w:r>
      <w:r w:rsidRPr="00460599">
        <w:t>github</w:t>
      </w:r>
      <w:r w:rsidRPr="00306C19">
        <w:rPr>
          <w:lang w:val="ru-RU"/>
        </w:rPr>
        <w:t>.</w:t>
      </w:r>
      <w:r w:rsidRPr="00460599">
        <w:t>com</w:t>
      </w:r>
      <w:r w:rsidRPr="00306C19">
        <w:rPr>
          <w:lang w:val="ru-RU"/>
        </w:rPr>
        <w:t>/</w:t>
      </w:r>
      <w:r w:rsidRPr="00460599">
        <w:t>onsi</w:t>
      </w:r>
      <w:r w:rsidRPr="00306C19">
        <w:rPr>
          <w:lang w:val="ru-RU"/>
        </w:rPr>
        <w:t>/</w:t>
      </w:r>
      <w:r w:rsidRPr="00460599">
        <w:t>gomega</w:t>
      </w:r>
      <w:r w:rsidRPr="00306C19">
        <w:rPr>
          <w:lang w:val="ru-RU"/>
        </w:rPr>
        <w:t>"</w:t>
      </w:r>
    </w:p>
    <w:p w14:paraId="545C0872" w14:textId="77777777" w:rsidR="00460599" w:rsidRPr="00306C19" w:rsidRDefault="00460599" w:rsidP="00460599">
      <w:pPr>
        <w:pStyle w:val="af"/>
        <w:rPr>
          <w:lang w:val="ru-RU"/>
        </w:rPr>
      </w:pPr>
      <w:r w:rsidRPr="00306C19">
        <w:rPr>
          <w:lang w:val="ru-RU"/>
        </w:rPr>
        <w:t>)</w:t>
      </w:r>
    </w:p>
    <w:p w14:paraId="69BCF273" w14:textId="77777777" w:rsidR="00460599" w:rsidRPr="00306C19" w:rsidRDefault="00460599" w:rsidP="00460599">
      <w:pPr>
        <w:pStyle w:val="af"/>
        <w:rPr>
          <w:lang w:val="ru-RU"/>
        </w:rPr>
      </w:pPr>
    </w:p>
    <w:p w14:paraId="10AE1B58" w14:textId="77777777" w:rsidR="00460599" w:rsidRPr="00306C19" w:rsidRDefault="00460599" w:rsidP="00460599">
      <w:pPr>
        <w:pStyle w:val="af"/>
        <w:rPr>
          <w:lang w:val="ru-RU"/>
        </w:rPr>
      </w:pPr>
      <w:r w:rsidRPr="00306C19">
        <w:rPr>
          <w:lang w:val="ru-RU"/>
        </w:rPr>
        <w:t xml:space="preserve">// Точка входа для обычного запуска через </w:t>
      </w:r>
      <w:r w:rsidRPr="00460599">
        <w:t>go</w:t>
      </w:r>
      <w:r w:rsidRPr="00306C19">
        <w:rPr>
          <w:lang w:val="ru-RU"/>
        </w:rPr>
        <w:t xml:space="preserve"> </w:t>
      </w:r>
      <w:r w:rsidRPr="00460599">
        <w:t>test</w:t>
      </w:r>
    </w:p>
    <w:p w14:paraId="025BB239" w14:textId="77777777" w:rsidR="00460599" w:rsidRPr="00460599" w:rsidRDefault="00460599" w:rsidP="00460599">
      <w:pPr>
        <w:pStyle w:val="af"/>
      </w:pPr>
      <w:r w:rsidRPr="00460599">
        <w:t xml:space="preserve">func </w:t>
      </w:r>
      <w:proofErr w:type="gramStart"/>
      <w:r w:rsidRPr="00460599">
        <w:t>TestGame(</w:t>
      </w:r>
      <w:proofErr w:type="gramEnd"/>
      <w:r w:rsidRPr="00460599">
        <w:t>t *testing.T) {</w:t>
      </w:r>
    </w:p>
    <w:p w14:paraId="12D0F17A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RegisterFailHandler(</w:t>
      </w:r>
      <w:proofErr w:type="gramEnd"/>
      <w:r w:rsidRPr="00460599">
        <w:t>Fail)</w:t>
      </w:r>
    </w:p>
    <w:p w14:paraId="74CC94B6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RunSpecs(</w:t>
      </w:r>
      <w:proofErr w:type="gramEnd"/>
      <w:r w:rsidRPr="00460599">
        <w:t>t, "Game Suite")</w:t>
      </w:r>
    </w:p>
    <w:p w14:paraId="6771EE38" w14:textId="77777777" w:rsidR="00460599" w:rsidRPr="00460599" w:rsidRDefault="00460599" w:rsidP="00460599">
      <w:pPr>
        <w:pStyle w:val="af"/>
      </w:pPr>
      <w:r w:rsidRPr="00460599">
        <w:t>}</w:t>
      </w:r>
    </w:p>
    <w:p w14:paraId="18CCCDF6" w14:textId="77777777" w:rsidR="00460599" w:rsidRPr="00460599" w:rsidRDefault="00460599" w:rsidP="00460599">
      <w:pPr>
        <w:pStyle w:val="af"/>
      </w:pPr>
    </w:p>
    <w:p w14:paraId="04061443" w14:textId="77777777" w:rsidR="00460599" w:rsidRPr="00460599" w:rsidRDefault="00460599" w:rsidP="00460599">
      <w:pPr>
        <w:pStyle w:val="af"/>
      </w:pPr>
      <w:r w:rsidRPr="00460599">
        <w:t xml:space="preserve">var _ = </w:t>
      </w:r>
      <w:proofErr w:type="gramStart"/>
      <w:r w:rsidRPr="00460599">
        <w:t>Describe(</w:t>
      </w:r>
      <w:proofErr w:type="gramEnd"/>
      <w:r w:rsidRPr="00460599">
        <w:t>"Угадывание мелодий", func() {</w:t>
      </w:r>
    </w:p>
    <w:p w14:paraId="78440329" w14:textId="77777777" w:rsidR="00460599" w:rsidRPr="00460599" w:rsidRDefault="00460599" w:rsidP="00460599">
      <w:pPr>
        <w:pStyle w:val="af"/>
      </w:pPr>
      <w:r w:rsidRPr="00460599">
        <w:t>  var g *Game</w:t>
      </w:r>
    </w:p>
    <w:p w14:paraId="643A3E45" w14:textId="77777777" w:rsidR="00460599" w:rsidRPr="00460599" w:rsidRDefault="00460599" w:rsidP="00460599">
      <w:pPr>
        <w:pStyle w:val="af"/>
      </w:pPr>
    </w:p>
    <w:p w14:paraId="2973B901" w14:textId="77777777" w:rsidR="00460599" w:rsidRPr="00460599" w:rsidRDefault="00460599" w:rsidP="00460599">
      <w:pPr>
        <w:pStyle w:val="af"/>
      </w:pPr>
      <w:r w:rsidRPr="00460599">
        <w:t>  BeforeEach(</w:t>
      </w:r>
      <w:proofErr w:type="gramStart"/>
      <w:r w:rsidRPr="00460599">
        <w:t>func(</w:t>
      </w:r>
      <w:proofErr w:type="gramEnd"/>
      <w:r w:rsidRPr="00460599">
        <w:t>) {</w:t>
      </w:r>
    </w:p>
    <w:p w14:paraId="578D3055" w14:textId="77777777" w:rsidR="00460599" w:rsidRPr="00460599" w:rsidRDefault="00460599" w:rsidP="00460599">
      <w:pPr>
        <w:pStyle w:val="af"/>
      </w:pPr>
      <w:r w:rsidRPr="00460599">
        <w:t>    g = &amp;</w:t>
      </w:r>
      <w:proofErr w:type="gramStart"/>
      <w:r w:rsidRPr="00460599">
        <w:t>Game{</w:t>
      </w:r>
      <w:proofErr w:type="gramEnd"/>
      <w:r w:rsidRPr="00460599">
        <w:t>}</w:t>
      </w:r>
    </w:p>
    <w:p w14:paraId="5E8405F8" w14:textId="77777777" w:rsidR="00460599" w:rsidRPr="00460599" w:rsidRDefault="00460599" w:rsidP="00460599">
      <w:pPr>
        <w:pStyle w:val="af"/>
      </w:pPr>
      <w:r w:rsidRPr="00460599">
        <w:t>  })</w:t>
      </w:r>
    </w:p>
    <w:p w14:paraId="09E5D3D0" w14:textId="77777777" w:rsidR="00460599" w:rsidRPr="00460599" w:rsidRDefault="00460599" w:rsidP="00460599">
      <w:pPr>
        <w:pStyle w:val="af"/>
      </w:pPr>
    </w:p>
    <w:p w14:paraId="50FB886F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</w:t>
      </w:r>
      <w:proofErr w:type="gramStart"/>
      <w:r w:rsidRPr="00460599">
        <w:t>Describe</w:t>
      </w:r>
      <w:r w:rsidRPr="00306C19">
        <w:rPr>
          <w:lang w:val="ru-RU"/>
        </w:rPr>
        <w:t>(</w:t>
      </w:r>
      <w:proofErr w:type="gramEnd"/>
      <w:r w:rsidRPr="00306C19">
        <w:rPr>
          <w:lang w:val="ru-RU"/>
        </w:rPr>
        <w:t xml:space="preserve">"Правильное угадывание мелодии", </w:t>
      </w:r>
      <w:r w:rsidRPr="00460599">
        <w:t>func</w:t>
      </w:r>
      <w:r w:rsidRPr="00306C19">
        <w:rPr>
          <w:lang w:val="ru-RU"/>
        </w:rPr>
        <w:t>() {</w:t>
      </w:r>
    </w:p>
    <w:p w14:paraId="5CADFB2A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It</w:t>
      </w:r>
      <w:r w:rsidRPr="00306C19">
        <w:rPr>
          <w:lang w:val="ru-RU"/>
        </w:rPr>
        <w:t>(</w:t>
      </w:r>
      <w:proofErr w:type="gramEnd"/>
      <w:r w:rsidRPr="00306C19">
        <w:rPr>
          <w:lang w:val="ru-RU"/>
        </w:rPr>
        <w:t xml:space="preserve">"должно начислить 1 очко игроку при правильном угадывании", </w:t>
      </w:r>
      <w:r w:rsidRPr="00460599">
        <w:t>func</w:t>
      </w:r>
      <w:r w:rsidRPr="00306C19">
        <w:rPr>
          <w:lang w:val="ru-RU"/>
        </w:rPr>
        <w:t>() {</w:t>
      </w:r>
    </w:p>
    <w:p w14:paraId="1989693B" w14:textId="77777777" w:rsidR="00460599" w:rsidRPr="00460599" w:rsidRDefault="00460599" w:rsidP="00460599">
      <w:pPr>
        <w:pStyle w:val="af"/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g.Start</w:t>
      </w:r>
      <w:proofErr w:type="gramEnd"/>
      <w:r w:rsidRPr="00460599">
        <w:t>([]string{"Игрок 1"}, []string{"Melody1", "Melody2", "Melody3"})</w:t>
      </w:r>
    </w:p>
    <w:p w14:paraId="4796B049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uess("Игрок 1", "Melody1")).To(BeTrue())</w:t>
      </w:r>
    </w:p>
    <w:p w14:paraId="7AF5AEAB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etScore("Игрок 1")).To(Equal(1))</w:t>
      </w:r>
    </w:p>
    <w:p w14:paraId="3E3AC145" w14:textId="77777777" w:rsidR="00460599" w:rsidRPr="00460599" w:rsidRDefault="00460599" w:rsidP="00460599">
      <w:pPr>
        <w:pStyle w:val="af"/>
      </w:pPr>
      <w:r w:rsidRPr="00460599">
        <w:t>    })</w:t>
      </w:r>
    </w:p>
    <w:p w14:paraId="6F154450" w14:textId="77777777" w:rsidR="00460599" w:rsidRPr="00460599" w:rsidRDefault="00460599" w:rsidP="00460599">
      <w:pPr>
        <w:pStyle w:val="af"/>
      </w:pPr>
      <w:r w:rsidRPr="00460599">
        <w:t>  })</w:t>
      </w:r>
    </w:p>
    <w:p w14:paraId="1DEA9F82" w14:textId="77777777" w:rsidR="00460599" w:rsidRPr="00460599" w:rsidRDefault="00460599" w:rsidP="00460599">
      <w:pPr>
        <w:pStyle w:val="af"/>
      </w:pPr>
    </w:p>
    <w:p w14:paraId="4CF60E2D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</w:t>
      </w:r>
      <w:proofErr w:type="gramStart"/>
      <w:r w:rsidRPr="00460599">
        <w:t>Describe</w:t>
      </w:r>
      <w:r w:rsidRPr="00306C19">
        <w:rPr>
          <w:lang w:val="ru-RU"/>
        </w:rPr>
        <w:t>(</w:t>
      </w:r>
      <w:proofErr w:type="gramEnd"/>
      <w:r w:rsidRPr="00306C19">
        <w:rPr>
          <w:lang w:val="ru-RU"/>
        </w:rPr>
        <w:t xml:space="preserve">"Неправильное угадывание мелодии", </w:t>
      </w:r>
      <w:r w:rsidRPr="00460599">
        <w:t>func</w:t>
      </w:r>
      <w:r w:rsidRPr="00306C19">
        <w:rPr>
          <w:lang w:val="ru-RU"/>
        </w:rPr>
        <w:t>() {</w:t>
      </w:r>
    </w:p>
    <w:p w14:paraId="168AA6EC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It</w:t>
      </w:r>
      <w:r w:rsidRPr="00306C19">
        <w:rPr>
          <w:lang w:val="ru-RU"/>
        </w:rPr>
        <w:t>(</w:t>
      </w:r>
      <w:proofErr w:type="gramEnd"/>
      <w:r w:rsidRPr="00306C19">
        <w:rPr>
          <w:lang w:val="ru-RU"/>
        </w:rPr>
        <w:t xml:space="preserve">"не должно начислить очки игроку при неправильном угадывании", </w:t>
      </w:r>
      <w:r w:rsidRPr="00460599">
        <w:t>func</w:t>
      </w:r>
      <w:r w:rsidRPr="00306C19">
        <w:rPr>
          <w:lang w:val="ru-RU"/>
        </w:rPr>
        <w:t>() {</w:t>
      </w:r>
    </w:p>
    <w:p w14:paraId="603265A7" w14:textId="77777777" w:rsidR="00460599" w:rsidRPr="00460599" w:rsidRDefault="00460599" w:rsidP="00460599">
      <w:pPr>
        <w:pStyle w:val="af"/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g.Start</w:t>
      </w:r>
      <w:proofErr w:type="gramEnd"/>
      <w:r w:rsidRPr="00460599">
        <w:t>([]string{"Игрок 2"}, []string{"Melody1", "Melody2", "Melody3"})</w:t>
      </w:r>
    </w:p>
    <w:p w14:paraId="0872A12C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uess("Игрок 2", "WrongMelody")).To(BeFalse())</w:t>
      </w:r>
    </w:p>
    <w:p w14:paraId="309DBEDF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etScore("Игрок 2")).To(Equal(0))</w:t>
      </w:r>
    </w:p>
    <w:p w14:paraId="2EB03918" w14:textId="77777777" w:rsidR="00460599" w:rsidRPr="00460599" w:rsidRDefault="00460599" w:rsidP="00460599">
      <w:pPr>
        <w:pStyle w:val="af"/>
      </w:pPr>
      <w:r w:rsidRPr="00460599">
        <w:t>    })</w:t>
      </w:r>
    </w:p>
    <w:p w14:paraId="398B1D85" w14:textId="77777777" w:rsidR="00460599" w:rsidRPr="00460599" w:rsidRDefault="00460599" w:rsidP="00460599">
      <w:pPr>
        <w:pStyle w:val="af"/>
      </w:pPr>
      <w:r w:rsidRPr="00460599">
        <w:t>  })</w:t>
      </w:r>
    </w:p>
    <w:p w14:paraId="28F83BF4" w14:textId="77777777" w:rsidR="00460599" w:rsidRPr="00460599" w:rsidRDefault="00460599" w:rsidP="00460599">
      <w:pPr>
        <w:pStyle w:val="af"/>
      </w:pPr>
    </w:p>
    <w:p w14:paraId="5620C1CD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</w:t>
      </w:r>
      <w:proofErr w:type="gramStart"/>
      <w:r w:rsidRPr="00460599">
        <w:t>Describe</w:t>
      </w:r>
      <w:r w:rsidRPr="00306C19">
        <w:rPr>
          <w:lang w:val="ru-RU"/>
        </w:rPr>
        <w:t>(</w:t>
      </w:r>
      <w:proofErr w:type="gramEnd"/>
      <w:r w:rsidRPr="00306C19">
        <w:rPr>
          <w:lang w:val="ru-RU"/>
        </w:rPr>
        <w:t xml:space="preserve">"Очки после нескольких угадываний", </w:t>
      </w:r>
      <w:r w:rsidRPr="00460599">
        <w:t>func</w:t>
      </w:r>
      <w:r w:rsidRPr="00306C19">
        <w:rPr>
          <w:lang w:val="ru-RU"/>
        </w:rPr>
        <w:t>() {</w:t>
      </w:r>
    </w:p>
    <w:p w14:paraId="41B7BE39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It</w:t>
      </w:r>
      <w:r w:rsidRPr="00306C19">
        <w:rPr>
          <w:lang w:val="ru-RU"/>
        </w:rPr>
        <w:t>(</w:t>
      </w:r>
      <w:proofErr w:type="gramEnd"/>
      <w:r w:rsidRPr="00306C19">
        <w:rPr>
          <w:lang w:val="ru-RU"/>
        </w:rPr>
        <w:t xml:space="preserve">"должны корректно начисляться после последовательных угадываний", </w:t>
      </w:r>
      <w:r w:rsidRPr="00460599">
        <w:t>func</w:t>
      </w:r>
      <w:r w:rsidRPr="00306C19">
        <w:rPr>
          <w:lang w:val="ru-RU"/>
        </w:rPr>
        <w:t>() {</w:t>
      </w:r>
    </w:p>
    <w:p w14:paraId="41096800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g</w:t>
      </w:r>
      <w:r w:rsidRPr="00306C19">
        <w:rPr>
          <w:lang w:val="ru-RU"/>
        </w:rPr>
        <w:t>.</w:t>
      </w:r>
      <w:r w:rsidRPr="00460599">
        <w:t>Start</w:t>
      </w:r>
      <w:proofErr w:type="gramEnd"/>
      <w:r w:rsidRPr="00306C19">
        <w:rPr>
          <w:lang w:val="ru-RU"/>
        </w:rPr>
        <w:t>([]</w:t>
      </w:r>
      <w:r w:rsidRPr="00460599">
        <w:t>string</w:t>
      </w:r>
      <w:r w:rsidRPr="00306C19">
        <w:rPr>
          <w:lang w:val="ru-RU"/>
        </w:rPr>
        <w:t>{"Игрок 1", "Игрок 2", "Игрок 3"}, []</w:t>
      </w:r>
      <w:r w:rsidRPr="00460599">
        <w:t>string</w:t>
      </w:r>
      <w:r w:rsidRPr="00306C19">
        <w:rPr>
          <w:lang w:val="ru-RU"/>
        </w:rPr>
        <w:t>{"</w:t>
      </w:r>
      <w:r w:rsidRPr="00460599">
        <w:t>Melody</w:t>
      </w:r>
      <w:r w:rsidRPr="00306C19">
        <w:rPr>
          <w:lang w:val="ru-RU"/>
        </w:rPr>
        <w:t>1", "</w:t>
      </w:r>
      <w:r w:rsidRPr="00460599">
        <w:t>Melody</w:t>
      </w:r>
      <w:r w:rsidRPr="00306C19">
        <w:rPr>
          <w:lang w:val="ru-RU"/>
        </w:rPr>
        <w:t>2", "</w:t>
      </w:r>
      <w:r w:rsidRPr="00460599">
        <w:t>Melody</w:t>
      </w:r>
      <w:r w:rsidRPr="00306C19">
        <w:rPr>
          <w:lang w:val="ru-RU"/>
        </w:rPr>
        <w:t>3"})</w:t>
      </w:r>
    </w:p>
    <w:p w14:paraId="20E792EE" w14:textId="77777777" w:rsidR="00460599" w:rsidRPr="00306C19" w:rsidRDefault="00460599" w:rsidP="00460599">
      <w:pPr>
        <w:pStyle w:val="af"/>
        <w:rPr>
          <w:lang w:val="ru-RU"/>
        </w:rPr>
      </w:pPr>
    </w:p>
    <w:p w14:paraId="6EFC8083" w14:textId="77777777" w:rsidR="00460599" w:rsidRPr="00460599" w:rsidRDefault="00460599" w:rsidP="00460599">
      <w:pPr>
        <w:pStyle w:val="af"/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Expect(</w:t>
      </w:r>
      <w:proofErr w:type="gramEnd"/>
      <w:r w:rsidRPr="00460599">
        <w:t>g.Guess("Игрок 1", "Melody1")).To(BeTrue())</w:t>
      </w:r>
    </w:p>
    <w:p w14:paraId="67DB0970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uess("Игрок 2", "Melody2")).To(BeTrue())</w:t>
      </w:r>
    </w:p>
    <w:p w14:paraId="59060499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uess("Игрок 3", "WrongMelody")).To(BeFalse())</w:t>
      </w:r>
    </w:p>
    <w:p w14:paraId="56EB4589" w14:textId="77777777" w:rsidR="00460599" w:rsidRPr="00460599" w:rsidRDefault="00460599" w:rsidP="00460599">
      <w:pPr>
        <w:pStyle w:val="af"/>
      </w:pPr>
    </w:p>
    <w:p w14:paraId="1AD77E73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etScore("Игрок 1")).To(Equal(1))</w:t>
      </w:r>
    </w:p>
    <w:p w14:paraId="581AC7E9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etScore("Игрок 2")).To(Equal(1))</w:t>
      </w:r>
    </w:p>
    <w:p w14:paraId="16741016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Expect(</w:t>
      </w:r>
      <w:proofErr w:type="gramEnd"/>
      <w:r w:rsidRPr="00460599">
        <w:t>g.GetScore("Игрок 3")).To(Equal(0))</w:t>
      </w:r>
    </w:p>
    <w:p w14:paraId="7D99D8AE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  </w:t>
      </w:r>
      <w:r w:rsidRPr="00306C19">
        <w:rPr>
          <w:lang w:val="ru-RU"/>
        </w:rPr>
        <w:t>})</w:t>
      </w:r>
    </w:p>
    <w:p w14:paraId="121A905D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})</w:t>
      </w:r>
    </w:p>
    <w:p w14:paraId="29D971C2" w14:textId="7B5AF554" w:rsidR="00460599" w:rsidRPr="00306C19" w:rsidRDefault="00460599" w:rsidP="00460599">
      <w:pPr>
        <w:pStyle w:val="af"/>
        <w:rPr>
          <w:lang w:val="ru-RU"/>
        </w:rPr>
      </w:pPr>
      <w:r w:rsidRPr="00306C19">
        <w:rPr>
          <w:lang w:val="ru-RU"/>
        </w:rPr>
        <w:t>})</w:t>
      </w:r>
    </w:p>
    <w:p w14:paraId="4A564FBE" w14:textId="77777777" w:rsidR="00460599" w:rsidRDefault="00460599" w:rsidP="00FF2632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>
        <w:rPr>
          <w:i/>
          <w:iCs/>
          <w:sz w:val="20"/>
          <w:szCs w:val="20"/>
          <w:lang w:eastAsia="ru-RU"/>
        </w:rPr>
        <w:br w:type="page"/>
      </w:r>
    </w:p>
    <w:p w14:paraId="1C14C812" w14:textId="02A4493E" w:rsidR="00FF2632" w:rsidRPr="00FF2632" w:rsidRDefault="00460599" w:rsidP="00FF2632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460599">
        <w:rPr>
          <w:i/>
          <w:iCs/>
          <w:sz w:val="20"/>
          <w:szCs w:val="20"/>
          <w:lang w:eastAsia="ru-RU"/>
        </w:rPr>
        <w:lastRenderedPageBreak/>
        <w:t>Приложение B –Код игры GoLang.</w:t>
      </w:r>
    </w:p>
    <w:p w14:paraId="2A98226A" w14:textId="77777777" w:rsidR="00460599" w:rsidRPr="00460599" w:rsidRDefault="00460599" w:rsidP="00460599">
      <w:pPr>
        <w:pStyle w:val="af"/>
      </w:pPr>
      <w:r w:rsidRPr="00460599">
        <w:t>package game</w:t>
      </w:r>
    </w:p>
    <w:p w14:paraId="296CF501" w14:textId="77777777" w:rsidR="00460599" w:rsidRPr="00460599" w:rsidRDefault="00460599" w:rsidP="00460599">
      <w:pPr>
        <w:pStyle w:val="af"/>
      </w:pPr>
    </w:p>
    <w:p w14:paraId="53FFFF8E" w14:textId="77777777" w:rsidR="00460599" w:rsidRPr="00460599" w:rsidRDefault="00460599" w:rsidP="00460599">
      <w:pPr>
        <w:pStyle w:val="af"/>
      </w:pPr>
      <w:r w:rsidRPr="00460599">
        <w:t>import (</w:t>
      </w:r>
    </w:p>
    <w:p w14:paraId="1EFBBC69" w14:textId="77777777" w:rsidR="00460599" w:rsidRPr="00460599" w:rsidRDefault="00460599" w:rsidP="00460599">
      <w:pPr>
        <w:pStyle w:val="af"/>
      </w:pPr>
      <w:r w:rsidRPr="00460599">
        <w:t>  "strings"</w:t>
      </w:r>
    </w:p>
    <w:p w14:paraId="3A77C91C" w14:textId="77777777" w:rsidR="00460599" w:rsidRPr="00460599" w:rsidRDefault="00460599" w:rsidP="00460599">
      <w:pPr>
        <w:pStyle w:val="af"/>
      </w:pPr>
      <w:r w:rsidRPr="00460599">
        <w:t>)</w:t>
      </w:r>
    </w:p>
    <w:p w14:paraId="206AFD28" w14:textId="77777777" w:rsidR="00460599" w:rsidRPr="00460599" w:rsidRDefault="00460599" w:rsidP="00460599">
      <w:pPr>
        <w:pStyle w:val="af"/>
      </w:pPr>
    </w:p>
    <w:p w14:paraId="437EB408" w14:textId="77777777" w:rsidR="00460599" w:rsidRPr="00460599" w:rsidRDefault="00460599" w:rsidP="00460599">
      <w:pPr>
        <w:pStyle w:val="af"/>
      </w:pPr>
      <w:r w:rsidRPr="00460599">
        <w:t>type Player struct {</w:t>
      </w:r>
    </w:p>
    <w:p w14:paraId="6ECD8233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Name  string</w:t>
      </w:r>
      <w:proofErr w:type="gramEnd"/>
    </w:p>
    <w:p w14:paraId="5D08E2ED" w14:textId="77777777" w:rsidR="00460599" w:rsidRPr="00460599" w:rsidRDefault="00460599" w:rsidP="00460599">
      <w:pPr>
        <w:pStyle w:val="af"/>
      </w:pPr>
      <w:r w:rsidRPr="00460599">
        <w:t>  Score int</w:t>
      </w:r>
    </w:p>
    <w:p w14:paraId="38F67670" w14:textId="77777777" w:rsidR="00460599" w:rsidRPr="00460599" w:rsidRDefault="00460599" w:rsidP="00460599">
      <w:pPr>
        <w:pStyle w:val="af"/>
      </w:pPr>
      <w:r w:rsidRPr="00460599">
        <w:t>}</w:t>
      </w:r>
    </w:p>
    <w:p w14:paraId="622A8672" w14:textId="77777777" w:rsidR="00460599" w:rsidRPr="00460599" w:rsidRDefault="00460599" w:rsidP="00460599">
      <w:pPr>
        <w:pStyle w:val="af"/>
      </w:pPr>
    </w:p>
    <w:p w14:paraId="1474A280" w14:textId="77777777" w:rsidR="00460599" w:rsidRPr="00460599" w:rsidRDefault="00460599" w:rsidP="00460599">
      <w:pPr>
        <w:pStyle w:val="af"/>
      </w:pPr>
      <w:r w:rsidRPr="00460599">
        <w:t>type Game struct {</w:t>
      </w:r>
    </w:p>
    <w:p w14:paraId="598ACF3B" w14:textId="77777777" w:rsidR="00460599" w:rsidRPr="00460599" w:rsidRDefault="00460599" w:rsidP="00460599">
      <w:pPr>
        <w:pStyle w:val="af"/>
      </w:pPr>
      <w:r w:rsidRPr="00460599">
        <w:t>  Players    </w:t>
      </w:r>
      <w:proofErr w:type="gramStart"/>
      <w:r w:rsidRPr="00460599">
        <w:t xml:space="preserve">   [</w:t>
      </w:r>
      <w:proofErr w:type="gramEnd"/>
      <w:r w:rsidRPr="00460599">
        <w:t>]*Player</w:t>
      </w:r>
    </w:p>
    <w:p w14:paraId="3D3CF642" w14:textId="77777777" w:rsidR="00460599" w:rsidRPr="00460599" w:rsidRDefault="00460599" w:rsidP="00460599">
      <w:pPr>
        <w:pStyle w:val="af"/>
      </w:pPr>
      <w:r w:rsidRPr="00460599">
        <w:t xml:space="preserve">  Melodies   </w:t>
      </w:r>
      <w:proofErr w:type="gramStart"/>
      <w:r w:rsidRPr="00460599">
        <w:t>   [</w:t>
      </w:r>
      <w:proofErr w:type="gramEnd"/>
      <w:r w:rsidRPr="00460599">
        <w:t>]string</w:t>
      </w:r>
    </w:p>
    <w:p w14:paraId="66C00410" w14:textId="77777777" w:rsidR="00460599" w:rsidRPr="00460599" w:rsidRDefault="00460599" w:rsidP="00460599">
      <w:pPr>
        <w:pStyle w:val="af"/>
      </w:pPr>
      <w:r w:rsidRPr="00460599">
        <w:t>  CurrentPlayer int</w:t>
      </w:r>
    </w:p>
    <w:p w14:paraId="6F68BB97" w14:textId="77777777" w:rsidR="00460599" w:rsidRPr="00460599" w:rsidRDefault="00460599" w:rsidP="00460599">
      <w:pPr>
        <w:pStyle w:val="af"/>
      </w:pPr>
      <w:r w:rsidRPr="00460599">
        <w:t>  CurrentMelody int</w:t>
      </w:r>
    </w:p>
    <w:p w14:paraId="1FF191A2" w14:textId="77777777" w:rsidR="00460599" w:rsidRPr="00460599" w:rsidRDefault="00460599" w:rsidP="00460599">
      <w:pPr>
        <w:pStyle w:val="af"/>
      </w:pPr>
      <w:r w:rsidRPr="00460599">
        <w:t>}</w:t>
      </w:r>
    </w:p>
    <w:p w14:paraId="116CBE69" w14:textId="77777777" w:rsidR="00460599" w:rsidRPr="00460599" w:rsidRDefault="00460599" w:rsidP="00460599">
      <w:pPr>
        <w:pStyle w:val="af"/>
      </w:pPr>
    </w:p>
    <w:p w14:paraId="13D16B5C" w14:textId="77777777" w:rsidR="00460599" w:rsidRPr="00460599" w:rsidRDefault="00460599" w:rsidP="00460599">
      <w:pPr>
        <w:pStyle w:val="af"/>
      </w:pPr>
      <w:r w:rsidRPr="00460599">
        <w:t xml:space="preserve">func (g *Game) </w:t>
      </w:r>
      <w:proofErr w:type="gramStart"/>
      <w:r w:rsidRPr="00460599">
        <w:t>Start(</w:t>
      </w:r>
      <w:proofErr w:type="gramEnd"/>
      <w:r w:rsidRPr="00460599">
        <w:t>players []string, melodies []string) {</w:t>
      </w:r>
    </w:p>
    <w:p w14:paraId="64105826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Players</w:t>
      </w:r>
      <w:proofErr w:type="gramEnd"/>
      <w:r w:rsidRPr="00460599">
        <w:t xml:space="preserve"> = make([]*Player, len(players))</w:t>
      </w:r>
    </w:p>
    <w:p w14:paraId="62129EB1" w14:textId="77777777" w:rsidR="00460599" w:rsidRPr="00460599" w:rsidRDefault="00460599" w:rsidP="00460599">
      <w:pPr>
        <w:pStyle w:val="af"/>
      </w:pPr>
      <w:r w:rsidRPr="00460599">
        <w:t xml:space="preserve">  for i, </w:t>
      </w:r>
      <w:proofErr w:type="gramStart"/>
      <w:r w:rsidRPr="00460599">
        <w:t>name :</w:t>
      </w:r>
      <w:proofErr w:type="gramEnd"/>
      <w:r w:rsidRPr="00460599">
        <w:t>= range players {</w:t>
      </w:r>
    </w:p>
    <w:p w14:paraId="7F5ED3EC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g.Players</w:t>
      </w:r>
      <w:proofErr w:type="gramEnd"/>
      <w:r w:rsidRPr="00460599">
        <w:t>[i] = &amp;Player{Name: name, Score: 0}</w:t>
      </w:r>
    </w:p>
    <w:p w14:paraId="73F50CF4" w14:textId="77777777" w:rsidR="00460599" w:rsidRPr="00460599" w:rsidRDefault="00460599" w:rsidP="00460599">
      <w:pPr>
        <w:pStyle w:val="af"/>
      </w:pPr>
      <w:r w:rsidRPr="00460599">
        <w:t>  }</w:t>
      </w:r>
    </w:p>
    <w:p w14:paraId="1AFECF2D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Melodies</w:t>
      </w:r>
      <w:proofErr w:type="gramEnd"/>
      <w:r w:rsidRPr="00460599">
        <w:t xml:space="preserve"> = melodies</w:t>
      </w:r>
    </w:p>
    <w:p w14:paraId="3C5E9F6E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CurrentPlayer</w:t>
      </w:r>
      <w:proofErr w:type="gramEnd"/>
      <w:r w:rsidRPr="00460599">
        <w:t xml:space="preserve"> = 0</w:t>
      </w:r>
    </w:p>
    <w:p w14:paraId="15170DA3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CurrentMelody</w:t>
      </w:r>
      <w:proofErr w:type="gramEnd"/>
      <w:r w:rsidRPr="00460599">
        <w:t xml:space="preserve"> = 0</w:t>
      </w:r>
    </w:p>
    <w:p w14:paraId="3072F56A" w14:textId="77777777" w:rsidR="00460599" w:rsidRPr="00460599" w:rsidRDefault="00460599" w:rsidP="00460599">
      <w:pPr>
        <w:pStyle w:val="af"/>
      </w:pPr>
      <w:r w:rsidRPr="00460599">
        <w:t>}</w:t>
      </w:r>
    </w:p>
    <w:p w14:paraId="453DBD1F" w14:textId="77777777" w:rsidR="00460599" w:rsidRPr="00460599" w:rsidRDefault="00460599" w:rsidP="00460599">
      <w:pPr>
        <w:pStyle w:val="af"/>
      </w:pPr>
    </w:p>
    <w:p w14:paraId="6C8D3164" w14:textId="77777777" w:rsidR="00460599" w:rsidRPr="00460599" w:rsidRDefault="00460599" w:rsidP="00460599">
      <w:pPr>
        <w:pStyle w:val="af"/>
      </w:pPr>
      <w:r w:rsidRPr="00460599">
        <w:t xml:space="preserve">func (g *Game) </w:t>
      </w:r>
      <w:proofErr w:type="gramStart"/>
      <w:r w:rsidRPr="00460599">
        <w:t>Guess(</w:t>
      </w:r>
      <w:proofErr w:type="gramEnd"/>
      <w:r w:rsidRPr="00460599">
        <w:t>playerName, guess string) bool {</w:t>
      </w:r>
    </w:p>
    <w:p w14:paraId="7FACAF14" w14:textId="77777777" w:rsidR="00460599" w:rsidRPr="00460599" w:rsidRDefault="00460599" w:rsidP="00460599">
      <w:pPr>
        <w:pStyle w:val="af"/>
      </w:pPr>
      <w:r w:rsidRPr="00460599">
        <w:t>  // Найти игрока</w:t>
      </w:r>
    </w:p>
    <w:p w14:paraId="1EC585E2" w14:textId="77777777" w:rsidR="00460599" w:rsidRPr="00460599" w:rsidRDefault="00460599" w:rsidP="00460599">
      <w:pPr>
        <w:pStyle w:val="af"/>
      </w:pPr>
      <w:r w:rsidRPr="00460599">
        <w:t>  var player *Player</w:t>
      </w:r>
    </w:p>
    <w:p w14:paraId="1AADED12" w14:textId="77777777" w:rsidR="00460599" w:rsidRPr="00460599" w:rsidRDefault="00460599" w:rsidP="00460599">
      <w:pPr>
        <w:pStyle w:val="af"/>
      </w:pPr>
      <w:r w:rsidRPr="00460599">
        <w:t xml:space="preserve">  for _, </w:t>
      </w:r>
      <w:proofErr w:type="gramStart"/>
      <w:r w:rsidRPr="00460599">
        <w:t>p :</w:t>
      </w:r>
      <w:proofErr w:type="gramEnd"/>
      <w:r w:rsidRPr="00460599">
        <w:t>= range g.Players {</w:t>
      </w:r>
    </w:p>
    <w:p w14:paraId="1D6C8756" w14:textId="77777777" w:rsidR="00460599" w:rsidRPr="00460599" w:rsidRDefault="00460599" w:rsidP="00460599">
      <w:pPr>
        <w:pStyle w:val="af"/>
      </w:pPr>
      <w:r w:rsidRPr="00460599">
        <w:t xml:space="preserve">    if </w:t>
      </w:r>
      <w:proofErr w:type="gramStart"/>
      <w:r w:rsidRPr="00460599">
        <w:t>p.Name</w:t>
      </w:r>
      <w:proofErr w:type="gramEnd"/>
      <w:r w:rsidRPr="00460599">
        <w:t xml:space="preserve"> == playerName {</w:t>
      </w:r>
    </w:p>
    <w:p w14:paraId="67909FC5" w14:textId="77777777" w:rsidR="00460599" w:rsidRPr="00460599" w:rsidRDefault="00460599" w:rsidP="00460599">
      <w:pPr>
        <w:pStyle w:val="af"/>
      </w:pPr>
      <w:r w:rsidRPr="00460599">
        <w:t>      player = p</w:t>
      </w:r>
    </w:p>
    <w:p w14:paraId="324E24E1" w14:textId="77777777" w:rsidR="00460599" w:rsidRPr="00460599" w:rsidRDefault="00460599" w:rsidP="00460599">
      <w:pPr>
        <w:pStyle w:val="af"/>
      </w:pPr>
      <w:r w:rsidRPr="00460599">
        <w:t>      break</w:t>
      </w:r>
    </w:p>
    <w:p w14:paraId="7AE99D2F" w14:textId="77777777" w:rsidR="00460599" w:rsidRPr="00460599" w:rsidRDefault="00460599" w:rsidP="00460599">
      <w:pPr>
        <w:pStyle w:val="af"/>
      </w:pPr>
      <w:r w:rsidRPr="00460599">
        <w:t>    }</w:t>
      </w:r>
    </w:p>
    <w:p w14:paraId="6F3FFEEB" w14:textId="77777777" w:rsidR="00460599" w:rsidRPr="00460599" w:rsidRDefault="00460599" w:rsidP="00460599">
      <w:pPr>
        <w:pStyle w:val="af"/>
      </w:pPr>
      <w:r w:rsidRPr="00460599">
        <w:t>  }</w:t>
      </w:r>
    </w:p>
    <w:p w14:paraId="05237E7A" w14:textId="77777777" w:rsidR="00460599" w:rsidRPr="00460599" w:rsidRDefault="00460599" w:rsidP="00460599">
      <w:pPr>
        <w:pStyle w:val="af"/>
      </w:pPr>
      <w:r w:rsidRPr="00460599">
        <w:t>  if player == nil {</w:t>
      </w:r>
    </w:p>
    <w:p w14:paraId="3DB7C099" w14:textId="77777777" w:rsidR="00460599" w:rsidRPr="00460599" w:rsidRDefault="00460599" w:rsidP="00460599">
      <w:pPr>
        <w:pStyle w:val="af"/>
      </w:pPr>
      <w:r w:rsidRPr="00460599">
        <w:t>    return false</w:t>
      </w:r>
    </w:p>
    <w:p w14:paraId="4D6482DA" w14:textId="77777777" w:rsidR="00460599" w:rsidRPr="00460599" w:rsidRDefault="00460599" w:rsidP="00460599">
      <w:pPr>
        <w:pStyle w:val="af"/>
      </w:pPr>
      <w:r w:rsidRPr="00460599">
        <w:t>  }</w:t>
      </w:r>
    </w:p>
    <w:p w14:paraId="23FCB3CC" w14:textId="77777777" w:rsidR="00460599" w:rsidRPr="00460599" w:rsidRDefault="00460599" w:rsidP="00460599">
      <w:pPr>
        <w:pStyle w:val="af"/>
      </w:pPr>
    </w:p>
    <w:p w14:paraId="308A6157" w14:textId="77777777" w:rsidR="00460599" w:rsidRPr="00460599" w:rsidRDefault="00460599" w:rsidP="00460599">
      <w:pPr>
        <w:pStyle w:val="af"/>
      </w:pPr>
      <w:r w:rsidRPr="00460599">
        <w:t>  // Проверить угадывание</w:t>
      </w:r>
    </w:p>
    <w:p w14:paraId="47C52457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correct :</w:t>
      </w:r>
      <w:proofErr w:type="gramEnd"/>
      <w:r w:rsidRPr="00460599">
        <w:t>= strings.ToLower(g.Melodies[g.CurrentMelody]) == strings.ToLower(guess)</w:t>
      </w:r>
    </w:p>
    <w:p w14:paraId="7110005C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 if</w:t>
      </w:r>
      <w:r w:rsidRPr="00306C19">
        <w:rPr>
          <w:lang w:val="ru-RU"/>
        </w:rPr>
        <w:t xml:space="preserve"> </w:t>
      </w:r>
      <w:r w:rsidRPr="00460599">
        <w:t>correct</w:t>
      </w:r>
      <w:r w:rsidRPr="00306C19">
        <w:rPr>
          <w:lang w:val="ru-RU"/>
        </w:rPr>
        <w:t xml:space="preserve"> {</w:t>
      </w:r>
    </w:p>
    <w:p w14:paraId="0DEAB2B3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player</w:t>
      </w:r>
      <w:r w:rsidRPr="00306C19">
        <w:rPr>
          <w:lang w:val="ru-RU"/>
        </w:rPr>
        <w:t>.</w:t>
      </w:r>
      <w:r w:rsidRPr="00460599">
        <w:t>Score</w:t>
      </w:r>
      <w:proofErr w:type="gramEnd"/>
      <w:r w:rsidRPr="00306C19">
        <w:rPr>
          <w:lang w:val="ru-RU"/>
        </w:rPr>
        <w:t>++</w:t>
      </w:r>
    </w:p>
    <w:p w14:paraId="7FD63871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}</w:t>
      </w:r>
    </w:p>
    <w:p w14:paraId="584048D3" w14:textId="77777777" w:rsidR="00460599" w:rsidRPr="00306C19" w:rsidRDefault="00460599" w:rsidP="00460599">
      <w:pPr>
        <w:pStyle w:val="af"/>
        <w:rPr>
          <w:lang w:val="ru-RU"/>
        </w:rPr>
      </w:pPr>
    </w:p>
    <w:p w14:paraId="3536B792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> </w:t>
      </w:r>
      <w:r w:rsidRPr="00306C19">
        <w:rPr>
          <w:lang w:val="ru-RU"/>
        </w:rPr>
        <w:t xml:space="preserve"> // Переход к следующей мелодии и игроку</w:t>
      </w:r>
    </w:p>
    <w:p w14:paraId="0F2D2B9E" w14:textId="77777777" w:rsidR="00460599" w:rsidRPr="00460599" w:rsidRDefault="00460599" w:rsidP="00460599">
      <w:pPr>
        <w:pStyle w:val="af"/>
      </w:pPr>
      <w:r w:rsidRPr="00460599">
        <w:t> </w:t>
      </w:r>
      <w:r w:rsidRPr="00306C19">
        <w:rPr>
          <w:lang w:val="ru-RU"/>
        </w:rPr>
        <w:t xml:space="preserve"> </w:t>
      </w:r>
      <w:proofErr w:type="gramStart"/>
      <w:r w:rsidRPr="00460599">
        <w:t>g.CurrentMelody</w:t>
      </w:r>
      <w:proofErr w:type="gramEnd"/>
      <w:r w:rsidRPr="00460599">
        <w:t xml:space="preserve"> = (g.CurrentMelody + 1) % len(g.Melodies)</w:t>
      </w:r>
    </w:p>
    <w:p w14:paraId="52EEFC20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.CurrentPlayer</w:t>
      </w:r>
      <w:proofErr w:type="gramEnd"/>
      <w:r w:rsidRPr="00460599">
        <w:t xml:space="preserve"> = (g.CurrentPlayer + 1) % len(g.Players)</w:t>
      </w:r>
    </w:p>
    <w:p w14:paraId="354B4C84" w14:textId="77777777" w:rsidR="00460599" w:rsidRPr="00460599" w:rsidRDefault="00460599" w:rsidP="00460599">
      <w:pPr>
        <w:pStyle w:val="af"/>
      </w:pPr>
    </w:p>
    <w:p w14:paraId="24C32538" w14:textId="77777777" w:rsidR="00460599" w:rsidRPr="00460599" w:rsidRDefault="00460599" w:rsidP="00460599">
      <w:pPr>
        <w:pStyle w:val="af"/>
      </w:pPr>
      <w:r w:rsidRPr="00460599">
        <w:t>  return correct</w:t>
      </w:r>
    </w:p>
    <w:p w14:paraId="6D7790D6" w14:textId="77777777" w:rsidR="00460599" w:rsidRPr="00460599" w:rsidRDefault="00460599" w:rsidP="00460599">
      <w:pPr>
        <w:pStyle w:val="af"/>
      </w:pPr>
      <w:r w:rsidRPr="00460599">
        <w:t>}</w:t>
      </w:r>
    </w:p>
    <w:p w14:paraId="1EFC4420" w14:textId="77777777" w:rsidR="00460599" w:rsidRPr="00460599" w:rsidRDefault="00460599" w:rsidP="00460599">
      <w:pPr>
        <w:pStyle w:val="af"/>
      </w:pPr>
    </w:p>
    <w:p w14:paraId="4ECE4622" w14:textId="77777777" w:rsidR="00460599" w:rsidRPr="00460599" w:rsidRDefault="00460599" w:rsidP="00460599">
      <w:pPr>
        <w:pStyle w:val="af"/>
      </w:pPr>
      <w:r w:rsidRPr="00460599">
        <w:t xml:space="preserve">func (g *Game) </w:t>
      </w:r>
      <w:proofErr w:type="gramStart"/>
      <w:r w:rsidRPr="00460599">
        <w:t>GetScore(</w:t>
      </w:r>
      <w:proofErr w:type="gramEnd"/>
      <w:r w:rsidRPr="00460599">
        <w:t>playerName string) int {</w:t>
      </w:r>
    </w:p>
    <w:p w14:paraId="5A655D44" w14:textId="77777777" w:rsidR="00460599" w:rsidRPr="00460599" w:rsidRDefault="00460599" w:rsidP="00460599">
      <w:pPr>
        <w:pStyle w:val="af"/>
      </w:pPr>
      <w:r w:rsidRPr="00460599">
        <w:t xml:space="preserve">  for _, </w:t>
      </w:r>
      <w:proofErr w:type="gramStart"/>
      <w:r w:rsidRPr="00460599">
        <w:t>p :</w:t>
      </w:r>
      <w:proofErr w:type="gramEnd"/>
      <w:r w:rsidRPr="00460599">
        <w:t>= range g.Players {</w:t>
      </w:r>
    </w:p>
    <w:p w14:paraId="7DB7EE83" w14:textId="77777777" w:rsidR="00460599" w:rsidRPr="00460599" w:rsidRDefault="00460599" w:rsidP="00460599">
      <w:pPr>
        <w:pStyle w:val="af"/>
      </w:pPr>
      <w:r w:rsidRPr="00460599">
        <w:t xml:space="preserve">    if </w:t>
      </w:r>
      <w:proofErr w:type="gramStart"/>
      <w:r w:rsidRPr="00460599">
        <w:t>p.Name</w:t>
      </w:r>
      <w:proofErr w:type="gramEnd"/>
      <w:r w:rsidRPr="00460599">
        <w:t xml:space="preserve"> == playerName {</w:t>
      </w:r>
    </w:p>
    <w:p w14:paraId="14461E9D" w14:textId="77777777" w:rsidR="00460599" w:rsidRPr="00460599" w:rsidRDefault="00460599" w:rsidP="00460599">
      <w:pPr>
        <w:pStyle w:val="af"/>
      </w:pPr>
      <w:r w:rsidRPr="00460599">
        <w:t xml:space="preserve">      return </w:t>
      </w:r>
      <w:proofErr w:type="gramStart"/>
      <w:r w:rsidRPr="00460599">
        <w:t>p.Score</w:t>
      </w:r>
      <w:proofErr w:type="gramEnd"/>
    </w:p>
    <w:p w14:paraId="61112CCC" w14:textId="77777777" w:rsidR="00460599" w:rsidRPr="00460599" w:rsidRDefault="00460599" w:rsidP="00460599">
      <w:pPr>
        <w:pStyle w:val="af"/>
        <w:rPr>
          <w:lang w:val="ru-RU"/>
        </w:rPr>
      </w:pPr>
      <w:r w:rsidRPr="00460599">
        <w:t xml:space="preserve">    </w:t>
      </w:r>
      <w:r w:rsidRPr="00460599">
        <w:rPr>
          <w:lang w:val="ru-RU"/>
        </w:rPr>
        <w:t>}</w:t>
      </w:r>
    </w:p>
    <w:p w14:paraId="6AF07E0D" w14:textId="77777777" w:rsidR="00460599" w:rsidRPr="00460599" w:rsidRDefault="00460599" w:rsidP="00460599">
      <w:pPr>
        <w:pStyle w:val="af"/>
        <w:rPr>
          <w:lang w:val="ru-RU"/>
        </w:rPr>
      </w:pPr>
      <w:r w:rsidRPr="00460599">
        <w:t> </w:t>
      </w:r>
      <w:r w:rsidRPr="00460599">
        <w:rPr>
          <w:lang w:val="ru-RU"/>
        </w:rPr>
        <w:t xml:space="preserve"> }</w:t>
      </w:r>
    </w:p>
    <w:p w14:paraId="2720A0CD" w14:textId="77777777" w:rsidR="00460599" w:rsidRPr="00460599" w:rsidRDefault="00460599" w:rsidP="00460599">
      <w:pPr>
        <w:pStyle w:val="af"/>
        <w:rPr>
          <w:lang w:val="ru-RU"/>
        </w:rPr>
      </w:pPr>
      <w:r w:rsidRPr="00460599">
        <w:t> </w:t>
      </w:r>
      <w:r w:rsidRPr="00460599">
        <w:rPr>
          <w:lang w:val="ru-RU"/>
        </w:rPr>
        <w:t xml:space="preserve"> </w:t>
      </w:r>
      <w:r w:rsidRPr="00460599">
        <w:t>return</w:t>
      </w:r>
      <w:r w:rsidRPr="00460599">
        <w:rPr>
          <w:lang w:val="ru-RU"/>
        </w:rPr>
        <w:t xml:space="preserve"> 0</w:t>
      </w:r>
    </w:p>
    <w:p w14:paraId="29C5977D" w14:textId="77777777" w:rsidR="00460599" w:rsidRPr="00460599" w:rsidRDefault="00460599" w:rsidP="00460599">
      <w:pPr>
        <w:pStyle w:val="af"/>
        <w:rPr>
          <w:lang w:val="ru-RU"/>
        </w:rPr>
      </w:pPr>
      <w:r w:rsidRPr="00460599">
        <w:rPr>
          <w:lang w:val="ru-RU"/>
        </w:rPr>
        <w:t>}</w:t>
      </w:r>
    </w:p>
    <w:p w14:paraId="4FE10BB8" w14:textId="77777777" w:rsidR="00460599" w:rsidRDefault="00460599" w:rsidP="00FF2632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7F5D51CC" w14:textId="542577E3" w:rsidR="00FF2632" w:rsidRPr="00306C19" w:rsidRDefault="00460599" w:rsidP="00EF3D6B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460599">
        <w:rPr>
          <w:i/>
          <w:iCs/>
          <w:sz w:val="20"/>
          <w:szCs w:val="20"/>
          <w:lang w:eastAsia="ru-RU"/>
        </w:rPr>
        <w:lastRenderedPageBreak/>
        <w:t>Приложение</w:t>
      </w:r>
      <w:r w:rsidRPr="00306C19">
        <w:rPr>
          <w:i/>
          <w:iCs/>
          <w:sz w:val="20"/>
          <w:szCs w:val="20"/>
          <w:lang w:eastAsia="ru-RU"/>
        </w:rPr>
        <w:t xml:space="preserve"> </w:t>
      </w:r>
      <w:r w:rsidR="00306C19">
        <w:rPr>
          <w:i/>
          <w:iCs/>
          <w:sz w:val="20"/>
          <w:szCs w:val="20"/>
          <w:lang w:eastAsia="ru-RU"/>
        </w:rPr>
        <w:t>Г</w:t>
      </w:r>
      <w:r w:rsidRPr="00306C19">
        <w:rPr>
          <w:i/>
          <w:iCs/>
          <w:sz w:val="20"/>
          <w:szCs w:val="20"/>
          <w:lang w:eastAsia="ru-RU"/>
        </w:rPr>
        <w:t xml:space="preserve"> – </w:t>
      </w:r>
      <w:r w:rsidRPr="00460599">
        <w:rPr>
          <w:i/>
          <w:iCs/>
          <w:sz w:val="20"/>
          <w:szCs w:val="20"/>
          <w:lang w:eastAsia="ru-RU"/>
        </w:rPr>
        <w:t>Код</w:t>
      </w:r>
      <w:r w:rsidRPr="00306C19">
        <w:rPr>
          <w:i/>
          <w:iCs/>
          <w:sz w:val="20"/>
          <w:szCs w:val="20"/>
          <w:lang w:eastAsia="ru-RU"/>
        </w:rPr>
        <w:t xml:space="preserve"> </w:t>
      </w:r>
      <w:r w:rsidRPr="00460599">
        <w:rPr>
          <w:i/>
          <w:iCs/>
          <w:sz w:val="20"/>
          <w:szCs w:val="20"/>
          <w:lang w:eastAsia="ru-RU"/>
        </w:rPr>
        <w:t>запуска</w:t>
      </w:r>
      <w:r w:rsidRPr="00306C19">
        <w:rPr>
          <w:i/>
          <w:iCs/>
          <w:sz w:val="20"/>
          <w:szCs w:val="20"/>
          <w:lang w:eastAsia="ru-RU"/>
        </w:rPr>
        <w:t xml:space="preserve"> </w:t>
      </w:r>
      <w:r w:rsidRPr="00460599">
        <w:rPr>
          <w:i/>
          <w:iCs/>
          <w:sz w:val="20"/>
          <w:szCs w:val="20"/>
          <w:lang w:val="en-US" w:eastAsia="ru-RU"/>
        </w:rPr>
        <w:t>GoLang</w:t>
      </w:r>
      <w:r w:rsidRPr="00306C19">
        <w:rPr>
          <w:i/>
          <w:iCs/>
          <w:sz w:val="20"/>
          <w:szCs w:val="20"/>
          <w:lang w:eastAsia="ru-RU"/>
        </w:rPr>
        <w:t>.</w:t>
      </w:r>
    </w:p>
    <w:p w14:paraId="57CC5C29" w14:textId="77777777" w:rsidR="00460599" w:rsidRPr="00460599" w:rsidRDefault="00460599" w:rsidP="00460599">
      <w:pPr>
        <w:pStyle w:val="af"/>
      </w:pPr>
      <w:r w:rsidRPr="00460599">
        <w:t>package main</w:t>
      </w:r>
    </w:p>
    <w:p w14:paraId="55F86C88" w14:textId="77777777" w:rsidR="00460599" w:rsidRPr="00460599" w:rsidRDefault="00460599" w:rsidP="00460599">
      <w:pPr>
        <w:pStyle w:val="af"/>
      </w:pPr>
    </w:p>
    <w:p w14:paraId="36687CDE" w14:textId="77777777" w:rsidR="00460599" w:rsidRPr="00460599" w:rsidRDefault="00460599" w:rsidP="00460599">
      <w:pPr>
        <w:pStyle w:val="af"/>
      </w:pPr>
      <w:r w:rsidRPr="00460599">
        <w:t>import (</w:t>
      </w:r>
    </w:p>
    <w:p w14:paraId="618B13DB" w14:textId="77777777" w:rsidR="00460599" w:rsidRPr="00460599" w:rsidRDefault="00460599" w:rsidP="00460599">
      <w:pPr>
        <w:pStyle w:val="af"/>
      </w:pPr>
      <w:r w:rsidRPr="00460599">
        <w:t>  "bufio"</w:t>
      </w:r>
    </w:p>
    <w:p w14:paraId="2F85B624" w14:textId="77777777" w:rsidR="00460599" w:rsidRPr="00460599" w:rsidRDefault="00460599" w:rsidP="00460599">
      <w:pPr>
        <w:pStyle w:val="af"/>
      </w:pPr>
      <w:r w:rsidRPr="00460599">
        <w:t>  "fmt"</w:t>
      </w:r>
    </w:p>
    <w:p w14:paraId="37A9470A" w14:textId="77777777" w:rsidR="00460599" w:rsidRPr="00460599" w:rsidRDefault="00460599" w:rsidP="00460599">
      <w:pPr>
        <w:pStyle w:val="af"/>
      </w:pPr>
      <w:r w:rsidRPr="00460599">
        <w:t>  "gpr3/game"</w:t>
      </w:r>
    </w:p>
    <w:p w14:paraId="74171ACE" w14:textId="77777777" w:rsidR="00460599" w:rsidRPr="00460599" w:rsidRDefault="00460599" w:rsidP="00460599">
      <w:pPr>
        <w:pStyle w:val="af"/>
      </w:pPr>
      <w:r w:rsidRPr="00460599">
        <w:t>  "os"</w:t>
      </w:r>
    </w:p>
    <w:p w14:paraId="356C3850" w14:textId="77777777" w:rsidR="00460599" w:rsidRPr="00460599" w:rsidRDefault="00460599" w:rsidP="00460599">
      <w:pPr>
        <w:pStyle w:val="af"/>
      </w:pPr>
      <w:r w:rsidRPr="00460599">
        <w:t>)</w:t>
      </w:r>
    </w:p>
    <w:p w14:paraId="13B9290F" w14:textId="77777777" w:rsidR="00460599" w:rsidRPr="00460599" w:rsidRDefault="00460599" w:rsidP="00460599">
      <w:pPr>
        <w:pStyle w:val="af"/>
      </w:pPr>
    </w:p>
    <w:p w14:paraId="4168EFAD" w14:textId="77777777" w:rsidR="00460599" w:rsidRPr="00460599" w:rsidRDefault="00460599" w:rsidP="00460599">
      <w:pPr>
        <w:pStyle w:val="af"/>
      </w:pPr>
      <w:r w:rsidRPr="00460599">
        <w:t xml:space="preserve">func </w:t>
      </w:r>
      <w:proofErr w:type="gramStart"/>
      <w:r w:rsidRPr="00460599">
        <w:t>main(</w:t>
      </w:r>
      <w:proofErr w:type="gramEnd"/>
      <w:r w:rsidRPr="00460599">
        <w:t>) {</w:t>
      </w:r>
    </w:p>
    <w:p w14:paraId="71BFA7C5" w14:textId="77777777" w:rsidR="00460599" w:rsidRPr="00460599" w:rsidRDefault="00460599" w:rsidP="00460599">
      <w:pPr>
        <w:pStyle w:val="af"/>
      </w:pPr>
      <w:r w:rsidRPr="00460599">
        <w:t>  // Список игроков</w:t>
      </w:r>
    </w:p>
    <w:p w14:paraId="60942E4B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players :</w:t>
      </w:r>
      <w:proofErr w:type="gramEnd"/>
      <w:r w:rsidRPr="00460599">
        <w:t>= []string{"Игрок 1", "Игрок 2", "Игрок 3"}</w:t>
      </w:r>
    </w:p>
    <w:p w14:paraId="2FC0EBA8" w14:textId="77777777" w:rsidR="00460599" w:rsidRPr="00460599" w:rsidRDefault="00460599" w:rsidP="00460599">
      <w:pPr>
        <w:pStyle w:val="af"/>
      </w:pPr>
      <w:r w:rsidRPr="00460599">
        <w:t>  // Список мелодий</w:t>
      </w:r>
    </w:p>
    <w:p w14:paraId="171D61E7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melodies :</w:t>
      </w:r>
      <w:proofErr w:type="gramEnd"/>
      <w:r w:rsidRPr="00460599">
        <w:t>= []string{"Melody1", "Melody2", "Melody3"}</w:t>
      </w:r>
    </w:p>
    <w:p w14:paraId="5D419489" w14:textId="77777777" w:rsidR="00460599" w:rsidRPr="00460599" w:rsidRDefault="00460599" w:rsidP="00460599">
      <w:pPr>
        <w:pStyle w:val="af"/>
      </w:pPr>
    </w:p>
    <w:p w14:paraId="37EC3FC2" w14:textId="77777777" w:rsidR="00460599" w:rsidRPr="00460599" w:rsidRDefault="00460599" w:rsidP="00460599">
      <w:pPr>
        <w:pStyle w:val="af"/>
      </w:pPr>
      <w:r w:rsidRPr="00460599">
        <w:t>  // Инициализация игры</w:t>
      </w:r>
    </w:p>
    <w:p w14:paraId="7D56D635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ame :</w:t>
      </w:r>
      <w:proofErr w:type="gramEnd"/>
      <w:r w:rsidRPr="00460599">
        <w:t>= &amp;game.Game{}</w:t>
      </w:r>
    </w:p>
    <w:p w14:paraId="07649C34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game.Start</w:t>
      </w:r>
      <w:proofErr w:type="gramEnd"/>
      <w:r w:rsidRPr="00460599">
        <w:t>(players, melodies)</w:t>
      </w:r>
    </w:p>
    <w:p w14:paraId="39C92E90" w14:textId="77777777" w:rsidR="00460599" w:rsidRPr="00460599" w:rsidRDefault="00460599" w:rsidP="00460599">
      <w:pPr>
        <w:pStyle w:val="af"/>
      </w:pPr>
    </w:p>
    <w:p w14:paraId="760C2293" w14:textId="77777777" w:rsidR="00460599" w:rsidRPr="00460599" w:rsidRDefault="00460599" w:rsidP="00460599">
      <w:pPr>
        <w:pStyle w:val="af"/>
      </w:pPr>
      <w:r w:rsidRPr="00460599">
        <w:t>  // Основная игровая логика</w:t>
      </w:r>
    </w:p>
    <w:p w14:paraId="4A97608E" w14:textId="77777777" w:rsidR="00460599" w:rsidRPr="00460599" w:rsidRDefault="00460599" w:rsidP="00460599">
      <w:pPr>
        <w:pStyle w:val="af"/>
      </w:pPr>
      <w:r w:rsidRPr="00460599">
        <w:t xml:space="preserve">  </w:t>
      </w:r>
      <w:proofErr w:type="gramStart"/>
      <w:r w:rsidRPr="00460599">
        <w:t>scanner :</w:t>
      </w:r>
      <w:proofErr w:type="gramEnd"/>
      <w:r w:rsidRPr="00460599">
        <w:t>= bufio.NewScanner(os.Stdin)</w:t>
      </w:r>
    </w:p>
    <w:p w14:paraId="2C600ADE" w14:textId="77777777" w:rsidR="00460599" w:rsidRPr="00460599" w:rsidRDefault="00460599" w:rsidP="00460599">
      <w:pPr>
        <w:pStyle w:val="af"/>
      </w:pPr>
      <w:r w:rsidRPr="00460599">
        <w:t>  for {</w:t>
      </w:r>
    </w:p>
    <w:p w14:paraId="7B8DB3F9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player :</w:t>
      </w:r>
      <w:proofErr w:type="gramEnd"/>
      <w:r w:rsidRPr="00460599">
        <w:t>= game.Players[game.CurrentPlayer]</w:t>
      </w:r>
    </w:p>
    <w:p w14:paraId="063E42AF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fmt.Printf</w:t>
      </w:r>
      <w:proofErr w:type="gramEnd"/>
      <w:r w:rsidRPr="00460599">
        <w:t>("Ход игрока %s. Угадайте мелодию: ", player.Name)</w:t>
      </w:r>
    </w:p>
    <w:p w14:paraId="1D90E45B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scanner.Scan</w:t>
      </w:r>
      <w:proofErr w:type="gramEnd"/>
      <w:r w:rsidRPr="00460599">
        <w:t>()</w:t>
      </w:r>
    </w:p>
    <w:p w14:paraId="5A95340D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guess :</w:t>
      </w:r>
      <w:proofErr w:type="gramEnd"/>
      <w:r w:rsidRPr="00460599">
        <w:t>= scanner.Text()</w:t>
      </w:r>
    </w:p>
    <w:p w14:paraId="28FAAB05" w14:textId="77777777" w:rsidR="00460599" w:rsidRPr="00460599" w:rsidRDefault="00460599" w:rsidP="00460599">
      <w:pPr>
        <w:pStyle w:val="af"/>
      </w:pPr>
    </w:p>
    <w:p w14:paraId="337F9F8E" w14:textId="77777777" w:rsidR="00460599" w:rsidRPr="00460599" w:rsidRDefault="00460599" w:rsidP="00460599">
      <w:pPr>
        <w:pStyle w:val="af"/>
      </w:pPr>
      <w:r w:rsidRPr="00460599">
        <w:t xml:space="preserve">    if </w:t>
      </w:r>
      <w:proofErr w:type="gramStart"/>
      <w:r w:rsidRPr="00460599">
        <w:t>game.Guess</w:t>
      </w:r>
      <w:proofErr w:type="gramEnd"/>
      <w:r w:rsidRPr="00460599">
        <w:t>(player.Name, guess) {</w:t>
      </w:r>
    </w:p>
    <w:p w14:paraId="4218E207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fmt.Println</w:t>
      </w:r>
      <w:proofErr w:type="gramEnd"/>
      <w:r w:rsidRPr="00460599">
        <w:t>("Правильно!")</w:t>
      </w:r>
    </w:p>
    <w:p w14:paraId="4FA3FF68" w14:textId="77777777" w:rsidR="00460599" w:rsidRPr="00460599" w:rsidRDefault="00460599" w:rsidP="00460599">
      <w:pPr>
        <w:pStyle w:val="af"/>
      </w:pPr>
      <w:r w:rsidRPr="00460599">
        <w:t>    } else {</w:t>
      </w:r>
    </w:p>
    <w:p w14:paraId="618A22F4" w14:textId="77777777" w:rsidR="00460599" w:rsidRPr="00460599" w:rsidRDefault="00460599" w:rsidP="00460599">
      <w:pPr>
        <w:pStyle w:val="af"/>
      </w:pPr>
      <w:r w:rsidRPr="00460599">
        <w:t xml:space="preserve">      </w:t>
      </w:r>
      <w:proofErr w:type="gramStart"/>
      <w:r w:rsidRPr="00460599">
        <w:t>correctMelody :</w:t>
      </w:r>
      <w:proofErr w:type="gramEnd"/>
      <w:r w:rsidRPr="00460599">
        <w:t>= game.Melodies[(game.CurrentMelody-1+len(game.Melodies))%len(game.Melodies)]</w:t>
      </w:r>
    </w:p>
    <w:p w14:paraId="0B6BD33E" w14:textId="77777777" w:rsidR="00460599" w:rsidRPr="00306C19" w:rsidRDefault="00460599" w:rsidP="00460599">
      <w:pPr>
        <w:pStyle w:val="af"/>
        <w:rPr>
          <w:lang w:val="ru-RU"/>
        </w:rPr>
      </w:pPr>
      <w:r w:rsidRPr="00460599">
        <w:t xml:space="preserve">      </w:t>
      </w:r>
      <w:proofErr w:type="gramStart"/>
      <w:r w:rsidRPr="00460599">
        <w:t>fmt</w:t>
      </w:r>
      <w:r w:rsidRPr="00306C19">
        <w:rPr>
          <w:lang w:val="ru-RU"/>
        </w:rPr>
        <w:t>.</w:t>
      </w:r>
      <w:r w:rsidRPr="00460599">
        <w:t>Printf</w:t>
      </w:r>
      <w:proofErr w:type="gramEnd"/>
      <w:r w:rsidRPr="00306C19">
        <w:rPr>
          <w:lang w:val="ru-RU"/>
        </w:rPr>
        <w:t>("Неправильно! Правильный ответ: %</w:t>
      </w:r>
      <w:r w:rsidRPr="00460599">
        <w:t>s</w:t>
      </w:r>
      <w:r w:rsidRPr="00306C19">
        <w:rPr>
          <w:lang w:val="ru-RU"/>
        </w:rPr>
        <w:t>\</w:t>
      </w:r>
      <w:r w:rsidRPr="00460599">
        <w:t>n</w:t>
      </w:r>
      <w:r w:rsidRPr="00306C19">
        <w:rPr>
          <w:lang w:val="ru-RU"/>
        </w:rPr>
        <w:t xml:space="preserve">", </w:t>
      </w:r>
      <w:r w:rsidRPr="00460599">
        <w:t>correctMelody</w:t>
      </w:r>
      <w:r w:rsidRPr="00306C19">
        <w:rPr>
          <w:lang w:val="ru-RU"/>
        </w:rPr>
        <w:t>)</w:t>
      </w:r>
    </w:p>
    <w:p w14:paraId="4293BAE1" w14:textId="77777777" w:rsidR="00460599" w:rsidRPr="00460599" w:rsidRDefault="00460599" w:rsidP="00460599">
      <w:pPr>
        <w:pStyle w:val="af"/>
      </w:pPr>
      <w:r w:rsidRPr="00460599">
        <w:t> </w:t>
      </w:r>
      <w:r w:rsidRPr="00306C19">
        <w:rPr>
          <w:lang w:val="ru-RU"/>
        </w:rPr>
        <w:t xml:space="preserve"> </w:t>
      </w:r>
      <w:r w:rsidRPr="00460599">
        <w:t> </w:t>
      </w:r>
      <w:r w:rsidRPr="00306C19">
        <w:rPr>
          <w:lang w:val="ru-RU"/>
        </w:rPr>
        <w:t xml:space="preserve"> </w:t>
      </w:r>
      <w:r w:rsidRPr="00460599">
        <w:t>}</w:t>
      </w:r>
    </w:p>
    <w:p w14:paraId="38751CE9" w14:textId="77777777" w:rsidR="00460599" w:rsidRPr="00460599" w:rsidRDefault="00460599" w:rsidP="00460599">
      <w:pPr>
        <w:pStyle w:val="af"/>
      </w:pPr>
    </w:p>
    <w:p w14:paraId="7FE2E1F2" w14:textId="77777777" w:rsidR="00460599" w:rsidRPr="00460599" w:rsidRDefault="00460599" w:rsidP="00460599">
      <w:pPr>
        <w:pStyle w:val="af"/>
      </w:pPr>
      <w:r w:rsidRPr="00460599">
        <w:t xml:space="preserve">    </w:t>
      </w:r>
      <w:proofErr w:type="gramStart"/>
      <w:r w:rsidRPr="00460599">
        <w:t>fmt.Printf</w:t>
      </w:r>
      <w:proofErr w:type="gramEnd"/>
      <w:r w:rsidRPr="00460599">
        <w:t>("Очки игрока %s: %d\n", player.Name, player.Score)</w:t>
      </w:r>
    </w:p>
    <w:p w14:paraId="3E02EFCF" w14:textId="77777777" w:rsidR="00460599" w:rsidRPr="00460599" w:rsidRDefault="00460599" w:rsidP="00460599">
      <w:pPr>
        <w:pStyle w:val="af"/>
      </w:pPr>
      <w:r w:rsidRPr="00460599">
        <w:t>  }</w:t>
      </w:r>
    </w:p>
    <w:p w14:paraId="27DC06B0" w14:textId="0713A665" w:rsidR="00460599" w:rsidRPr="00460599" w:rsidRDefault="00460599" w:rsidP="00460599">
      <w:pPr>
        <w:pStyle w:val="af"/>
      </w:pPr>
      <w:r w:rsidRPr="00460599">
        <w:t>}</w:t>
      </w:r>
    </w:p>
    <w:sectPr w:rsidR="00460599" w:rsidRPr="00460599">
      <w:footerReference w:type="default" r:id="rId15"/>
      <w:pgSz w:w="11920" w:h="16840"/>
      <w:pgMar w:top="1160" w:right="480" w:bottom="1000" w:left="1020" w:header="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EDF3" w14:textId="77777777" w:rsidR="00F95582" w:rsidRDefault="00F95582">
      <w:r>
        <w:separator/>
      </w:r>
    </w:p>
  </w:endnote>
  <w:endnote w:type="continuationSeparator" w:id="0">
    <w:p w14:paraId="38DA38CC" w14:textId="77777777" w:rsidR="00F95582" w:rsidRDefault="00F9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12AD" w14:textId="78E7150E" w:rsidR="00174BA6" w:rsidRDefault="00281D6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4C903AF6" wp14:editId="2D2ED67C">
              <wp:simplePos x="0" y="0"/>
              <wp:positionH relativeFrom="page">
                <wp:posOffset>3878580</wp:posOffset>
              </wp:positionH>
              <wp:positionV relativeFrom="page">
                <wp:posOffset>9558655</wp:posOffset>
              </wp:positionV>
              <wp:extent cx="522605" cy="22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5DA9B" w14:textId="77777777" w:rsidR="00174BA6" w:rsidRDefault="00992106">
                          <w:pPr>
                            <w:pStyle w:val="a3"/>
                            <w:spacing w:before="8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2024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03A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4pt;margin-top:752.65pt;width:41.15pt;height:17.5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" filled="f" stroked="f">
              <v:textbox inset="0,0,0,0">
                <w:txbxContent>
                  <w:p w14:paraId="3C85DA9B" w14:textId="77777777" w:rsidR="00174BA6" w:rsidRDefault="00992106">
                    <w:pPr>
                      <w:pStyle w:val="a3"/>
                      <w:spacing w:before="8"/>
                      <w:ind w:left="20"/>
                    </w:pPr>
                    <w:r>
                      <w:rPr>
                        <w:spacing w:val="-3"/>
                      </w:rPr>
                      <w:t>2024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4E07" w14:textId="1C6239E2" w:rsidR="00174BA6" w:rsidRDefault="00281D6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 wp14:anchorId="5432D0EC" wp14:editId="631E4C4E">
              <wp:simplePos x="0" y="0"/>
              <wp:positionH relativeFrom="page">
                <wp:posOffset>4057015</wp:posOffset>
              </wp:positionH>
              <wp:positionV relativeFrom="page">
                <wp:posOffset>10036810</wp:posOffset>
              </wp:positionV>
              <wp:extent cx="25400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FD685" w14:textId="77777777" w:rsidR="00174BA6" w:rsidRDefault="00992106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2D0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45pt;margin-top:790.3pt;width:20pt;height:17.5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" filled="f" stroked="f">
              <v:textbox inset="0,0,0,0">
                <w:txbxContent>
                  <w:p w14:paraId="4EBFD685" w14:textId="77777777" w:rsidR="00174BA6" w:rsidRDefault="00992106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91B5" w14:textId="77777777" w:rsidR="00F95582" w:rsidRDefault="00F95582">
      <w:r>
        <w:separator/>
      </w:r>
    </w:p>
  </w:footnote>
  <w:footnote w:type="continuationSeparator" w:id="0">
    <w:p w14:paraId="38ECDA6B" w14:textId="77777777" w:rsidR="00F95582" w:rsidRDefault="00F9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F5C"/>
    <w:multiLevelType w:val="hybridMultilevel"/>
    <w:tmpl w:val="C852953E"/>
    <w:lvl w:ilvl="0" w:tplc="ECECE28C">
      <w:start w:val="1"/>
      <w:numFmt w:val="decimal"/>
      <w:lvlText w:val="%1."/>
      <w:lvlJc w:val="left"/>
      <w:pPr>
        <w:ind w:left="113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174008A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1DA486BC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5986E9F8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8E0E4D54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2828D9AC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2668BAE0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D5547660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E22A222A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2E8294D"/>
    <w:multiLevelType w:val="multilevel"/>
    <w:tmpl w:val="37B0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798B"/>
    <w:multiLevelType w:val="multilevel"/>
    <w:tmpl w:val="5A2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21D1"/>
    <w:multiLevelType w:val="hybridMultilevel"/>
    <w:tmpl w:val="0B786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E070E"/>
    <w:multiLevelType w:val="multilevel"/>
    <w:tmpl w:val="B13E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33BB2"/>
    <w:multiLevelType w:val="multilevel"/>
    <w:tmpl w:val="A92E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37A87"/>
    <w:multiLevelType w:val="hybridMultilevel"/>
    <w:tmpl w:val="3F946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43A87"/>
    <w:multiLevelType w:val="multilevel"/>
    <w:tmpl w:val="36A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C6352"/>
    <w:multiLevelType w:val="hybridMultilevel"/>
    <w:tmpl w:val="F72AC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E6496"/>
    <w:multiLevelType w:val="multilevel"/>
    <w:tmpl w:val="4B58F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003C0"/>
    <w:multiLevelType w:val="hybridMultilevel"/>
    <w:tmpl w:val="28080122"/>
    <w:lvl w:ilvl="0" w:tplc="EF682580">
      <w:numFmt w:val="bullet"/>
      <w:lvlText w:val="●"/>
      <w:lvlJc w:val="left"/>
      <w:pPr>
        <w:ind w:left="1538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2C147B30">
      <w:numFmt w:val="bullet"/>
      <w:lvlText w:val="■"/>
      <w:lvlJc w:val="left"/>
      <w:pPr>
        <w:ind w:left="2993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492C9996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AD40F4EC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4" w:tplc="B1C44E7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00369A2C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6" w:tplc="FE8AB982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7" w:tplc="69DA3658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  <w:lvl w:ilvl="8" w:tplc="492EB7BE">
      <w:numFmt w:val="bullet"/>
      <w:lvlText w:val="•"/>
      <w:lvlJc w:val="left"/>
      <w:pPr>
        <w:ind w:left="877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A758E5"/>
    <w:multiLevelType w:val="multilevel"/>
    <w:tmpl w:val="0E1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62D94"/>
    <w:multiLevelType w:val="multilevel"/>
    <w:tmpl w:val="7F8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75F95"/>
    <w:multiLevelType w:val="multilevel"/>
    <w:tmpl w:val="2250C7AC"/>
    <w:lvl w:ilvl="0">
      <w:start w:val="1"/>
      <w:numFmt w:val="decimal"/>
      <w:lvlText w:val="%1."/>
      <w:lvlJc w:val="left"/>
      <w:pPr>
        <w:ind w:left="1098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6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0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0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0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85"/>
      </w:pPr>
      <w:rPr>
        <w:rFonts w:hint="default"/>
        <w:lang w:val="ru-RU" w:eastAsia="en-US" w:bidi="ar-SA"/>
      </w:rPr>
    </w:lvl>
  </w:abstractNum>
  <w:abstractNum w:abstractNumId="14" w15:restartNumberingAfterBreak="0">
    <w:nsid w:val="352B5FDD"/>
    <w:multiLevelType w:val="multilevel"/>
    <w:tmpl w:val="FA9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065CE"/>
    <w:multiLevelType w:val="hybridMultilevel"/>
    <w:tmpl w:val="9C2028AA"/>
    <w:lvl w:ilvl="0" w:tplc="5EF0BA94">
      <w:numFmt w:val="bullet"/>
      <w:lvlText w:val="●"/>
      <w:lvlJc w:val="left"/>
      <w:pPr>
        <w:ind w:left="113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37E6C4E8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AA4475AA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92C0616E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42063CFC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E42CEC86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64BA9704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F738B260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8C4242D2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3756224C"/>
    <w:multiLevelType w:val="hybridMultilevel"/>
    <w:tmpl w:val="92BA8AE2"/>
    <w:lvl w:ilvl="0" w:tplc="9F8063DA">
      <w:start w:val="1"/>
      <w:numFmt w:val="decimal"/>
      <w:lvlText w:val="%1."/>
      <w:lvlJc w:val="left"/>
      <w:pPr>
        <w:ind w:left="833" w:hanging="22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51AE272">
      <w:numFmt w:val="bullet"/>
      <w:lvlText w:val="•"/>
      <w:lvlJc w:val="left"/>
      <w:pPr>
        <w:ind w:left="1798" w:hanging="225"/>
      </w:pPr>
      <w:rPr>
        <w:rFonts w:hint="default"/>
        <w:lang w:val="ru-RU" w:eastAsia="en-US" w:bidi="ar-SA"/>
      </w:rPr>
    </w:lvl>
    <w:lvl w:ilvl="2" w:tplc="DF647DC2">
      <w:numFmt w:val="bullet"/>
      <w:lvlText w:val="•"/>
      <w:lvlJc w:val="left"/>
      <w:pPr>
        <w:ind w:left="2756" w:hanging="225"/>
      </w:pPr>
      <w:rPr>
        <w:rFonts w:hint="default"/>
        <w:lang w:val="ru-RU" w:eastAsia="en-US" w:bidi="ar-SA"/>
      </w:rPr>
    </w:lvl>
    <w:lvl w:ilvl="3" w:tplc="21841466">
      <w:numFmt w:val="bullet"/>
      <w:lvlText w:val="•"/>
      <w:lvlJc w:val="left"/>
      <w:pPr>
        <w:ind w:left="3714" w:hanging="225"/>
      </w:pPr>
      <w:rPr>
        <w:rFonts w:hint="default"/>
        <w:lang w:val="ru-RU" w:eastAsia="en-US" w:bidi="ar-SA"/>
      </w:rPr>
    </w:lvl>
    <w:lvl w:ilvl="4" w:tplc="0E7AB43A">
      <w:numFmt w:val="bullet"/>
      <w:lvlText w:val="•"/>
      <w:lvlJc w:val="left"/>
      <w:pPr>
        <w:ind w:left="4672" w:hanging="225"/>
      </w:pPr>
      <w:rPr>
        <w:rFonts w:hint="default"/>
        <w:lang w:val="ru-RU" w:eastAsia="en-US" w:bidi="ar-SA"/>
      </w:rPr>
    </w:lvl>
    <w:lvl w:ilvl="5" w:tplc="B0EE2A74">
      <w:numFmt w:val="bullet"/>
      <w:lvlText w:val="•"/>
      <w:lvlJc w:val="left"/>
      <w:pPr>
        <w:ind w:left="5630" w:hanging="225"/>
      </w:pPr>
      <w:rPr>
        <w:rFonts w:hint="default"/>
        <w:lang w:val="ru-RU" w:eastAsia="en-US" w:bidi="ar-SA"/>
      </w:rPr>
    </w:lvl>
    <w:lvl w:ilvl="6" w:tplc="2716E354">
      <w:numFmt w:val="bullet"/>
      <w:lvlText w:val="•"/>
      <w:lvlJc w:val="left"/>
      <w:pPr>
        <w:ind w:left="6588" w:hanging="225"/>
      </w:pPr>
      <w:rPr>
        <w:rFonts w:hint="default"/>
        <w:lang w:val="ru-RU" w:eastAsia="en-US" w:bidi="ar-SA"/>
      </w:rPr>
    </w:lvl>
    <w:lvl w:ilvl="7" w:tplc="CA141262">
      <w:numFmt w:val="bullet"/>
      <w:lvlText w:val="•"/>
      <w:lvlJc w:val="left"/>
      <w:pPr>
        <w:ind w:left="7546" w:hanging="225"/>
      </w:pPr>
      <w:rPr>
        <w:rFonts w:hint="default"/>
        <w:lang w:val="ru-RU" w:eastAsia="en-US" w:bidi="ar-SA"/>
      </w:rPr>
    </w:lvl>
    <w:lvl w:ilvl="8" w:tplc="A880D150">
      <w:numFmt w:val="bullet"/>
      <w:lvlText w:val="•"/>
      <w:lvlJc w:val="left"/>
      <w:pPr>
        <w:ind w:left="8504" w:hanging="225"/>
      </w:pPr>
      <w:rPr>
        <w:rFonts w:hint="default"/>
        <w:lang w:val="ru-RU" w:eastAsia="en-US" w:bidi="ar-SA"/>
      </w:rPr>
    </w:lvl>
  </w:abstractNum>
  <w:abstractNum w:abstractNumId="17" w15:restartNumberingAfterBreak="0">
    <w:nsid w:val="38B36954"/>
    <w:multiLevelType w:val="multilevel"/>
    <w:tmpl w:val="1550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04BD2"/>
    <w:multiLevelType w:val="hybridMultilevel"/>
    <w:tmpl w:val="F880DC12"/>
    <w:lvl w:ilvl="0" w:tplc="223CBA5A">
      <w:numFmt w:val="bullet"/>
      <w:lvlText w:val="●"/>
      <w:lvlJc w:val="left"/>
      <w:pPr>
        <w:ind w:left="113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B9FC8036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3EBE560C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A21CBADC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FE221902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D882850C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7C74D4AA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11ECDFBC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E696C664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358382E"/>
    <w:multiLevelType w:val="hybridMultilevel"/>
    <w:tmpl w:val="D69CAD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682CE2"/>
    <w:multiLevelType w:val="hybridMultilevel"/>
    <w:tmpl w:val="1370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D6597"/>
    <w:multiLevelType w:val="multilevel"/>
    <w:tmpl w:val="34F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744BD"/>
    <w:multiLevelType w:val="hybridMultilevel"/>
    <w:tmpl w:val="92BA8AE2"/>
    <w:lvl w:ilvl="0" w:tplc="9F8063DA">
      <w:start w:val="1"/>
      <w:numFmt w:val="decimal"/>
      <w:lvlText w:val="%1."/>
      <w:lvlJc w:val="left"/>
      <w:pPr>
        <w:ind w:left="833" w:hanging="22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51AE272">
      <w:numFmt w:val="bullet"/>
      <w:lvlText w:val="•"/>
      <w:lvlJc w:val="left"/>
      <w:pPr>
        <w:ind w:left="1798" w:hanging="225"/>
      </w:pPr>
      <w:rPr>
        <w:rFonts w:hint="default"/>
        <w:lang w:val="ru-RU" w:eastAsia="en-US" w:bidi="ar-SA"/>
      </w:rPr>
    </w:lvl>
    <w:lvl w:ilvl="2" w:tplc="DF647DC2">
      <w:numFmt w:val="bullet"/>
      <w:lvlText w:val="•"/>
      <w:lvlJc w:val="left"/>
      <w:pPr>
        <w:ind w:left="2756" w:hanging="225"/>
      </w:pPr>
      <w:rPr>
        <w:rFonts w:hint="default"/>
        <w:lang w:val="ru-RU" w:eastAsia="en-US" w:bidi="ar-SA"/>
      </w:rPr>
    </w:lvl>
    <w:lvl w:ilvl="3" w:tplc="21841466">
      <w:numFmt w:val="bullet"/>
      <w:lvlText w:val="•"/>
      <w:lvlJc w:val="left"/>
      <w:pPr>
        <w:ind w:left="3714" w:hanging="225"/>
      </w:pPr>
      <w:rPr>
        <w:rFonts w:hint="default"/>
        <w:lang w:val="ru-RU" w:eastAsia="en-US" w:bidi="ar-SA"/>
      </w:rPr>
    </w:lvl>
    <w:lvl w:ilvl="4" w:tplc="0E7AB43A">
      <w:numFmt w:val="bullet"/>
      <w:lvlText w:val="•"/>
      <w:lvlJc w:val="left"/>
      <w:pPr>
        <w:ind w:left="4672" w:hanging="225"/>
      </w:pPr>
      <w:rPr>
        <w:rFonts w:hint="default"/>
        <w:lang w:val="ru-RU" w:eastAsia="en-US" w:bidi="ar-SA"/>
      </w:rPr>
    </w:lvl>
    <w:lvl w:ilvl="5" w:tplc="B0EE2A74">
      <w:numFmt w:val="bullet"/>
      <w:lvlText w:val="•"/>
      <w:lvlJc w:val="left"/>
      <w:pPr>
        <w:ind w:left="5630" w:hanging="225"/>
      </w:pPr>
      <w:rPr>
        <w:rFonts w:hint="default"/>
        <w:lang w:val="ru-RU" w:eastAsia="en-US" w:bidi="ar-SA"/>
      </w:rPr>
    </w:lvl>
    <w:lvl w:ilvl="6" w:tplc="2716E354">
      <w:numFmt w:val="bullet"/>
      <w:lvlText w:val="•"/>
      <w:lvlJc w:val="left"/>
      <w:pPr>
        <w:ind w:left="6588" w:hanging="225"/>
      </w:pPr>
      <w:rPr>
        <w:rFonts w:hint="default"/>
        <w:lang w:val="ru-RU" w:eastAsia="en-US" w:bidi="ar-SA"/>
      </w:rPr>
    </w:lvl>
    <w:lvl w:ilvl="7" w:tplc="CA141262">
      <w:numFmt w:val="bullet"/>
      <w:lvlText w:val="•"/>
      <w:lvlJc w:val="left"/>
      <w:pPr>
        <w:ind w:left="7546" w:hanging="225"/>
      </w:pPr>
      <w:rPr>
        <w:rFonts w:hint="default"/>
        <w:lang w:val="ru-RU" w:eastAsia="en-US" w:bidi="ar-SA"/>
      </w:rPr>
    </w:lvl>
    <w:lvl w:ilvl="8" w:tplc="A880D150">
      <w:numFmt w:val="bullet"/>
      <w:lvlText w:val="•"/>
      <w:lvlJc w:val="left"/>
      <w:pPr>
        <w:ind w:left="8504" w:hanging="225"/>
      </w:pPr>
      <w:rPr>
        <w:rFonts w:hint="default"/>
        <w:lang w:val="ru-RU" w:eastAsia="en-US" w:bidi="ar-SA"/>
      </w:rPr>
    </w:lvl>
  </w:abstractNum>
  <w:abstractNum w:abstractNumId="23" w15:restartNumberingAfterBreak="0">
    <w:nsid w:val="63810ED3"/>
    <w:multiLevelType w:val="hybridMultilevel"/>
    <w:tmpl w:val="E4120572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4" w15:restartNumberingAfterBreak="0">
    <w:nsid w:val="67416462"/>
    <w:multiLevelType w:val="multilevel"/>
    <w:tmpl w:val="82E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51181"/>
    <w:multiLevelType w:val="multilevel"/>
    <w:tmpl w:val="8BE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61909"/>
    <w:multiLevelType w:val="hybridMultilevel"/>
    <w:tmpl w:val="5BCAD556"/>
    <w:lvl w:ilvl="0" w:tplc="E86AAD5E">
      <w:start w:val="1"/>
      <w:numFmt w:val="decimal"/>
      <w:lvlText w:val="%1."/>
      <w:lvlJc w:val="left"/>
      <w:pPr>
        <w:ind w:left="113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8B8BD78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4D926B84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184A4B1C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D09A6226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BE320C22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E528E8FC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CA2210FC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E0EC4F36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73CA6639"/>
    <w:multiLevelType w:val="multilevel"/>
    <w:tmpl w:val="CA60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B3D03"/>
    <w:multiLevelType w:val="hybridMultilevel"/>
    <w:tmpl w:val="AAF29E1E"/>
    <w:lvl w:ilvl="0" w:tplc="9216C488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4736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E5B4E2EA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E670EA96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0C2074B0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EEFCF3B6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1F06B19A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D78220B8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AE243922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79A16FAD"/>
    <w:multiLevelType w:val="multilevel"/>
    <w:tmpl w:val="F924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26"/>
  </w:num>
  <w:num w:numId="5">
    <w:abstractNumId w:val="10"/>
  </w:num>
  <w:num w:numId="6">
    <w:abstractNumId w:val="18"/>
  </w:num>
  <w:num w:numId="7">
    <w:abstractNumId w:val="15"/>
  </w:num>
  <w:num w:numId="8">
    <w:abstractNumId w:val="22"/>
  </w:num>
  <w:num w:numId="9">
    <w:abstractNumId w:val="16"/>
  </w:num>
  <w:num w:numId="10">
    <w:abstractNumId w:val="20"/>
  </w:num>
  <w:num w:numId="11">
    <w:abstractNumId w:val="24"/>
  </w:num>
  <w:num w:numId="12">
    <w:abstractNumId w:val="12"/>
  </w:num>
  <w:num w:numId="13">
    <w:abstractNumId w:val="11"/>
  </w:num>
  <w:num w:numId="14">
    <w:abstractNumId w:val="25"/>
  </w:num>
  <w:num w:numId="15">
    <w:abstractNumId w:val="2"/>
  </w:num>
  <w:num w:numId="16">
    <w:abstractNumId w:val="5"/>
  </w:num>
  <w:num w:numId="17">
    <w:abstractNumId w:val="27"/>
  </w:num>
  <w:num w:numId="18">
    <w:abstractNumId w:val="3"/>
  </w:num>
  <w:num w:numId="19">
    <w:abstractNumId w:val="17"/>
  </w:num>
  <w:num w:numId="20">
    <w:abstractNumId w:val="4"/>
  </w:num>
  <w:num w:numId="21">
    <w:abstractNumId w:val="7"/>
  </w:num>
  <w:num w:numId="22">
    <w:abstractNumId w:val="29"/>
  </w:num>
  <w:num w:numId="23">
    <w:abstractNumId w:val="21"/>
  </w:num>
  <w:num w:numId="24">
    <w:abstractNumId w:val="1"/>
  </w:num>
  <w:num w:numId="25">
    <w:abstractNumId w:val="14"/>
  </w:num>
  <w:num w:numId="26">
    <w:abstractNumId w:val="9"/>
  </w:num>
  <w:num w:numId="27">
    <w:abstractNumId w:val="23"/>
  </w:num>
  <w:num w:numId="28">
    <w:abstractNumId w:val="19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A6"/>
    <w:rsid w:val="00174BA6"/>
    <w:rsid w:val="00190C07"/>
    <w:rsid w:val="001A33CA"/>
    <w:rsid w:val="001C1690"/>
    <w:rsid w:val="001E16E7"/>
    <w:rsid w:val="00281D6D"/>
    <w:rsid w:val="00306C19"/>
    <w:rsid w:val="00350081"/>
    <w:rsid w:val="00395E00"/>
    <w:rsid w:val="003D6318"/>
    <w:rsid w:val="00445342"/>
    <w:rsid w:val="00460599"/>
    <w:rsid w:val="004B2812"/>
    <w:rsid w:val="004F7AA9"/>
    <w:rsid w:val="005623E8"/>
    <w:rsid w:val="005A52B8"/>
    <w:rsid w:val="0063717A"/>
    <w:rsid w:val="006E6E89"/>
    <w:rsid w:val="006F0605"/>
    <w:rsid w:val="007054D9"/>
    <w:rsid w:val="00746170"/>
    <w:rsid w:val="007761BF"/>
    <w:rsid w:val="007C10CE"/>
    <w:rsid w:val="00842D8E"/>
    <w:rsid w:val="00852C23"/>
    <w:rsid w:val="008B0D18"/>
    <w:rsid w:val="008B6122"/>
    <w:rsid w:val="00992106"/>
    <w:rsid w:val="00A73B2B"/>
    <w:rsid w:val="00A8410F"/>
    <w:rsid w:val="00AF4CD3"/>
    <w:rsid w:val="00C87E71"/>
    <w:rsid w:val="00D64929"/>
    <w:rsid w:val="00DA797E"/>
    <w:rsid w:val="00DC02A8"/>
    <w:rsid w:val="00E0513F"/>
    <w:rsid w:val="00E97E07"/>
    <w:rsid w:val="00EF3D6B"/>
    <w:rsid w:val="00F252BC"/>
    <w:rsid w:val="00F261CD"/>
    <w:rsid w:val="00F730F3"/>
    <w:rsid w:val="00F95582"/>
    <w:rsid w:val="00FD10D2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CED1D"/>
  <w15:docId w15:val="{AFDA61CC-7A25-4553-89DC-411616E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23E8"/>
    <w:pPr>
      <w:keepNext/>
      <w:keepLines/>
      <w:widowControl/>
      <w:autoSpaceDE/>
      <w:autoSpaceDN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8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279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13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261C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23E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842D8E"/>
    <w:rPr>
      <w:b/>
      <w:bCs/>
    </w:rPr>
  </w:style>
  <w:style w:type="paragraph" w:styleId="a8">
    <w:name w:val="Normal (Web)"/>
    <w:basedOn w:val="a"/>
    <w:uiPriority w:val="99"/>
    <w:semiHidden/>
    <w:unhideWhenUsed/>
    <w:rsid w:val="00842D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46170"/>
    <w:pPr>
      <w:spacing w:before="240" w:line="259" w:lineRule="auto"/>
      <w:outlineLvl w:val="9"/>
    </w:pPr>
    <w:rPr>
      <w:b w:val="0"/>
      <w:bCs w:val="0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79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a">
    <w:name w:val="header"/>
    <w:basedOn w:val="a"/>
    <w:link w:val="ab"/>
    <w:uiPriority w:val="99"/>
    <w:unhideWhenUsed/>
    <w:rsid w:val="00D649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492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649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929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054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54D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054D9"/>
    <w:rPr>
      <w:color w:val="0000FF" w:themeColor="hyperlink"/>
      <w:u w:val="single"/>
    </w:rPr>
  </w:style>
  <w:style w:type="paragraph" w:customStyle="1" w:styleId="22">
    <w:name w:val="ю2"/>
    <w:basedOn w:val="a"/>
    <w:link w:val="23"/>
    <w:qFormat/>
    <w:rsid w:val="00F252BC"/>
    <w:pPr>
      <w:widowControl/>
      <w:autoSpaceDE/>
      <w:autoSpaceDN/>
      <w:spacing w:line="360" w:lineRule="auto"/>
      <w:ind w:firstLine="851"/>
      <w:outlineLvl w:val="1"/>
    </w:pPr>
    <w:rPr>
      <w:b/>
      <w:bCs/>
      <w:sz w:val="28"/>
      <w:szCs w:val="28"/>
      <w:lang w:eastAsia="ru-RU"/>
    </w:rPr>
  </w:style>
  <w:style w:type="paragraph" w:customStyle="1" w:styleId="12">
    <w:name w:val="1"/>
    <w:basedOn w:val="a"/>
    <w:link w:val="13"/>
    <w:qFormat/>
    <w:rsid w:val="00F252BC"/>
    <w:pPr>
      <w:widowControl/>
      <w:autoSpaceDE/>
      <w:autoSpaceDN/>
      <w:spacing w:line="360" w:lineRule="auto"/>
      <w:ind w:firstLine="851"/>
      <w:jc w:val="center"/>
      <w:outlineLvl w:val="0"/>
    </w:pPr>
    <w:rPr>
      <w:b/>
      <w:bCs/>
      <w:kern w:val="36"/>
      <w:sz w:val="32"/>
      <w:szCs w:val="32"/>
      <w:lang w:eastAsia="ru-RU"/>
    </w:rPr>
  </w:style>
  <w:style w:type="character" w:customStyle="1" w:styleId="23">
    <w:name w:val="ю2 Знак"/>
    <w:basedOn w:val="a0"/>
    <w:link w:val="22"/>
    <w:rsid w:val="00F252B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af">
    <w:name w:val="код"/>
    <w:basedOn w:val="a"/>
    <w:link w:val="af0"/>
    <w:qFormat/>
    <w:rsid w:val="0046059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</w:pPr>
    <w:rPr>
      <w:rFonts w:ascii="Courier New" w:hAnsi="Courier New" w:cs="Courier New"/>
      <w:i/>
      <w:iCs/>
      <w:color w:val="000000" w:themeColor="text1"/>
      <w:sz w:val="20"/>
      <w:szCs w:val="20"/>
      <w:lang w:val="en-US" w:eastAsia="ru-RU"/>
    </w:rPr>
  </w:style>
  <w:style w:type="character" w:customStyle="1" w:styleId="13">
    <w:name w:val="1 Знак"/>
    <w:basedOn w:val="a0"/>
    <w:link w:val="12"/>
    <w:rsid w:val="00F252BC"/>
    <w:rPr>
      <w:rFonts w:ascii="Times New Roman" w:eastAsia="Times New Roman" w:hAnsi="Times New Roman" w:cs="Times New Roman"/>
      <w:b/>
      <w:bCs/>
      <w:kern w:val="36"/>
      <w:sz w:val="32"/>
      <w:szCs w:val="32"/>
      <w:lang w:val="ru-RU" w:eastAsia="ru-RU"/>
    </w:rPr>
  </w:style>
  <w:style w:type="character" w:customStyle="1" w:styleId="af0">
    <w:name w:val="код Знак"/>
    <w:basedOn w:val="a0"/>
    <w:link w:val="af"/>
    <w:rsid w:val="00460599"/>
    <w:rPr>
      <w:rFonts w:ascii="Courier New" w:eastAsia="Times New Roman" w:hAnsi="Courier New" w:cs="Courier New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8FF8-9286-4C34-A8B4-9AD7F1B0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ИКБО_15_22_ТиВПО_БелоусовСВ_ПрактическаяРабота1_v1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ИКБО_15_22_ТиВПО_БелоусовСВ_ПрактическаяРабота1_v1</dc:title>
  <dc:creator>Grigor Ogannisyan</dc:creator>
  <cp:lastModifiedBy>Grigor Ogannisyan</cp:lastModifiedBy>
  <cp:revision>20</cp:revision>
  <cp:lastPrinted>2024-10-02T19:52:00Z</cp:lastPrinted>
  <dcterms:created xsi:type="dcterms:W3CDTF">2024-09-26T14:10:00Z</dcterms:created>
  <dcterms:modified xsi:type="dcterms:W3CDTF">2024-10-03T13:51:00Z</dcterms:modified>
</cp:coreProperties>
</file>